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4750AD68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r w:rsidR="0072002A">
        <w:fldChar w:fldCharType="begin"/>
      </w:r>
      <w:r w:rsidR="0072002A">
        <w:instrText xml:space="preserve"> DOCPROPERTY  TSG/WGRef  \* MERGEFORMAT </w:instrText>
      </w:r>
      <w:r w:rsidR="0072002A">
        <w:fldChar w:fldCharType="separate"/>
      </w:r>
      <w:r>
        <w:rPr>
          <w:b/>
          <w:noProof/>
          <w:sz w:val="24"/>
        </w:rPr>
        <w:t>CT WG3</w:t>
      </w:r>
      <w:r w:rsidR="0072002A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2002A">
        <w:fldChar w:fldCharType="begin"/>
      </w:r>
      <w:r w:rsidR="0072002A">
        <w:instrText xml:space="preserve"> DOCPROPERTY  MtgSeq  \* MERGEFORMAT </w:instrText>
      </w:r>
      <w:r w:rsidR="0072002A">
        <w:fldChar w:fldCharType="separate"/>
      </w:r>
      <w:r>
        <w:rPr>
          <w:b/>
          <w:noProof/>
          <w:sz w:val="24"/>
        </w:rPr>
        <w:t>12</w:t>
      </w:r>
      <w:r w:rsidR="00515114">
        <w:rPr>
          <w:b/>
          <w:noProof/>
          <w:sz w:val="24"/>
        </w:rPr>
        <w:t>5</w:t>
      </w:r>
      <w:r w:rsidR="0072002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51D7B" w:rsidRPr="00551D7B">
        <w:rPr>
          <w:b/>
          <w:i/>
          <w:noProof/>
          <w:sz w:val="28"/>
        </w:rPr>
        <w:t>C3-225195</w:t>
      </w:r>
      <w:r w:rsidR="00A452BD">
        <w:rPr>
          <w:b/>
          <w:i/>
          <w:noProof/>
          <w:sz w:val="28"/>
        </w:rPr>
        <w:t>_R</w:t>
      </w:r>
      <w:r w:rsidR="005E4522">
        <w:rPr>
          <w:b/>
          <w:i/>
          <w:noProof/>
          <w:sz w:val="28"/>
        </w:rPr>
        <w:t>3</w:t>
      </w:r>
    </w:p>
    <w:p w14:paraId="709E51AE" w14:textId="4DC1E086" w:rsidR="00746637" w:rsidRDefault="0072002A" w:rsidP="0074663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974A6">
        <w:rPr>
          <w:b/>
          <w:noProof/>
          <w:sz w:val="24"/>
        </w:rPr>
        <w:t>T</w:t>
      </w:r>
      <w:r w:rsidR="00C974A6" w:rsidRPr="00C974A6">
        <w:rPr>
          <w:b/>
          <w:noProof/>
          <w:sz w:val="24"/>
        </w:rPr>
        <w:t>oulouse</w:t>
      </w:r>
      <w:r w:rsidR="00C974A6">
        <w:rPr>
          <w:b/>
          <w:noProof/>
          <w:sz w:val="24"/>
        </w:rPr>
        <w:t>, France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96871">
        <w:rPr>
          <w:b/>
          <w:noProof/>
          <w:sz w:val="24"/>
        </w:rPr>
        <w:t>1</w:t>
      </w:r>
      <w:r w:rsidR="00CA3D7C">
        <w:rPr>
          <w:b/>
          <w:noProof/>
          <w:sz w:val="24"/>
        </w:rPr>
        <w:t>4</w:t>
      </w:r>
      <w:r w:rsidR="00746637">
        <w:rPr>
          <w:b/>
          <w:noProof/>
          <w:sz w:val="24"/>
        </w:rPr>
        <w:t>th</w:t>
      </w:r>
      <w:r>
        <w:rPr>
          <w:b/>
          <w:noProof/>
          <w:sz w:val="24"/>
        </w:rPr>
        <w:fldChar w:fldCharType="end"/>
      </w:r>
      <w:r w:rsidR="00746637">
        <w:rPr>
          <w:b/>
          <w:noProof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D7C">
        <w:rPr>
          <w:b/>
          <w:noProof/>
          <w:sz w:val="24"/>
        </w:rPr>
        <w:t>1</w:t>
      </w:r>
      <w:r w:rsidR="00AC58B0">
        <w:rPr>
          <w:b/>
          <w:noProof/>
          <w:sz w:val="24"/>
        </w:rPr>
        <w:t>8</w:t>
      </w:r>
      <w:r w:rsidR="00746637">
        <w:rPr>
          <w:b/>
          <w:noProof/>
          <w:sz w:val="24"/>
        </w:rPr>
        <w:t xml:space="preserve">th </w:t>
      </w:r>
      <w:r w:rsidR="00AC58B0">
        <w:rPr>
          <w:b/>
          <w:noProof/>
          <w:sz w:val="24"/>
        </w:rPr>
        <w:t>November</w:t>
      </w:r>
      <w:r w:rsidR="00746637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7200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2FECB1" w:rsidR="001E41F3" w:rsidRPr="00410371" w:rsidRDefault="00551D7B" w:rsidP="00547111">
            <w:pPr>
              <w:pStyle w:val="CRCoverPage"/>
              <w:spacing w:after="0"/>
              <w:rPr>
                <w:noProof/>
              </w:rPr>
            </w:pPr>
            <w:r w:rsidRPr="00551D7B"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7199C4" w:rsidR="001E41F3" w:rsidRPr="00410371" w:rsidRDefault="007200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>
              <w:rPr>
                <w:b/>
                <w:noProof/>
                <w:sz w:val="28"/>
              </w:rPr>
              <w:t>17.</w:t>
            </w:r>
            <w:r w:rsidR="00C24A48">
              <w:rPr>
                <w:b/>
                <w:noProof/>
                <w:sz w:val="28"/>
              </w:rPr>
              <w:t>6</w:t>
            </w:r>
            <w:r w:rsidR="00B0389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5EAEFD" w:rsidR="001E41F3" w:rsidRDefault="009335B8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ATCH and PUT methods for</w:t>
            </w:r>
            <w:r w:rsidR="005332F4"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7200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4EDB92" w:rsidR="001E41F3" w:rsidRDefault="00D43DF5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72002A">
              <w:fldChar w:fldCharType="begin"/>
            </w:r>
            <w:r w:rsidR="0072002A">
              <w:instrText xml:space="preserve"> DOCPROPERTY  RelatedWis  \* MERGEFORMAT </w:instrText>
            </w:r>
            <w:r w:rsidR="0072002A">
              <w:fldChar w:fldCharType="separate"/>
            </w:r>
            <w:r w:rsidR="00B03896">
              <w:rPr>
                <w:noProof/>
              </w:rPr>
              <w:t>SEAL</w:t>
            </w:r>
            <w:r w:rsidR="0072002A">
              <w:rPr>
                <w:noProof/>
              </w:rPr>
              <w:fldChar w:fldCharType="end"/>
            </w:r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D5AC9E5" w:rsidR="001E41F3" w:rsidRDefault="007200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>
              <w:rPr>
                <w:noProof/>
              </w:rPr>
              <w:t>202</w:t>
            </w:r>
            <w:r w:rsidR="00C4264A">
              <w:rPr>
                <w:noProof/>
              </w:rPr>
              <w:t>2</w:t>
            </w:r>
            <w:r w:rsidR="00B03896">
              <w:rPr>
                <w:noProof/>
              </w:rPr>
              <w:t>-</w:t>
            </w:r>
            <w:r w:rsidR="00551D7B">
              <w:rPr>
                <w:noProof/>
              </w:rPr>
              <w:t>11</w:t>
            </w:r>
            <w:r w:rsidR="00B03896">
              <w:rPr>
                <w:noProof/>
              </w:rPr>
              <w:t>-</w:t>
            </w:r>
            <w:r w:rsidR="00EC0143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7200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>
              <w:rPr>
                <w:noProof/>
              </w:rPr>
              <w:t>Rel-1</w:t>
            </w:r>
            <w:r w:rsidR="00740FF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5A714F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>to update</w:t>
            </w:r>
            <w:r w:rsidR="00A70B30">
              <w:rPr>
                <w:noProof/>
              </w:rPr>
              <w:t xml:space="preserve"> an existing </w:t>
            </w:r>
            <w:r w:rsidR="008E51FE">
              <w:rPr>
                <w:noProof/>
              </w:rPr>
              <w:t>individual unicast QoS monitoring subscri</w:t>
            </w:r>
            <w:r w:rsidR="00137AB1">
              <w:rPr>
                <w:noProof/>
              </w:rPr>
              <w:t>pti</w:t>
            </w:r>
            <w:r w:rsidR="008E51FE">
              <w:rPr>
                <w:noProof/>
              </w:rPr>
              <w:t>o</w:t>
            </w:r>
            <w:r w:rsidR="00544A8E">
              <w:rPr>
                <w:noProof/>
              </w:rPr>
              <w:t>n on the NRM server side.</w:t>
            </w:r>
            <w:r w:rsidR="00A70B30">
              <w:rPr>
                <w:noProof/>
              </w:rPr>
              <w:t xml:space="preserve"> </w:t>
            </w:r>
            <w:r w:rsidR="009A1297">
              <w:rPr>
                <w:noProof/>
              </w:rPr>
              <w:t>The</w:t>
            </w:r>
            <w:r w:rsidR="00447450">
              <w:rPr>
                <w:noProof/>
              </w:rPr>
              <w:t xml:space="preserve"> clause</w:t>
            </w:r>
            <w:r w:rsidR="00C64042">
              <w:rPr>
                <w:noProof/>
              </w:rPr>
              <w:t> </w:t>
            </w:r>
            <w:r w:rsidR="006A5F6D" w:rsidRPr="00F35F54">
              <w:t>14.4.4.</w:t>
            </w:r>
            <w:r w:rsidR="006A5F6D">
              <w:t>6 of 3GPP TS </w:t>
            </w:r>
            <w:r w:rsidR="00E36D49">
              <w:t>23.434</w:t>
            </w:r>
            <w:r w:rsidR="009A1297">
              <w:rPr>
                <w:noProof/>
              </w:rPr>
              <w:t xml:space="preserve"> </w:t>
            </w:r>
            <w:r w:rsidR="00E36D49">
              <w:rPr>
                <w:noProof/>
              </w:rPr>
              <w:t>(</w:t>
            </w:r>
            <w:r w:rsidR="009A1297">
              <w:rPr>
                <w:noProof/>
              </w:rPr>
              <w:t>CR #</w:t>
            </w:r>
            <w:r w:rsidR="00F92FC8">
              <w:rPr>
                <w:noProof/>
              </w:rPr>
              <w:t>0112 of 3GPP TS 23.434</w:t>
            </w:r>
            <w:r w:rsidR="00E36D49">
              <w:rPr>
                <w:noProof/>
              </w:rPr>
              <w:t>)</w:t>
            </w:r>
            <w:r w:rsidR="00F92FC8">
              <w:rPr>
                <w:noProof/>
              </w:rPr>
              <w:t xml:space="preserve"> </w:t>
            </w:r>
            <w:r w:rsidR="00020781">
              <w:rPr>
                <w:noProof/>
              </w:rPr>
              <w:t>defines</w:t>
            </w:r>
            <w:r w:rsidR="00F92FC8">
              <w:rPr>
                <w:noProof/>
              </w:rPr>
              <w:t xml:space="preserve"> this f</w:t>
            </w:r>
            <w:r w:rsidR="00003E7E">
              <w:rPr>
                <w:noProof/>
              </w:rPr>
              <w:t xml:space="preserve">unctionality.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1DF1D4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A75E7B">
              <w:rPr>
                <w:noProof/>
              </w:rPr>
              <w:t xml:space="preserve"> PUT and PATCH methods for the</w:t>
            </w:r>
            <w:r w:rsidR="0080588E">
              <w:rPr>
                <w:noProof/>
              </w:rPr>
              <w:t xml:space="preserve"> Update_Unicast_QoS_Monitoring service operation and related data</w:t>
            </w:r>
            <w:r w:rsidR="003C2511">
              <w:rPr>
                <w:noProof/>
              </w:rPr>
              <w:t xml:space="preserve"> structure</w:t>
            </w:r>
            <w:r w:rsidR="0080588E">
              <w:rPr>
                <w:noProof/>
              </w:rPr>
              <w:t xml:space="preserve">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0FA25D" w14:textId="77777777" w:rsidR="005752C8" w:rsidRDefault="005752C8" w:rsidP="005752C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87F14F" w:rsidR="001E41F3" w:rsidRDefault="00FA0A2A">
            <w:pPr>
              <w:pStyle w:val="CRCoverPage"/>
              <w:spacing w:after="0"/>
              <w:ind w:left="100"/>
              <w:rPr>
                <w:noProof/>
              </w:rPr>
            </w:pPr>
            <w:r w:rsidRPr="007C1AFD">
              <w:rPr>
                <w:lang w:eastAsia="zh-CN"/>
              </w:rPr>
              <w:t>7.4.2.2.1</w:t>
            </w:r>
            <w:r>
              <w:rPr>
                <w:lang w:eastAsia="zh-CN"/>
              </w:rPr>
              <w:t xml:space="preserve">; </w:t>
            </w:r>
            <w:r w:rsidRPr="00FA0A2A">
              <w:rPr>
                <w:lang w:eastAsia="zh-CN"/>
              </w:rPr>
              <w:t>7.4.2.2.3.3.3</w:t>
            </w:r>
            <w:r w:rsidR="00674B3A">
              <w:rPr>
                <w:lang w:eastAsia="zh-CN"/>
              </w:rPr>
              <w:t xml:space="preserve"> (new); </w:t>
            </w:r>
            <w:r w:rsidR="00674B3A" w:rsidRPr="00674B3A">
              <w:rPr>
                <w:lang w:eastAsia="zh-CN"/>
              </w:rPr>
              <w:t>7.4.2.2.3.3.4</w:t>
            </w:r>
            <w:r w:rsidR="00674B3A">
              <w:rPr>
                <w:lang w:eastAsia="zh-CN"/>
              </w:rPr>
              <w:t xml:space="preserve"> (new); </w:t>
            </w:r>
            <w:r w:rsidR="00FA3AC6" w:rsidRPr="007C1AFD">
              <w:rPr>
                <w:lang w:eastAsia="zh-CN"/>
              </w:rPr>
              <w:t>7.4.2.4.1</w:t>
            </w:r>
            <w:r w:rsidR="00FA3AC6">
              <w:rPr>
                <w:lang w:eastAsia="zh-CN"/>
              </w:rPr>
              <w:t xml:space="preserve">; </w:t>
            </w:r>
            <w:r w:rsidR="00FA3AC6" w:rsidRPr="00FA3AC6">
              <w:rPr>
                <w:lang w:eastAsia="zh-CN"/>
              </w:rPr>
              <w:t>7.4.2.4.2.1</w:t>
            </w:r>
            <w:r w:rsidR="009C7A9C">
              <w:rPr>
                <w:lang w:eastAsia="zh-CN"/>
              </w:rPr>
              <w:t>1</w:t>
            </w:r>
            <w:r w:rsidR="00FA3AC6">
              <w:rPr>
                <w:lang w:eastAsia="zh-CN"/>
              </w:rPr>
              <w:t> (new)</w:t>
            </w:r>
            <w:r w:rsidR="00341825">
              <w:rPr>
                <w:lang w:eastAsia="zh-CN"/>
              </w:rPr>
              <w:t>;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224BF3B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20E78">
              <w:rPr>
                <w:noProof/>
              </w:rPr>
              <w:t xml:space="preserve">does not affect any </w:t>
            </w:r>
            <w:r>
              <w:rPr>
                <w:noProof/>
              </w:rPr>
              <w:t>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77777777" w:rsidR="00E10581" w:rsidRPr="008C689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011DE3DF" w14:textId="77777777" w:rsidR="00BC7600" w:rsidRDefault="00BC7600" w:rsidP="00BC7600">
      <w:pPr>
        <w:pStyle w:val="Heading5"/>
        <w:rPr>
          <w:lang w:eastAsia="zh-CN"/>
        </w:rPr>
      </w:pPr>
      <w:bookmarkStart w:id="2" w:name="_Toc104473867"/>
      <w:r w:rsidRPr="007C1AFD">
        <w:rPr>
          <w:lang w:eastAsia="zh-CN"/>
        </w:rPr>
        <w:t>7.4.2.2.1</w:t>
      </w:r>
      <w:r w:rsidRPr="007C1AFD">
        <w:rPr>
          <w:lang w:eastAsia="zh-CN"/>
        </w:rPr>
        <w:tab/>
        <w:t>Overview</w:t>
      </w:r>
      <w:bookmarkEnd w:id="2"/>
    </w:p>
    <w:p w14:paraId="72BB8C91" w14:textId="77777777" w:rsidR="00BC7600" w:rsidRDefault="00BC7600" w:rsidP="00BC7600">
      <w:r>
        <w:t>This clause describes the structure for the Resource URIs and the resources and methods used for the service.</w:t>
      </w:r>
    </w:p>
    <w:p w14:paraId="200C9D7A" w14:textId="77777777" w:rsidR="00BC7600" w:rsidRPr="00AF096C" w:rsidRDefault="00BC7600" w:rsidP="00BC7600">
      <w:pPr>
        <w:rPr>
          <w:lang w:eastAsia="zh-CN"/>
        </w:rPr>
      </w:pPr>
      <w:r>
        <w:t xml:space="preserve">Figure 7.4.2.2.1-1 depicts the resource URIs structure for the </w:t>
      </w:r>
      <w:proofErr w:type="spellStart"/>
      <w:r>
        <w:t>SS_NetworkResourceMonitoring</w:t>
      </w:r>
      <w:proofErr w:type="spellEnd"/>
      <w:r>
        <w:t xml:space="preserve"> API.</w:t>
      </w:r>
    </w:p>
    <w:p w14:paraId="1F0207A5" w14:textId="77777777" w:rsidR="00BC7600" w:rsidRPr="007C1AFD" w:rsidRDefault="00B008CC" w:rsidP="00BC7600">
      <w:pPr>
        <w:pStyle w:val="TH"/>
      </w:pPr>
      <w:r w:rsidRPr="007C1AFD">
        <w:rPr>
          <w:noProof/>
        </w:rPr>
        <w:object w:dxaOrig="7455" w:dyaOrig="2925" w14:anchorId="53A7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3.7pt;height:146.55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730121025" r:id="rId20"/>
        </w:object>
      </w:r>
    </w:p>
    <w:p w14:paraId="2BEC12DE" w14:textId="77777777" w:rsidR="00BC7600" w:rsidRPr="007C1AFD" w:rsidRDefault="00BC7600" w:rsidP="00BC7600">
      <w:pPr>
        <w:pStyle w:val="TF"/>
      </w:pPr>
      <w:r w:rsidRPr="007C1AFD">
        <w:t xml:space="preserve">Figure 7.4.2.2.1-1: Resource URI structure of the </w:t>
      </w:r>
      <w:proofErr w:type="spellStart"/>
      <w:r w:rsidRPr="007C1AFD">
        <w:t>SS_NetworkResourceMonitoring</w:t>
      </w:r>
      <w:proofErr w:type="spellEnd"/>
      <w:r w:rsidRPr="007C1AFD">
        <w:t xml:space="preserve"> API</w:t>
      </w:r>
    </w:p>
    <w:p w14:paraId="1A9CA4E5" w14:textId="77777777" w:rsidR="00BC7600" w:rsidRPr="007C1AFD" w:rsidRDefault="00BC7600" w:rsidP="00BC7600">
      <w:r w:rsidRPr="007C1AFD">
        <w:t>Table 7.4.2.2.1-1 provides an overview of the resources and applicable HTTP methods.</w:t>
      </w:r>
    </w:p>
    <w:p w14:paraId="066E9B4B" w14:textId="77777777" w:rsidR="00BC7600" w:rsidRPr="007C1AFD" w:rsidRDefault="00BC7600" w:rsidP="00BC7600">
      <w:pPr>
        <w:pStyle w:val="TH"/>
      </w:pPr>
      <w:r w:rsidRPr="007C1AFD">
        <w:t>Table 7.4.2.2.1-1: Resources and methods overview</w:t>
      </w:r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5"/>
        <w:gridCol w:w="3005"/>
        <w:gridCol w:w="1206"/>
        <w:gridCol w:w="2863"/>
      </w:tblGrid>
      <w:tr w:rsidR="00BC7600" w:rsidRPr="007C1AFD" w14:paraId="1F12050A" w14:textId="77777777" w:rsidTr="0025457B">
        <w:trPr>
          <w:jc w:val="center"/>
        </w:trPr>
        <w:tc>
          <w:tcPr>
            <w:tcW w:w="1269" w:type="pct"/>
            <w:shd w:val="clear" w:color="auto" w:fill="C0C0C0"/>
            <w:vAlign w:val="center"/>
            <w:hideMark/>
          </w:tcPr>
          <w:p w14:paraId="5C484544" w14:textId="77777777" w:rsidR="00BC7600" w:rsidRPr="007C1AFD" w:rsidRDefault="00BC7600" w:rsidP="0025457B">
            <w:pPr>
              <w:pStyle w:val="TAH"/>
            </w:pPr>
            <w:r w:rsidRPr="007C1AFD">
              <w:t>Resource name</w:t>
            </w:r>
          </w:p>
        </w:tc>
        <w:tc>
          <w:tcPr>
            <w:tcW w:w="1585" w:type="pct"/>
            <w:shd w:val="clear" w:color="auto" w:fill="C0C0C0"/>
            <w:vAlign w:val="center"/>
            <w:hideMark/>
          </w:tcPr>
          <w:p w14:paraId="5B96244F" w14:textId="77777777" w:rsidR="00BC7600" w:rsidRPr="007C1AFD" w:rsidRDefault="00BC7600" w:rsidP="0025457B">
            <w:pPr>
              <w:pStyle w:val="TAH"/>
            </w:pPr>
            <w:r w:rsidRPr="007C1AFD">
              <w:t>Resource URI</w:t>
            </w:r>
          </w:p>
        </w:tc>
        <w:tc>
          <w:tcPr>
            <w:tcW w:w="636" w:type="pct"/>
            <w:shd w:val="clear" w:color="auto" w:fill="C0C0C0"/>
            <w:vAlign w:val="center"/>
            <w:hideMark/>
          </w:tcPr>
          <w:p w14:paraId="29FBC60A" w14:textId="77777777" w:rsidR="00BC7600" w:rsidRPr="007C1AFD" w:rsidRDefault="00BC7600" w:rsidP="0025457B">
            <w:pPr>
              <w:pStyle w:val="TAH"/>
            </w:pPr>
            <w:r w:rsidRPr="007C1AFD">
              <w:t>HTTP method or custom operation</w:t>
            </w:r>
          </w:p>
        </w:tc>
        <w:tc>
          <w:tcPr>
            <w:tcW w:w="1510" w:type="pct"/>
            <w:shd w:val="clear" w:color="auto" w:fill="C0C0C0"/>
            <w:vAlign w:val="center"/>
            <w:hideMark/>
          </w:tcPr>
          <w:p w14:paraId="3AE93138" w14:textId="77777777" w:rsidR="00BC7600" w:rsidRPr="007C1AFD" w:rsidRDefault="00BC7600" w:rsidP="0025457B">
            <w:pPr>
              <w:pStyle w:val="TAH"/>
            </w:pPr>
            <w:r w:rsidRPr="007C1AFD">
              <w:t>Description</w:t>
            </w:r>
          </w:p>
        </w:tc>
      </w:tr>
      <w:tr w:rsidR="00BC7600" w:rsidRPr="007C1AFD" w14:paraId="397D24EE" w14:textId="77777777" w:rsidTr="0025457B">
        <w:trPr>
          <w:jc w:val="center"/>
        </w:trPr>
        <w:tc>
          <w:tcPr>
            <w:tcW w:w="0" w:type="auto"/>
          </w:tcPr>
          <w:p w14:paraId="1158265B" w14:textId="77777777" w:rsidR="00BC7600" w:rsidRPr="007C1AFD" w:rsidRDefault="00BC7600" w:rsidP="0025457B">
            <w:pPr>
              <w:pStyle w:val="TAL"/>
            </w:pPr>
            <w:r w:rsidRPr="007C1AFD">
              <w:t>Unicast Monitoring Subscriptions</w:t>
            </w:r>
          </w:p>
        </w:tc>
        <w:tc>
          <w:tcPr>
            <w:tcW w:w="1585" w:type="pct"/>
          </w:tcPr>
          <w:p w14:paraId="7DC41CBD" w14:textId="77777777" w:rsidR="00BC7600" w:rsidRPr="007C1AFD" w:rsidRDefault="00BC7600" w:rsidP="0025457B">
            <w:pPr>
              <w:pStyle w:val="TAL"/>
              <w:rPr>
                <w:rFonts w:ascii="Times New Roman" w:hAnsi="Times New Roman"/>
              </w:rPr>
            </w:pPr>
            <w:r w:rsidRPr="007C1AFD">
              <w:t>/subscriptions</w:t>
            </w:r>
          </w:p>
        </w:tc>
        <w:tc>
          <w:tcPr>
            <w:tcW w:w="636" w:type="pct"/>
          </w:tcPr>
          <w:p w14:paraId="678F7AE4" w14:textId="77777777" w:rsidR="00BC7600" w:rsidRPr="007C1AFD" w:rsidRDefault="00BC7600" w:rsidP="0025457B">
            <w:pPr>
              <w:pStyle w:val="TAL"/>
            </w:pPr>
            <w:r w:rsidRPr="007C1AFD">
              <w:t>POST</w:t>
            </w:r>
          </w:p>
        </w:tc>
        <w:tc>
          <w:tcPr>
            <w:tcW w:w="1510" w:type="pct"/>
          </w:tcPr>
          <w:p w14:paraId="066A5CF7" w14:textId="77777777" w:rsidR="00BC7600" w:rsidRPr="007C1AFD" w:rsidRDefault="00BC7600" w:rsidP="0025457B">
            <w:pPr>
              <w:pStyle w:val="TAL"/>
            </w:pPr>
            <w:r w:rsidRPr="007C1AFD">
              <w:t>Create individual unicast monitoring subscription resource or obtain unicast QoS monitoring data for VAL UEs, VAL Group, or VAL Streams.</w:t>
            </w:r>
          </w:p>
        </w:tc>
      </w:tr>
      <w:tr w:rsidR="00951F2C" w:rsidRPr="007C1AFD" w14:paraId="60467BEB" w14:textId="77777777" w:rsidTr="0025457B">
        <w:trPr>
          <w:jc w:val="center"/>
        </w:trPr>
        <w:tc>
          <w:tcPr>
            <w:tcW w:w="0" w:type="auto"/>
            <w:vMerge w:val="restart"/>
          </w:tcPr>
          <w:p w14:paraId="10FE96F4" w14:textId="77777777" w:rsidR="00951F2C" w:rsidRPr="007C1AFD" w:rsidRDefault="00951F2C" w:rsidP="0025457B">
            <w:pPr>
              <w:pStyle w:val="TAL"/>
            </w:pPr>
            <w:r w:rsidRPr="007C1AFD">
              <w:t>Individual Unicast Monitoring Subscription</w:t>
            </w:r>
          </w:p>
        </w:tc>
        <w:tc>
          <w:tcPr>
            <w:tcW w:w="1585" w:type="pct"/>
            <w:vMerge w:val="restart"/>
          </w:tcPr>
          <w:p w14:paraId="11F1D5FA" w14:textId="77777777" w:rsidR="00951F2C" w:rsidRPr="007C1AFD" w:rsidRDefault="00951F2C" w:rsidP="0025457B">
            <w:pPr>
              <w:pStyle w:val="TAL"/>
            </w:pPr>
            <w:r w:rsidRPr="007C1AFD">
              <w:t>/subscriptions/{</w:t>
            </w:r>
            <w:proofErr w:type="spellStart"/>
            <w:r w:rsidRPr="007C1AFD">
              <w:t>subscriptionId</w:t>
            </w:r>
            <w:proofErr w:type="spellEnd"/>
            <w:r w:rsidRPr="007C1AFD">
              <w:t>}</w:t>
            </w:r>
          </w:p>
        </w:tc>
        <w:tc>
          <w:tcPr>
            <w:tcW w:w="636" w:type="pct"/>
          </w:tcPr>
          <w:p w14:paraId="05AA884E" w14:textId="77777777" w:rsidR="00951F2C" w:rsidRPr="007C1AFD" w:rsidRDefault="00951F2C" w:rsidP="0025457B">
            <w:pPr>
              <w:pStyle w:val="TAL"/>
            </w:pPr>
            <w:r w:rsidRPr="007C1AFD">
              <w:t>DELETE</w:t>
            </w:r>
          </w:p>
        </w:tc>
        <w:tc>
          <w:tcPr>
            <w:tcW w:w="1510" w:type="pct"/>
          </w:tcPr>
          <w:p w14:paraId="7A3BB973" w14:textId="77777777" w:rsidR="00951F2C" w:rsidRPr="007C1AFD" w:rsidRDefault="00951F2C" w:rsidP="0025457B">
            <w:pPr>
              <w:pStyle w:val="TAL"/>
            </w:pPr>
            <w:r w:rsidRPr="007C1AFD">
              <w:t xml:space="preserve">Remove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017E13D" w14:textId="77777777" w:rsidTr="0025457B">
        <w:trPr>
          <w:jc w:val="center"/>
        </w:trPr>
        <w:tc>
          <w:tcPr>
            <w:tcW w:w="0" w:type="auto"/>
            <w:vMerge/>
          </w:tcPr>
          <w:p w14:paraId="0B0CCC0D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1585" w:type="pct"/>
            <w:vMerge/>
          </w:tcPr>
          <w:p w14:paraId="04FCD4DC" w14:textId="77777777" w:rsidR="00951F2C" w:rsidRPr="007C1AFD" w:rsidRDefault="00951F2C" w:rsidP="0025457B">
            <w:pPr>
              <w:pStyle w:val="TAL"/>
            </w:pPr>
          </w:p>
        </w:tc>
        <w:tc>
          <w:tcPr>
            <w:tcW w:w="636" w:type="pct"/>
          </w:tcPr>
          <w:p w14:paraId="727EAFFF" w14:textId="77777777" w:rsidR="00951F2C" w:rsidRPr="007C1AFD" w:rsidRDefault="00951F2C" w:rsidP="0025457B">
            <w:pPr>
              <w:pStyle w:val="TAL"/>
            </w:pPr>
            <w:r w:rsidRPr="007C1AFD">
              <w:t>GET</w:t>
            </w:r>
          </w:p>
        </w:tc>
        <w:tc>
          <w:tcPr>
            <w:tcW w:w="1510" w:type="pct"/>
          </w:tcPr>
          <w:p w14:paraId="0132ACB2" w14:textId="77777777" w:rsidR="00951F2C" w:rsidRPr="007C1AFD" w:rsidRDefault="00951F2C" w:rsidP="0025457B">
            <w:pPr>
              <w:pStyle w:val="TAL"/>
            </w:pPr>
            <w:r w:rsidRPr="007C1AFD">
              <w:t xml:space="preserve">Read an existing individual unicast monitoring subscription resource according to the </w:t>
            </w:r>
            <w:proofErr w:type="spellStart"/>
            <w:r w:rsidRPr="007C1AFD">
              <w:t>subscriptionId</w:t>
            </w:r>
            <w:proofErr w:type="spellEnd"/>
            <w:r w:rsidRPr="007C1AFD">
              <w:t>.</w:t>
            </w:r>
          </w:p>
        </w:tc>
      </w:tr>
      <w:tr w:rsidR="00951F2C" w:rsidRPr="007C1AFD" w14:paraId="1B6F817B" w14:textId="77777777" w:rsidTr="0025457B">
        <w:trPr>
          <w:jc w:val="center"/>
          <w:ins w:id="3" w:author="Igor Pastushok" w:date="2022-06-17T14:11:00Z"/>
        </w:trPr>
        <w:tc>
          <w:tcPr>
            <w:tcW w:w="0" w:type="auto"/>
            <w:vMerge/>
          </w:tcPr>
          <w:p w14:paraId="0CEDBF19" w14:textId="77777777" w:rsidR="00951F2C" w:rsidRPr="007C1AFD" w:rsidRDefault="00951F2C" w:rsidP="0025457B">
            <w:pPr>
              <w:pStyle w:val="TAL"/>
              <w:rPr>
                <w:ins w:id="4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17C8E811" w14:textId="77777777" w:rsidR="00951F2C" w:rsidRPr="007C1AFD" w:rsidRDefault="00951F2C" w:rsidP="0025457B">
            <w:pPr>
              <w:pStyle w:val="TAL"/>
              <w:rPr>
                <w:ins w:id="5" w:author="Igor Pastushok" w:date="2022-06-17T14:11:00Z"/>
              </w:rPr>
            </w:pPr>
          </w:p>
        </w:tc>
        <w:tc>
          <w:tcPr>
            <w:tcW w:w="636" w:type="pct"/>
          </w:tcPr>
          <w:p w14:paraId="117BA0AE" w14:textId="4B00501C" w:rsidR="00951F2C" w:rsidRPr="007C1AFD" w:rsidRDefault="00951F2C" w:rsidP="0025457B">
            <w:pPr>
              <w:pStyle w:val="TAL"/>
              <w:rPr>
                <w:ins w:id="6" w:author="Igor Pastushok" w:date="2022-06-17T14:11:00Z"/>
              </w:rPr>
            </w:pPr>
            <w:ins w:id="7" w:author="Igor Pastushok" w:date="2022-06-17T14:11:00Z">
              <w:r>
                <w:t>PUT</w:t>
              </w:r>
            </w:ins>
          </w:p>
        </w:tc>
        <w:tc>
          <w:tcPr>
            <w:tcW w:w="1510" w:type="pct"/>
          </w:tcPr>
          <w:p w14:paraId="4ECFF825" w14:textId="12ACD83F" w:rsidR="00951F2C" w:rsidRPr="007C1AFD" w:rsidRDefault="00064D61" w:rsidP="0025457B">
            <w:pPr>
              <w:pStyle w:val="TAL"/>
              <w:rPr>
                <w:ins w:id="8" w:author="Igor Pastushok" w:date="2022-06-17T14:11:00Z"/>
              </w:rPr>
            </w:pPr>
            <w:ins w:id="9" w:author="Igor Pastushok (Ericsson) R2" w:date="2022-11-16T11:44:00Z">
              <w:r>
                <w:t>Update</w:t>
              </w:r>
            </w:ins>
            <w:ins w:id="10" w:author="Igor Pastushok" w:date="2022-06-17T14:11:00Z">
              <w:r w:rsidR="00951F2C">
                <w:t xml:space="preserve"> </w:t>
              </w:r>
            </w:ins>
            <w:ins w:id="11" w:author="Igor Pastushok" w:date="2022-06-17T14:15:00Z">
              <w:r w:rsidR="00500DC7">
                <w:t>an</w:t>
              </w:r>
            </w:ins>
            <w:ins w:id="12" w:author="Igor Pastushok" w:date="2022-06-17T14:11:00Z">
              <w:r w:rsidR="00951F2C">
                <w:t xml:space="preserve"> </w:t>
              </w:r>
              <w:r w:rsidR="00951F2C" w:rsidRPr="007C1AFD">
                <w:t>individual unicast monitoring subscription</w:t>
              </w:r>
            </w:ins>
            <w:ins w:id="13" w:author="Igor Pastushok" w:date="2022-06-17T14:12:00Z">
              <w:r w:rsidR="00951F2C">
                <w:t xml:space="preserve"> </w:t>
              </w:r>
            </w:ins>
            <w:ins w:id="14" w:author="Igor Pastushok" w:date="2022-06-17T14:14:00Z">
              <w:r w:rsidR="00E44518">
                <w:t xml:space="preserve">identified by </w:t>
              </w:r>
              <w:r w:rsidR="00C043F6">
                <w:t>the</w:t>
              </w:r>
              <w:r w:rsidR="00FD4CCC" w:rsidRPr="007C1AFD">
                <w:t xml:space="preserve"> </w:t>
              </w:r>
              <w:proofErr w:type="spellStart"/>
              <w:r w:rsidR="00FD4CCC" w:rsidRPr="007C1AFD">
                <w:t>subscriptionId</w:t>
              </w:r>
            </w:ins>
            <w:proofErr w:type="spellEnd"/>
            <w:ins w:id="15" w:author="Igor Pastushok" w:date="2022-06-17T14:12:00Z">
              <w:r w:rsidR="00951F2C">
                <w:t>.</w:t>
              </w:r>
            </w:ins>
          </w:p>
        </w:tc>
      </w:tr>
      <w:tr w:rsidR="00951F2C" w:rsidRPr="007C1AFD" w14:paraId="3E60EAA9" w14:textId="77777777" w:rsidTr="0025457B">
        <w:trPr>
          <w:jc w:val="center"/>
          <w:ins w:id="16" w:author="Igor Pastushok" w:date="2022-06-17T14:11:00Z"/>
        </w:trPr>
        <w:tc>
          <w:tcPr>
            <w:tcW w:w="0" w:type="auto"/>
            <w:vMerge/>
          </w:tcPr>
          <w:p w14:paraId="4F794511" w14:textId="77777777" w:rsidR="00951F2C" w:rsidRPr="007C1AFD" w:rsidRDefault="00951F2C" w:rsidP="00951F2C">
            <w:pPr>
              <w:pStyle w:val="TAL"/>
              <w:rPr>
                <w:ins w:id="17" w:author="Igor Pastushok" w:date="2022-06-17T14:11:00Z"/>
              </w:rPr>
            </w:pPr>
          </w:p>
        </w:tc>
        <w:tc>
          <w:tcPr>
            <w:tcW w:w="1585" w:type="pct"/>
            <w:vMerge/>
          </w:tcPr>
          <w:p w14:paraId="7A5B815A" w14:textId="77777777" w:rsidR="00951F2C" w:rsidRPr="007C1AFD" w:rsidRDefault="00951F2C" w:rsidP="00951F2C">
            <w:pPr>
              <w:pStyle w:val="TAL"/>
              <w:rPr>
                <w:ins w:id="18" w:author="Igor Pastushok" w:date="2022-06-17T14:11:00Z"/>
              </w:rPr>
            </w:pPr>
          </w:p>
        </w:tc>
        <w:tc>
          <w:tcPr>
            <w:tcW w:w="636" w:type="pct"/>
          </w:tcPr>
          <w:p w14:paraId="237E5448" w14:textId="3C8521A2" w:rsidR="00951F2C" w:rsidRPr="007C1AFD" w:rsidRDefault="00951F2C" w:rsidP="00951F2C">
            <w:pPr>
              <w:pStyle w:val="TAL"/>
              <w:rPr>
                <w:ins w:id="19" w:author="Igor Pastushok" w:date="2022-06-17T14:11:00Z"/>
              </w:rPr>
            </w:pPr>
            <w:ins w:id="20" w:author="Igor Pastushok" w:date="2022-06-17T14:11:00Z">
              <w:r>
                <w:t>PATCH</w:t>
              </w:r>
            </w:ins>
          </w:p>
        </w:tc>
        <w:tc>
          <w:tcPr>
            <w:tcW w:w="1510" w:type="pct"/>
          </w:tcPr>
          <w:p w14:paraId="407407ED" w14:textId="1A9A815D" w:rsidR="00951F2C" w:rsidRPr="007C1AFD" w:rsidRDefault="00064D61" w:rsidP="00951F2C">
            <w:pPr>
              <w:pStyle w:val="TAL"/>
              <w:rPr>
                <w:ins w:id="21" w:author="Igor Pastushok" w:date="2022-06-17T14:11:00Z"/>
              </w:rPr>
            </w:pPr>
            <w:ins w:id="22" w:author="Igor Pastushok (Ericsson) R2" w:date="2022-11-16T11:44:00Z">
              <w:r>
                <w:t>M</w:t>
              </w:r>
            </w:ins>
            <w:ins w:id="23" w:author="Igor Pastushok" w:date="2022-06-17T14:15:00Z">
              <w:r w:rsidR="00500DC7" w:rsidRPr="007C1AFD">
                <w:t>odif</w:t>
              </w:r>
            </w:ins>
            <w:ins w:id="24" w:author="Igor Pastushok" w:date="2022-06-17T14:17:00Z">
              <w:r w:rsidR="0063405D">
                <w:t>y</w:t>
              </w:r>
            </w:ins>
            <w:ins w:id="25" w:author="Igor Pastushok" w:date="2022-06-17T14:14:00Z">
              <w:r w:rsidR="00975812">
                <w:t xml:space="preserve"> </w:t>
              </w:r>
            </w:ins>
            <w:ins w:id="26" w:author="Igor Pastushok" w:date="2022-06-17T14:15:00Z">
              <w:r w:rsidR="00500DC7">
                <w:t>an</w:t>
              </w:r>
            </w:ins>
            <w:ins w:id="27" w:author="Igor Pastushok" w:date="2022-06-17T14:14:00Z">
              <w:r w:rsidR="00975812">
                <w:t xml:space="preserve"> </w:t>
              </w:r>
              <w:r w:rsidR="00975812" w:rsidRPr="007C1AFD">
                <w:t>individual unicast monitoring subscription</w:t>
              </w:r>
              <w:r w:rsidR="00975812">
                <w:t xml:space="preserve"> identified by the</w:t>
              </w:r>
              <w:r w:rsidR="00975812" w:rsidRPr="007C1AFD">
                <w:t xml:space="preserve"> </w:t>
              </w:r>
              <w:proofErr w:type="spellStart"/>
              <w:r w:rsidR="00975812" w:rsidRPr="007C1AFD">
                <w:t>subscriptionId</w:t>
              </w:r>
              <w:proofErr w:type="spellEnd"/>
              <w:r w:rsidR="00975812">
                <w:t>.</w:t>
              </w:r>
            </w:ins>
          </w:p>
        </w:tc>
      </w:tr>
    </w:tbl>
    <w:p w14:paraId="7F2899F4" w14:textId="77777777" w:rsidR="00BC7600" w:rsidRPr="007C1AFD" w:rsidRDefault="00BC7600" w:rsidP="00BC7600">
      <w:pPr>
        <w:rPr>
          <w:lang w:eastAsia="zh-CN"/>
        </w:rPr>
      </w:pPr>
    </w:p>
    <w:p w14:paraId="6334DD83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9C705DE" w14:textId="3AEE5144" w:rsidR="00035ADC" w:rsidRPr="007C1AFD" w:rsidRDefault="00EA3343" w:rsidP="00035ADC">
      <w:pPr>
        <w:pStyle w:val="Heading7"/>
        <w:rPr>
          <w:ins w:id="28" w:author="Igor Pastushok" w:date="2022-06-17T14:19:00Z"/>
          <w:lang w:eastAsia="zh-CN"/>
        </w:rPr>
      </w:pPr>
      <w:bookmarkStart w:id="29" w:name="_Toc43196542"/>
      <w:bookmarkStart w:id="30" w:name="_Toc43481312"/>
      <w:bookmarkStart w:id="31" w:name="_Toc45134589"/>
      <w:bookmarkStart w:id="32" w:name="_Toc51189121"/>
      <w:bookmarkStart w:id="33" w:name="_Toc51763797"/>
      <w:bookmarkStart w:id="34" w:name="_Toc57206029"/>
      <w:bookmarkStart w:id="35" w:name="_Toc59019370"/>
      <w:bookmarkStart w:id="36" w:name="_Toc68170043"/>
      <w:bookmarkStart w:id="37" w:name="_Toc83234084"/>
      <w:bookmarkStart w:id="38" w:name="_Toc90661463"/>
      <w:bookmarkStart w:id="39" w:name="_Toc104473706"/>
      <w:ins w:id="40" w:author="Igor Pastushok" w:date="2022-06-17T14:27:00Z">
        <w:r w:rsidRPr="007C1AFD">
          <w:rPr>
            <w:lang w:eastAsia="zh-CN"/>
          </w:rPr>
          <w:t>7.4.2.2.3.3.</w:t>
        </w:r>
        <w:r w:rsidR="00223DC5" w:rsidRPr="00F03EEC">
          <w:rPr>
            <w:highlight w:val="magenta"/>
            <w:lang w:eastAsia="zh-CN"/>
          </w:rPr>
          <w:t>3</w:t>
        </w:r>
      </w:ins>
      <w:ins w:id="41" w:author="Igor Pastushok" w:date="2022-06-17T14:19:00Z">
        <w:r w:rsidR="00035ADC" w:rsidRPr="007C1AFD">
          <w:rPr>
            <w:lang w:eastAsia="zh-CN"/>
          </w:rPr>
          <w:tab/>
          <w:t>PUT</w:t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ins>
    </w:p>
    <w:p w14:paraId="7338F601" w14:textId="5E1FDB9D" w:rsidR="00035ADC" w:rsidRPr="007C1AFD" w:rsidRDefault="00035ADC" w:rsidP="000F61EB">
      <w:pPr>
        <w:rPr>
          <w:ins w:id="42" w:author="Igor Pastushok" w:date="2022-06-17T14:19:00Z"/>
        </w:rPr>
      </w:pPr>
      <w:ins w:id="43" w:author="Igor Pastushok" w:date="2022-06-17T14:19:00Z">
        <w:r w:rsidRPr="007C1AFD">
          <w:t xml:space="preserve">This operation updates the </w:t>
        </w:r>
      </w:ins>
      <w:ins w:id="44" w:author="Igor Pastushok" w:date="2022-06-17T14:26:00Z">
        <w:r w:rsidR="004C6DB9" w:rsidRPr="004C6DB9">
          <w:t>"Individual Unicast Monitoring Subscription"</w:t>
        </w:r>
      </w:ins>
      <w:ins w:id="45" w:author="Igor Pastushok" w:date="2022-06-17T14:19:00Z">
        <w:r w:rsidRPr="007C1AFD">
          <w:t>. This method shall support the URI query parameters specified in table </w:t>
        </w:r>
      </w:ins>
      <w:ins w:id="4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47" w:author="Igor Pastushok" w:date="2022-06-17T14:19:00Z">
        <w:r w:rsidRPr="007C1AFD">
          <w:t>-1.</w:t>
        </w:r>
      </w:ins>
    </w:p>
    <w:p w14:paraId="6B4274D4" w14:textId="3FDFC6DD" w:rsidR="00035ADC" w:rsidRPr="007C1AFD" w:rsidRDefault="00035ADC" w:rsidP="00035ADC">
      <w:pPr>
        <w:pStyle w:val="TH"/>
        <w:rPr>
          <w:ins w:id="48" w:author="Igor Pastushok" w:date="2022-06-17T14:19:00Z"/>
          <w:rFonts w:cs="Arial"/>
        </w:rPr>
      </w:pPr>
      <w:ins w:id="49" w:author="Igor Pastushok" w:date="2022-06-17T14:19:00Z">
        <w:r w:rsidRPr="007C1AFD">
          <w:lastRenderedPageBreak/>
          <w:t>Table </w:t>
        </w:r>
      </w:ins>
      <w:ins w:id="50" w:author="Igor Pastushok" w:date="2022-06-17T14:27:00Z">
        <w:r w:rsidR="00223DC5" w:rsidRPr="007C1AFD">
          <w:rPr>
            <w:lang w:eastAsia="zh-CN"/>
          </w:rPr>
          <w:t>7.4.2.2.3.3.</w:t>
        </w:r>
        <w:r w:rsidR="00223DC5">
          <w:rPr>
            <w:lang w:eastAsia="zh-CN"/>
          </w:rPr>
          <w:t>3</w:t>
        </w:r>
      </w:ins>
      <w:ins w:id="51" w:author="Igor Pastushok" w:date="2022-06-17T14:19:00Z">
        <w:r w:rsidRPr="007C1AFD">
          <w:t>-1: URI query parameters supported by the PUT method on this resource</w:t>
        </w:r>
      </w:ins>
    </w:p>
    <w:tbl>
      <w:tblPr>
        <w:tblW w:w="494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8"/>
        <w:gridCol w:w="1804"/>
        <w:gridCol w:w="398"/>
        <w:gridCol w:w="1158"/>
        <w:gridCol w:w="4557"/>
      </w:tblGrid>
      <w:tr w:rsidR="00035ADC" w:rsidRPr="007C1AFD" w14:paraId="65F0FE56" w14:textId="77777777" w:rsidTr="0025457B">
        <w:trPr>
          <w:jc w:val="center"/>
          <w:ins w:id="52" w:author="Igor Pastushok" w:date="2022-06-17T14:19:00Z"/>
        </w:trPr>
        <w:tc>
          <w:tcPr>
            <w:tcW w:w="844" w:type="pct"/>
            <w:shd w:val="clear" w:color="auto" w:fill="C0C0C0"/>
          </w:tcPr>
          <w:p w14:paraId="6F88DB94" w14:textId="77777777" w:rsidR="00035ADC" w:rsidRPr="007C1AFD" w:rsidRDefault="00035ADC" w:rsidP="0025457B">
            <w:pPr>
              <w:pStyle w:val="TAH"/>
              <w:rPr>
                <w:ins w:id="53" w:author="Igor Pastushok" w:date="2022-06-17T14:19:00Z"/>
              </w:rPr>
            </w:pPr>
            <w:ins w:id="54" w:author="Igor Pastushok" w:date="2022-06-17T14:19:00Z">
              <w:r w:rsidRPr="007C1AFD">
                <w:t>Name</w:t>
              </w:r>
            </w:ins>
          </w:p>
        </w:tc>
        <w:tc>
          <w:tcPr>
            <w:tcW w:w="947" w:type="pct"/>
            <w:shd w:val="clear" w:color="auto" w:fill="C0C0C0"/>
          </w:tcPr>
          <w:p w14:paraId="705CB2A0" w14:textId="77777777" w:rsidR="00035ADC" w:rsidRPr="007C1AFD" w:rsidRDefault="00035ADC" w:rsidP="0025457B">
            <w:pPr>
              <w:pStyle w:val="TAH"/>
              <w:rPr>
                <w:ins w:id="55" w:author="Igor Pastushok" w:date="2022-06-17T14:19:00Z"/>
              </w:rPr>
            </w:pPr>
            <w:ins w:id="56" w:author="Igor Pastushok" w:date="2022-06-17T14:19:00Z">
              <w:r w:rsidRPr="007C1AFD">
                <w:t>Data type</w:t>
              </w:r>
            </w:ins>
          </w:p>
        </w:tc>
        <w:tc>
          <w:tcPr>
            <w:tcW w:w="209" w:type="pct"/>
            <w:shd w:val="clear" w:color="auto" w:fill="C0C0C0"/>
          </w:tcPr>
          <w:p w14:paraId="2F3D99B0" w14:textId="77777777" w:rsidR="00035ADC" w:rsidRPr="007C1AFD" w:rsidRDefault="00035ADC" w:rsidP="0025457B">
            <w:pPr>
              <w:pStyle w:val="TAH"/>
              <w:rPr>
                <w:ins w:id="57" w:author="Igor Pastushok" w:date="2022-06-17T14:19:00Z"/>
              </w:rPr>
            </w:pPr>
            <w:ins w:id="58" w:author="Igor Pastushok" w:date="2022-06-17T14:19:00Z">
              <w:r w:rsidRPr="007C1AFD">
                <w:t>P</w:t>
              </w:r>
            </w:ins>
          </w:p>
        </w:tc>
        <w:tc>
          <w:tcPr>
            <w:tcW w:w="608" w:type="pct"/>
            <w:shd w:val="clear" w:color="auto" w:fill="C0C0C0"/>
          </w:tcPr>
          <w:p w14:paraId="693DCEA0" w14:textId="77777777" w:rsidR="00035ADC" w:rsidRPr="007C1AFD" w:rsidRDefault="00035ADC" w:rsidP="0025457B">
            <w:pPr>
              <w:pStyle w:val="TAH"/>
              <w:rPr>
                <w:ins w:id="59" w:author="Igor Pastushok" w:date="2022-06-17T14:19:00Z"/>
              </w:rPr>
            </w:pPr>
            <w:ins w:id="60" w:author="Igor Pastushok" w:date="2022-06-17T14:19:00Z">
              <w:r w:rsidRPr="007C1AFD">
                <w:t>Cardinality</w:t>
              </w:r>
            </w:ins>
          </w:p>
        </w:tc>
        <w:tc>
          <w:tcPr>
            <w:tcW w:w="2392" w:type="pct"/>
            <w:shd w:val="clear" w:color="auto" w:fill="C0C0C0"/>
            <w:vAlign w:val="center"/>
          </w:tcPr>
          <w:p w14:paraId="032CBA3A" w14:textId="77777777" w:rsidR="00035ADC" w:rsidRPr="007C1AFD" w:rsidRDefault="00035ADC" w:rsidP="0025457B">
            <w:pPr>
              <w:pStyle w:val="TAH"/>
              <w:rPr>
                <w:ins w:id="61" w:author="Igor Pastushok" w:date="2022-06-17T14:19:00Z"/>
              </w:rPr>
            </w:pPr>
            <w:ins w:id="62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02B93257" w14:textId="77777777" w:rsidTr="0025457B">
        <w:trPr>
          <w:jc w:val="center"/>
          <w:ins w:id="63" w:author="Igor Pastushok" w:date="2022-06-17T14:19:00Z"/>
        </w:trPr>
        <w:tc>
          <w:tcPr>
            <w:tcW w:w="844" w:type="pct"/>
            <w:shd w:val="clear" w:color="auto" w:fill="auto"/>
          </w:tcPr>
          <w:p w14:paraId="695A1D15" w14:textId="77777777" w:rsidR="00035ADC" w:rsidRPr="007C1AFD" w:rsidRDefault="00035ADC" w:rsidP="0025457B">
            <w:pPr>
              <w:pStyle w:val="TAL"/>
              <w:rPr>
                <w:ins w:id="64" w:author="Igor Pastushok" w:date="2022-06-17T14:19:00Z"/>
              </w:rPr>
            </w:pPr>
            <w:ins w:id="65" w:author="Igor Pastushok" w:date="2022-06-17T14:19:00Z">
              <w:r w:rsidRPr="007C1AFD">
                <w:t>n/a</w:t>
              </w:r>
            </w:ins>
          </w:p>
        </w:tc>
        <w:tc>
          <w:tcPr>
            <w:tcW w:w="947" w:type="pct"/>
          </w:tcPr>
          <w:p w14:paraId="411A986E" w14:textId="77777777" w:rsidR="00035ADC" w:rsidRPr="007C1AFD" w:rsidRDefault="00035ADC" w:rsidP="0025457B">
            <w:pPr>
              <w:pStyle w:val="TAL"/>
              <w:rPr>
                <w:ins w:id="66" w:author="Igor Pastushok" w:date="2022-06-17T14:19:00Z"/>
              </w:rPr>
            </w:pPr>
          </w:p>
        </w:tc>
        <w:tc>
          <w:tcPr>
            <w:tcW w:w="209" w:type="pct"/>
          </w:tcPr>
          <w:p w14:paraId="345679B8" w14:textId="77777777" w:rsidR="00035ADC" w:rsidRPr="007C1AFD" w:rsidRDefault="00035ADC" w:rsidP="0025457B">
            <w:pPr>
              <w:pStyle w:val="TAC"/>
              <w:rPr>
                <w:ins w:id="67" w:author="Igor Pastushok" w:date="2022-06-17T14:19:00Z"/>
              </w:rPr>
            </w:pPr>
          </w:p>
        </w:tc>
        <w:tc>
          <w:tcPr>
            <w:tcW w:w="608" w:type="pct"/>
          </w:tcPr>
          <w:p w14:paraId="748865CD" w14:textId="77777777" w:rsidR="00035ADC" w:rsidRPr="007C1AFD" w:rsidRDefault="00035ADC" w:rsidP="0025457B">
            <w:pPr>
              <w:pStyle w:val="TAL"/>
              <w:rPr>
                <w:ins w:id="68" w:author="Igor Pastushok" w:date="2022-06-17T14:19:00Z"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2FB66122" w14:textId="77777777" w:rsidR="00035ADC" w:rsidRPr="007C1AFD" w:rsidRDefault="00035ADC" w:rsidP="0025457B">
            <w:pPr>
              <w:pStyle w:val="TAL"/>
              <w:rPr>
                <w:ins w:id="69" w:author="Igor Pastushok" w:date="2022-06-17T14:19:00Z"/>
              </w:rPr>
            </w:pPr>
          </w:p>
        </w:tc>
      </w:tr>
    </w:tbl>
    <w:p w14:paraId="15CCF70B" w14:textId="77777777" w:rsidR="00035ADC" w:rsidRPr="007C1AFD" w:rsidRDefault="00035ADC" w:rsidP="00035ADC">
      <w:pPr>
        <w:rPr>
          <w:ins w:id="70" w:author="Igor Pastushok" w:date="2022-06-17T14:19:00Z"/>
        </w:rPr>
      </w:pPr>
    </w:p>
    <w:p w14:paraId="732E26C1" w14:textId="26C9CF9F" w:rsidR="00035ADC" w:rsidRPr="007C1AFD" w:rsidRDefault="00035ADC" w:rsidP="00035ADC">
      <w:pPr>
        <w:rPr>
          <w:ins w:id="71" w:author="Igor Pastushok" w:date="2022-06-17T14:19:00Z"/>
        </w:rPr>
      </w:pPr>
      <w:ins w:id="72" w:author="Igor Pastushok" w:date="2022-06-17T14:19:00Z">
        <w:r w:rsidRPr="007C1AFD">
          <w:t>This method shall support the request data structures specified in table </w:t>
        </w:r>
      </w:ins>
      <w:ins w:id="73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4" w:author="Igor Pastushok" w:date="2022-06-17T14:19:00Z">
        <w:r w:rsidRPr="007C1AFD">
          <w:t>-2 and the response data structures and response codes specified in table </w:t>
        </w:r>
      </w:ins>
      <w:ins w:id="75" w:author="Igor Pastushok" w:date="2022-06-17T14:28:00Z">
        <w:r w:rsidR="00E86FB8" w:rsidRPr="00E86FB8">
          <w:t>7.4.2.2.3.3.</w:t>
        </w:r>
        <w:r w:rsidR="00E86FB8" w:rsidRPr="00263E8C">
          <w:rPr>
            <w:highlight w:val="magenta"/>
          </w:rPr>
          <w:t>3</w:t>
        </w:r>
      </w:ins>
      <w:ins w:id="76" w:author="Igor Pastushok" w:date="2022-06-17T14:19:00Z">
        <w:r w:rsidRPr="007C1AFD">
          <w:t>-3.</w:t>
        </w:r>
      </w:ins>
    </w:p>
    <w:p w14:paraId="4C91AF13" w14:textId="418D5267" w:rsidR="00035ADC" w:rsidRPr="007C1AFD" w:rsidRDefault="00035ADC" w:rsidP="00035ADC">
      <w:pPr>
        <w:pStyle w:val="TH"/>
        <w:rPr>
          <w:ins w:id="77" w:author="Igor Pastushok" w:date="2022-06-17T14:19:00Z"/>
        </w:rPr>
      </w:pPr>
      <w:ins w:id="78" w:author="Igor Pastushok" w:date="2022-06-17T14:19:00Z">
        <w:r w:rsidRPr="007C1AFD">
          <w:t>Table </w:t>
        </w:r>
      </w:ins>
      <w:ins w:id="79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80" w:author="Igor Pastushok" w:date="2022-06-17T14:19:00Z">
        <w:r w:rsidRPr="007C1AFD">
          <w:t xml:space="preserve">-2: Data structures supported by the PUT Request Body on this resource 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946"/>
        <w:gridCol w:w="3278"/>
        <w:gridCol w:w="3795"/>
      </w:tblGrid>
      <w:tr w:rsidR="00035ADC" w:rsidRPr="007C1AFD" w14:paraId="13DC9166" w14:textId="77777777" w:rsidTr="0025457B">
        <w:trPr>
          <w:jc w:val="center"/>
          <w:ins w:id="81" w:author="Igor Pastushok" w:date="2022-06-17T14:19:00Z"/>
        </w:trPr>
        <w:tc>
          <w:tcPr>
            <w:tcW w:w="1627" w:type="dxa"/>
            <w:tcBorders>
              <w:bottom w:val="single" w:sz="6" w:space="0" w:color="auto"/>
            </w:tcBorders>
            <w:shd w:val="clear" w:color="auto" w:fill="C0C0C0"/>
          </w:tcPr>
          <w:p w14:paraId="0BF65A93" w14:textId="77777777" w:rsidR="00035ADC" w:rsidRPr="007C1AFD" w:rsidRDefault="00035ADC" w:rsidP="0025457B">
            <w:pPr>
              <w:pStyle w:val="TAH"/>
              <w:rPr>
                <w:ins w:id="82" w:author="Igor Pastushok" w:date="2022-06-17T14:19:00Z"/>
              </w:rPr>
            </w:pPr>
            <w:ins w:id="83" w:author="Igor Pastushok" w:date="2022-06-17T14:19:00Z">
              <w:r w:rsidRPr="007C1AFD">
                <w:t>Data type</w:t>
              </w:r>
            </w:ins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C0C0C0"/>
          </w:tcPr>
          <w:p w14:paraId="04FD77BF" w14:textId="77777777" w:rsidR="00035ADC" w:rsidRPr="007C1AFD" w:rsidRDefault="00035ADC" w:rsidP="0025457B">
            <w:pPr>
              <w:pStyle w:val="TAH"/>
              <w:rPr>
                <w:ins w:id="84" w:author="Igor Pastushok" w:date="2022-06-17T14:19:00Z"/>
              </w:rPr>
            </w:pPr>
            <w:ins w:id="85" w:author="Igor Pastushok" w:date="2022-06-17T14:19:00Z">
              <w:r w:rsidRPr="007C1AFD">
                <w:t>P</w:t>
              </w:r>
            </w:ins>
          </w:p>
        </w:tc>
        <w:tc>
          <w:tcPr>
            <w:tcW w:w="3331" w:type="dxa"/>
            <w:tcBorders>
              <w:bottom w:val="single" w:sz="6" w:space="0" w:color="auto"/>
            </w:tcBorders>
            <w:shd w:val="clear" w:color="auto" w:fill="C0C0C0"/>
          </w:tcPr>
          <w:p w14:paraId="0AE792A9" w14:textId="77777777" w:rsidR="00035ADC" w:rsidRPr="007C1AFD" w:rsidRDefault="00035ADC" w:rsidP="0025457B">
            <w:pPr>
              <w:pStyle w:val="TAH"/>
              <w:rPr>
                <w:ins w:id="86" w:author="Igor Pastushok" w:date="2022-06-17T14:19:00Z"/>
              </w:rPr>
            </w:pPr>
            <w:ins w:id="87" w:author="Igor Pastushok" w:date="2022-06-17T14:19:00Z">
              <w:r w:rsidRPr="007C1AFD">
                <w:t>Cardinality</w:t>
              </w:r>
            </w:ins>
          </w:p>
        </w:tc>
        <w:tc>
          <w:tcPr>
            <w:tcW w:w="385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70F220AD" w14:textId="77777777" w:rsidR="00035ADC" w:rsidRPr="007C1AFD" w:rsidRDefault="00035ADC" w:rsidP="0025457B">
            <w:pPr>
              <w:pStyle w:val="TAH"/>
              <w:rPr>
                <w:ins w:id="88" w:author="Igor Pastushok" w:date="2022-06-17T14:19:00Z"/>
              </w:rPr>
            </w:pPr>
            <w:ins w:id="89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51C215FB" w14:textId="77777777" w:rsidTr="0025457B">
        <w:trPr>
          <w:jc w:val="center"/>
          <w:ins w:id="90" w:author="Igor Pastushok" w:date="2022-06-17T14:19:00Z"/>
        </w:trPr>
        <w:tc>
          <w:tcPr>
            <w:tcW w:w="1627" w:type="dxa"/>
            <w:tcBorders>
              <w:top w:val="single" w:sz="6" w:space="0" w:color="auto"/>
            </w:tcBorders>
            <w:shd w:val="clear" w:color="auto" w:fill="auto"/>
          </w:tcPr>
          <w:p w14:paraId="0FC2B5F9" w14:textId="34A1CB0D" w:rsidR="00035ADC" w:rsidRPr="007C1AFD" w:rsidRDefault="007305DA" w:rsidP="0025457B">
            <w:pPr>
              <w:pStyle w:val="TAL"/>
              <w:rPr>
                <w:ins w:id="91" w:author="Igor Pastushok" w:date="2022-06-17T14:19:00Z"/>
              </w:rPr>
            </w:pPr>
            <w:proofErr w:type="spellStart"/>
            <w:ins w:id="92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960" w:type="dxa"/>
            <w:tcBorders>
              <w:top w:val="single" w:sz="6" w:space="0" w:color="auto"/>
            </w:tcBorders>
          </w:tcPr>
          <w:p w14:paraId="3BCBC29C" w14:textId="77777777" w:rsidR="00035ADC" w:rsidRPr="007C1AFD" w:rsidRDefault="00035ADC" w:rsidP="0025457B">
            <w:pPr>
              <w:pStyle w:val="TAC"/>
              <w:rPr>
                <w:ins w:id="93" w:author="Igor Pastushok" w:date="2022-06-17T14:19:00Z"/>
              </w:rPr>
            </w:pPr>
            <w:ins w:id="94" w:author="Igor Pastushok" w:date="2022-06-17T14:19:00Z">
              <w:r w:rsidRPr="007C1AFD">
                <w:t>M</w:t>
              </w:r>
            </w:ins>
          </w:p>
        </w:tc>
        <w:tc>
          <w:tcPr>
            <w:tcW w:w="3331" w:type="dxa"/>
            <w:tcBorders>
              <w:top w:val="single" w:sz="6" w:space="0" w:color="auto"/>
            </w:tcBorders>
          </w:tcPr>
          <w:p w14:paraId="12F5BA82" w14:textId="77777777" w:rsidR="00035ADC" w:rsidRPr="007C1AFD" w:rsidRDefault="00035ADC" w:rsidP="0025457B">
            <w:pPr>
              <w:pStyle w:val="TAL"/>
              <w:rPr>
                <w:ins w:id="95" w:author="Igor Pastushok" w:date="2022-06-17T14:19:00Z"/>
              </w:rPr>
            </w:pPr>
            <w:ins w:id="96" w:author="Igor Pastushok" w:date="2022-06-17T14:19:00Z">
              <w:r w:rsidRPr="007C1AFD">
                <w:t>1</w:t>
              </w:r>
            </w:ins>
          </w:p>
        </w:tc>
        <w:tc>
          <w:tcPr>
            <w:tcW w:w="3857" w:type="dxa"/>
            <w:tcBorders>
              <w:top w:val="single" w:sz="6" w:space="0" w:color="auto"/>
            </w:tcBorders>
            <w:shd w:val="clear" w:color="auto" w:fill="auto"/>
          </w:tcPr>
          <w:p w14:paraId="59987996" w14:textId="77777777" w:rsidR="00035ADC" w:rsidRDefault="00035ADC" w:rsidP="0025457B">
            <w:pPr>
              <w:pStyle w:val="TAL"/>
              <w:rPr>
                <w:ins w:id="97" w:author="Igor Pastushok" w:date="2022-06-20T11:48:00Z"/>
              </w:rPr>
            </w:pPr>
            <w:ins w:id="98" w:author="Igor Pastushok" w:date="2022-06-17T14:19:00Z">
              <w:r w:rsidRPr="007C1AFD">
                <w:t xml:space="preserve">Updated details of the </w:t>
              </w:r>
            </w:ins>
            <w:ins w:id="99" w:author="Igor Pastushok" w:date="2022-06-17T17:05:00Z">
              <w:r w:rsidR="006D6BD6">
                <w:t xml:space="preserve">unicast QoS monitoring </w:t>
              </w:r>
              <w:r w:rsidR="008C4991">
                <w:t>subscription</w:t>
              </w:r>
            </w:ins>
            <w:ins w:id="100" w:author="Igor Pastushok" w:date="2022-06-17T14:19:00Z">
              <w:r w:rsidRPr="007C1AFD">
                <w:t>.</w:t>
              </w:r>
            </w:ins>
          </w:p>
          <w:p w14:paraId="7621D19B" w14:textId="77777777" w:rsidR="00EF4CDB" w:rsidRDefault="00EF4CDB" w:rsidP="0025457B">
            <w:pPr>
              <w:pStyle w:val="TAL"/>
              <w:rPr>
                <w:ins w:id="101" w:author="Igor Pastushok" w:date="2022-06-20T11:48:00Z"/>
              </w:rPr>
            </w:pPr>
          </w:p>
          <w:p w14:paraId="7800CCEA" w14:textId="5C66CE1C" w:rsidR="00EF4CDB" w:rsidRPr="007C1AFD" w:rsidRDefault="00B2523C" w:rsidP="0025457B">
            <w:pPr>
              <w:pStyle w:val="TAL"/>
              <w:rPr>
                <w:ins w:id="102" w:author="Igor Pastushok" w:date="2022-06-17T14:19:00Z"/>
              </w:rPr>
            </w:pPr>
            <w:ins w:id="103" w:author="Igor Pastushok" w:date="2022-06-20T11:49:00Z">
              <w:r>
                <w:t>The target identifiers, i.e.,</w:t>
              </w:r>
            </w:ins>
            <w:ins w:id="104" w:author="Igor Pastushok" w:date="2022-06-20T11:52:00Z">
              <w:r w:rsidR="009A23A8">
                <w:t xml:space="preserve"> the</w:t>
              </w:r>
            </w:ins>
            <w:ins w:id="105" w:author="Igor Pastushok" w:date="2022-06-20T11:49:00Z">
              <w:r>
                <w:t xml:space="preserve"> </w:t>
              </w:r>
            </w:ins>
            <w:ins w:id="106" w:author="Igor Pastushok" w:date="2022-06-20T11:51:00Z">
              <w:r w:rsidR="00151A74">
                <w:t>"</w:t>
              </w:r>
            </w:ins>
            <w:proofErr w:type="spellStart"/>
            <w:ins w:id="107" w:author="Igor Pastushok" w:date="2022-06-20T11:52:00Z">
              <w:r w:rsidR="009A23A8" w:rsidRPr="007C1AFD">
                <w:t>valUeIds</w:t>
              </w:r>
              <w:proofErr w:type="spellEnd"/>
              <w:r w:rsidR="009A23A8">
                <w:t xml:space="preserve">", </w:t>
              </w:r>
              <w:r w:rsidR="0047222B">
                <w:t>"</w:t>
              </w:r>
              <w:proofErr w:type="spellStart"/>
              <w:r w:rsidR="0047222B" w:rsidRPr="007C1AFD">
                <w:t>valGroupId</w:t>
              </w:r>
              <w:proofErr w:type="spellEnd"/>
              <w:r w:rsidR="0047222B">
                <w:t>”</w:t>
              </w:r>
            </w:ins>
            <w:ins w:id="108" w:author="Igor Pastushok" w:date="2022-06-20T11:53:00Z">
              <w:r w:rsidR="0047222B">
                <w:t>, and "</w:t>
              </w:r>
              <w:proofErr w:type="spellStart"/>
              <w:r w:rsidR="002714CE" w:rsidRPr="007C1AFD">
                <w:t>valStreamIds</w:t>
              </w:r>
              <w:proofErr w:type="spellEnd"/>
              <w:r w:rsidR="002714CE">
                <w:t xml:space="preserve">" </w:t>
              </w:r>
            </w:ins>
            <w:ins w:id="109" w:author="Igor Pastushok" w:date="2022-06-20T12:17:00Z">
              <w:r w:rsidR="0066260F">
                <w:t xml:space="preserve">attributes </w:t>
              </w:r>
            </w:ins>
            <w:ins w:id="110" w:author="Igor Pastushok" w:date="2022-06-20T11:53:00Z">
              <w:r w:rsidR="002714CE">
                <w:t xml:space="preserve">shall not be </w:t>
              </w:r>
            </w:ins>
            <w:ins w:id="111" w:author="Igor Pastushok" w:date="2022-06-20T12:17:00Z">
              <w:r w:rsidR="001331F0">
                <w:t xml:space="preserve">changed in </w:t>
              </w:r>
              <w:r w:rsidR="0066260F">
                <w:t xml:space="preserve">the </w:t>
              </w:r>
              <w:proofErr w:type="spellStart"/>
              <w:r w:rsidR="0066260F" w:rsidRPr="007305DA">
                <w:rPr>
                  <w:lang w:eastAsia="zh-CN"/>
                </w:rPr>
                <w:t>MonitoringSubscription</w:t>
              </w:r>
              <w:proofErr w:type="spellEnd"/>
              <w:r w:rsidR="0066260F">
                <w:rPr>
                  <w:lang w:eastAsia="zh-CN"/>
                </w:rPr>
                <w:t xml:space="preserve"> data structure</w:t>
              </w:r>
            </w:ins>
            <w:ins w:id="112" w:author="Igor Pastushok" w:date="2022-06-20T11:54:00Z">
              <w:r w:rsidR="00133D6B">
                <w:t>.</w:t>
              </w:r>
            </w:ins>
          </w:p>
        </w:tc>
      </w:tr>
    </w:tbl>
    <w:p w14:paraId="1DD22A75" w14:textId="77777777" w:rsidR="00035ADC" w:rsidRPr="007C1AFD" w:rsidRDefault="00035ADC" w:rsidP="00035ADC">
      <w:pPr>
        <w:rPr>
          <w:ins w:id="113" w:author="Igor Pastushok" w:date="2022-06-17T14:19:00Z"/>
        </w:rPr>
      </w:pPr>
    </w:p>
    <w:p w14:paraId="22B3900A" w14:textId="780A85EA" w:rsidR="00035ADC" w:rsidRPr="007C1AFD" w:rsidRDefault="00035ADC" w:rsidP="00035ADC">
      <w:pPr>
        <w:pStyle w:val="TH"/>
        <w:rPr>
          <w:ins w:id="114" w:author="Igor Pastushok" w:date="2022-06-17T14:19:00Z"/>
        </w:rPr>
      </w:pPr>
      <w:ins w:id="115" w:author="Igor Pastushok" w:date="2022-06-17T14:19:00Z">
        <w:r w:rsidRPr="007C1AFD">
          <w:t>Table </w:t>
        </w:r>
      </w:ins>
      <w:ins w:id="11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17" w:author="Igor Pastushok" w:date="2022-06-17T14:19:00Z">
        <w:r w:rsidRPr="007C1AFD">
          <w:t>-3: Data structures supported by the PU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960"/>
        <w:gridCol w:w="1420"/>
        <w:gridCol w:w="1861"/>
        <w:gridCol w:w="3793"/>
      </w:tblGrid>
      <w:tr w:rsidR="00035ADC" w:rsidRPr="007C1AFD" w14:paraId="70CBC276" w14:textId="77777777" w:rsidTr="0025457B">
        <w:trPr>
          <w:jc w:val="center"/>
          <w:ins w:id="118" w:author="Igor Pastushok" w:date="2022-06-17T14:19:00Z"/>
        </w:trPr>
        <w:tc>
          <w:tcPr>
            <w:tcW w:w="825" w:type="pct"/>
            <w:shd w:val="clear" w:color="auto" w:fill="C0C0C0"/>
          </w:tcPr>
          <w:p w14:paraId="5DA998B0" w14:textId="77777777" w:rsidR="00035ADC" w:rsidRPr="007C1AFD" w:rsidRDefault="00035ADC" w:rsidP="0025457B">
            <w:pPr>
              <w:pStyle w:val="TAH"/>
              <w:rPr>
                <w:ins w:id="119" w:author="Igor Pastushok" w:date="2022-06-17T14:19:00Z"/>
              </w:rPr>
            </w:pPr>
            <w:ins w:id="120" w:author="Igor Pastushok" w:date="2022-06-17T14:19:00Z">
              <w:r w:rsidRPr="007C1AFD">
                <w:t>Data type</w:t>
              </w:r>
            </w:ins>
          </w:p>
        </w:tc>
        <w:tc>
          <w:tcPr>
            <w:tcW w:w="499" w:type="pct"/>
            <w:shd w:val="clear" w:color="auto" w:fill="C0C0C0"/>
          </w:tcPr>
          <w:p w14:paraId="4E537599" w14:textId="77777777" w:rsidR="00035ADC" w:rsidRPr="007C1AFD" w:rsidRDefault="00035ADC" w:rsidP="0025457B">
            <w:pPr>
              <w:pStyle w:val="TAH"/>
              <w:rPr>
                <w:ins w:id="121" w:author="Igor Pastushok" w:date="2022-06-17T14:19:00Z"/>
              </w:rPr>
            </w:pPr>
            <w:ins w:id="122" w:author="Igor Pastushok" w:date="2022-06-17T14:19:00Z">
              <w:r w:rsidRPr="007C1AFD">
                <w:t>P</w:t>
              </w:r>
            </w:ins>
          </w:p>
        </w:tc>
        <w:tc>
          <w:tcPr>
            <w:tcW w:w="738" w:type="pct"/>
            <w:shd w:val="clear" w:color="auto" w:fill="C0C0C0"/>
          </w:tcPr>
          <w:p w14:paraId="72D34A5E" w14:textId="77777777" w:rsidR="00035ADC" w:rsidRPr="007C1AFD" w:rsidRDefault="00035ADC" w:rsidP="0025457B">
            <w:pPr>
              <w:pStyle w:val="TAH"/>
              <w:rPr>
                <w:ins w:id="123" w:author="Igor Pastushok" w:date="2022-06-17T14:19:00Z"/>
              </w:rPr>
            </w:pPr>
            <w:ins w:id="124" w:author="Igor Pastushok" w:date="2022-06-17T14:19:00Z">
              <w:r w:rsidRPr="007C1AFD">
                <w:t>Cardinality</w:t>
              </w:r>
            </w:ins>
          </w:p>
        </w:tc>
        <w:tc>
          <w:tcPr>
            <w:tcW w:w="967" w:type="pct"/>
            <w:shd w:val="clear" w:color="auto" w:fill="C0C0C0"/>
          </w:tcPr>
          <w:p w14:paraId="2ED8E58C" w14:textId="77777777" w:rsidR="00035ADC" w:rsidRPr="007C1AFD" w:rsidRDefault="00035ADC" w:rsidP="0025457B">
            <w:pPr>
              <w:pStyle w:val="TAH"/>
              <w:rPr>
                <w:ins w:id="125" w:author="Igor Pastushok" w:date="2022-06-17T14:19:00Z"/>
              </w:rPr>
            </w:pPr>
            <w:ins w:id="126" w:author="Igor Pastushok" w:date="2022-06-17T14:19:00Z">
              <w:r w:rsidRPr="007C1AFD">
                <w:t>Response</w:t>
              </w:r>
            </w:ins>
          </w:p>
          <w:p w14:paraId="51EAE6D4" w14:textId="77777777" w:rsidR="00035ADC" w:rsidRPr="007C1AFD" w:rsidRDefault="00035ADC" w:rsidP="0025457B">
            <w:pPr>
              <w:pStyle w:val="TAH"/>
              <w:rPr>
                <w:ins w:id="127" w:author="Igor Pastushok" w:date="2022-06-17T14:19:00Z"/>
              </w:rPr>
            </w:pPr>
            <w:ins w:id="128" w:author="Igor Pastushok" w:date="2022-06-17T14:19:00Z">
              <w:r w:rsidRPr="007C1AFD">
                <w:t>codes</w:t>
              </w:r>
            </w:ins>
          </w:p>
        </w:tc>
        <w:tc>
          <w:tcPr>
            <w:tcW w:w="1971" w:type="pct"/>
            <w:shd w:val="clear" w:color="auto" w:fill="C0C0C0"/>
          </w:tcPr>
          <w:p w14:paraId="3BA62AFB" w14:textId="77777777" w:rsidR="00035ADC" w:rsidRPr="007C1AFD" w:rsidRDefault="00035ADC" w:rsidP="0025457B">
            <w:pPr>
              <w:pStyle w:val="TAH"/>
              <w:rPr>
                <w:ins w:id="129" w:author="Igor Pastushok" w:date="2022-06-17T14:19:00Z"/>
              </w:rPr>
            </w:pPr>
            <w:ins w:id="130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32618D4B" w14:textId="77777777" w:rsidTr="0025457B">
        <w:trPr>
          <w:jc w:val="center"/>
          <w:ins w:id="131" w:author="Igor Pastushok" w:date="2022-06-17T14:19:00Z"/>
        </w:trPr>
        <w:tc>
          <w:tcPr>
            <w:tcW w:w="825" w:type="pct"/>
            <w:shd w:val="clear" w:color="auto" w:fill="auto"/>
          </w:tcPr>
          <w:p w14:paraId="53F01C8E" w14:textId="66CFDD6B" w:rsidR="00035ADC" w:rsidRPr="007C1AFD" w:rsidRDefault="007305DA" w:rsidP="0025457B">
            <w:pPr>
              <w:pStyle w:val="TAL"/>
              <w:rPr>
                <w:ins w:id="132" w:author="Igor Pastushok" w:date="2022-06-17T14:19:00Z"/>
              </w:rPr>
            </w:pPr>
            <w:proofErr w:type="spellStart"/>
            <w:ins w:id="133" w:author="Igor Pastushok" w:date="2022-06-17T15:06:00Z">
              <w:r w:rsidRPr="007305DA">
                <w:rPr>
                  <w:lang w:eastAsia="zh-CN"/>
                </w:rPr>
                <w:t>MonitoringSubscription</w:t>
              </w:r>
            </w:ins>
            <w:proofErr w:type="spellEnd"/>
          </w:p>
        </w:tc>
        <w:tc>
          <w:tcPr>
            <w:tcW w:w="499" w:type="pct"/>
            <w:shd w:val="clear" w:color="auto" w:fill="auto"/>
          </w:tcPr>
          <w:p w14:paraId="3D845ECF" w14:textId="77777777" w:rsidR="00035ADC" w:rsidRPr="007C1AFD" w:rsidRDefault="00035ADC" w:rsidP="0025457B">
            <w:pPr>
              <w:pStyle w:val="TAC"/>
              <w:rPr>
                <w:ins w:id="134" w:author="Igor Pastushok" w:date="2022-06-17T14:19:00Z"/>
              </w:rPr>
            </w:pPr>
            <w:ins w:id="135" w:author="Igor Pastushok" w:date="2022-06-17T14:19:00Z">
              <w:r w:rsidRPr="007C1AFD">
                <w:t>M</w:t>
              </w:r>
            </w:ins>
          </w:p>
        </w:tc>
        <w:tc>
          <w:tcPr>
            <w:tcW w:w="738" w:type="pct"/>
            <w:shd w:val="clear" w:color="auto" w:fill="auto"/>
          </w:tcPr>
          <w:p w14:paraId="1A360245" w14:textId="77777777" w:rsidR="00035ADC" w:rsidRPr="007C1AFD" w:rsidRDefault="00035ADC" w:rsidP="0025457B">
            <w:pPr>
              <w:pStyle w:val="TAL"/>
              <w:rPr>
                <w:ins w:id="136" w:author="Igor Pastushok" w:date="2022-06-17T14:19:00Z"/>
              </w:rPr>
            </w:pPr>
            <w:ins w:id="137" w:author="Igor Pastushok" w:date="2022-06-17T14:19:00Z">
              <w:r w:rsidRPr="007C1AFD">
                <w:t>1</w:t>
              </w:r>
            </w:ins>
          </w:p>
        </w:tc>
        <w:tc>
          <w:tcPr>
            <w:tcW w:w="967" w:type="pct"/>
            <w:shd w:val="clear" w:color="auto" w:fill="auto"/>
          </w:tcPr>
          <w:p w14:paraId="2501C717" w14:textId="77777777" w:rsidR="00035ADC" w:rsidRPr="007C1AFD" w:rsidRDefault="00035ADC" w:rsidP="0025457B">
            <w:pPr>
              <w:pStyle w:val="TAL"/>
              <w:rPr>
                <w:ins w:id="138" w:author="Igor Pastushok" w:date="2022-06-17T14:19:00Z"/>
              </w:rPr>
            </w:pPr>
            <w:ins w:id="139" w:author="Igor Pastushok" w:date="2022-06-17T14:19:00Z">
              <w:r w:rsidRPr="007C1AFD">
                <w:t>200 OK</w:t>
              </w:r>
            </w:ins>
          </w:p>
        </w:tc>
        <w:tc>
          <w:tcPr>
            <w:tcW w:w="1971" w:type="pct"/>
            <w:shd w:val="clear" w:color="auto" w:fill="auto"/>
          </w:tcPr>
          <w:p w14:paraId="503F95C5" w14:textId="1838979F" w:rsidR="00035ADC" w:rsidRPr="007C1AFD" w:rsidRDefault="00035ADC" w:rsidP="0025457B">
            <w:pPr>
              <w:pStyle w:val="TAL"/>
              <w:rPr>
                <w:ins w:id="140" w:author="Igor Pastushok" w:date="2022-06-17T14:19:00Z"/>
              </w:rPr>
            </w:pPr>
            <w:ins w:id="141" w:author="Igor Pastushok" w:date="2022-06-17T14:19:00Z">
              <w:r w:rsidRPr="007C1AFD">
                <w:t xml:space="preserve">The </w:t>
              </w:r>
            </w:ins>
            <w:ins w:id="142" w:author="Igor Pastushok" w:date="2022-06-17T15:09:00Z">
              <w:r w:rsidR="005B4E38">
                <w:t>subscrip</w:t>
              </w:r>
              <w:r w:rsidR="00FA1A86">
                <w:t>tion</w:t>
              </w:r>
            </w:ins>
            <w:ins w:id="143" w:author="Igor Pastushok" w:date="2022-06-17T14:19:00Z">
              <w:r w:rsidRPr="007C1AFD">
                <w:t xml:space="preserve"> is updated </w:t>
              </w:r>
            </w:ins>
            <w:ins w:id="144" w:author="Igor Pastushok" w:date="2022-06-20T12:18:00Z">
              <w:r w:rsidR="005900D9" w:rsidRPr="007C1AFD">
                <w:t>successfully,</w:t>
              </w:r>
            </w:ins>
            <w:ins w:id="145" w:author="Igor Pastushok" w:date="2022-06-17T14:19:00Z">
              <w:r w:rsidRPr="007C1AFD">
                <w:t xml:space="preserve"> and the updated </w:t>
              </w:r>
            </w:ins>
            <w:ins w:id="146" w:author="Igor Pastushok" w:date="2022-06-17T15:09:00Z">
              <w:r w:rsidR="00FA1A86">
                <w:t>subscription</w:t>
              </w:r>
              <w:r w:rsidR="00FA1A86" w:rsidRPr="007C1AFD">
                <w:t xml:space="preserve"> </w:t>
              </w:r>
            </w:ins>
            <w:ins w:id="147" w:author="Igor Pastushok" w:date="2022-06-17T14:19:00Z">
              <w:r w:rsidRPr="007C1AFD">
                <w:t xml:space="preserve">information returned in the response. </w:t>
              </w:r>
            </w:ins>
          </w:p>
        </w:tc>
      </w:tr>
      <w:tr w:rsidR="00035ADC" w:rsidRPr="007C1AFD" w14:paraId="63999305" w14:textId="77777777" w:rsidTr="0025457B">
        <w:trPr>
          <w:jc w:val="center"/>
          <w:ins w:id="148" w:author="Igor Pastushok" w:date="2022-06-17T14:19:00Z"/>
        </w:trPr>
        <w:tc>
          <w:tcPr>
            <w:tcW w:w="825" w:type="pct"/>
            <w:shd w:val="clear" w:color="auto" w:fill="auto"/>
          </w:tcPr>
          <w:p w14:paraId="4B61468C" w14:textId="77777777" w:rsidR="00035ADC" w:rsidRPr="007C1AFD" w:rsidRDefault="00035ADC" w:rsidP="0025457B">
            <w:pPr>
              <w:pStyle w:val="TAL"/>
              <w:rPr>
                <w:ins w:id="149" w:author="Igor Pastushok" w:date="2022-06-17T14:19:00Z"/>
                <w:lang w:eastAsia="zh-CN"/>
              </w:rPr>
            </w:pPr>
            <w:ins w:id="150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6DDC4505" w14:textId="77777777" w:rsidR="00035ADC" w:rsidRPr="007C1AFD" w:rsidRDefault="00035ADC" w:rsidP="0025457B">
            <w:pPr>
              <w:pStyle w:val="TAC"/>
              <w:rPr>
                <w:ins w:id="151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3650BAB1" w14:textId="77777777" w:rsidR="00035ADC" w:rsidRPr="007C1AFD" w:rsidRDefault="00035ADC" w:rsidP="0025457B">
            <w:pPr>
              <w:pStyle w:val="TAL"/>
              <w:rPr>
                <w:ins w:id="152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5216E51A" w14:textId="77777777" w:rsidR="00035ADC" w:rsidRPr="007C1AFD" w:rsidRDefault="00035ADC" w:rsidP="0025457B">
            <w:pPr>
              <w:pStyle w:val="TAL"/>
              <w:rPr>
                <w:ins w:id="153" w:author="Igor Pastushok" w:date="2022-06-17T14:19:00Z"/>
              </w:rPr>
            </w:pPr>
            <w:ins w:id="154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535FF740" w14:textId="77777777" w:rsidR="00035ADC" w:rsidRPr="007C1AFD" w:rsidRDefault="00035ADC" w:rsidP="0025457B">
            <w:pPr>
              <w:pStyle w:val="TAL"/>
              <w:rPr>
                <w:ins w:id="155" w:author="Igor Pastushok" w:date="2022-06-17T14:19:00Z"/>
              </w:rPr>
            </w:pPr>
            <w:ins w:id="156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239D462B" w14:textId="77777777" w:rsidR="00035ADC" w:rsidRPr="007C1AFD" w:rsidRDefault="00035ADC" w:rsidP="0025457B">
            <w:pPr>
              <w:pStyle w:val="TAL"/>
              <w:rPr>
                <w:ins w:id="157" w:author="Igor Pastushok" w:date="2022-06-17T14:19:00Z"/>
              </w:rPr>
            </w:pPr>
            <w:ins w:id="158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2C612868" w14:textId="77777777" w:rsidTr="0025457B">
        <w:trPr>
          <w:jc w:val="center"/>
          <w:ins w:id="159" w:author="Igor Pastushok" w:date="2022-06-17T14:19:00Z"/>
        </w:trPr>
        <w:tc>
          <w:tcPr>
            <w:tcW w:w="825" w:type="pct"/>
            <w:shd w:val="clear" w:color="auto" w:fill="auto"/>
          </w:tcPr>
          <w:p w14:paraId="15AA17E3" w14:textId="77777777" w:rsidR="00035ADC" w:rsidRPr="007C1AFD" w:rsidRDefault="00035ADC" w:rsidP="0025457B">
            <w:pPr>
              <w:pStyle w:val="TAL"/>
              <w:rPr>
                <w:ins w:id="160" w:author="Igor Pastushok" w:date="2022-06-17T14:19:00Z"/>
                <w:lang w:eastAsia="zh-CN"/>
              </w:rPr>
            </w:pPr>
            <w:ins w:id="161" w:author="Igor Pastushok" w:date="2022-06-17T14:19:00Z">
              <w:r w:rsidRPr="007C1AFD">
                <w:t>n/a</w:t>
              </w:r>
            </w:ins>
          </w:p>
        </w:tc>
        <w:tc>
          <w:tcPr>
            <w:tcW w:w="499" w:type="pct"/>
            <w:shd w:val="clear" w:color="auto" w:fill="auto"/>
          </w:tcPr>
          <w:p w14:paraId="3963169D" w14:textId="77777777" w:rsidR="00035ADC" w:rsidRPr="007C1AFD" w:rsidRDefault="00035ADC" w:rsidP="0025457B">
            <w:pPr>
              <w:pStyle w:val="TAC"/>
              <w:rPr>
                <w:ins w:id="162" w:author="Igor Pastushok" w:date="2022-06-17T14:19:00Z"/>
              </w:rPr>
            </w:pPr>
          </w:p>
        </w:tc>
        <w:tc>
          <w:tcPr>
            <w:tcW w:w="738" w:type="pct"/>
            <w:shd w:val="clear" w:color="auto" w:fill="auto"/>
          </w:tcPr>
          <w:p w14:paraId="296752E3" w14:textId="77777777" w:rsidR="00035ADC" w:rsidRPr="007C1AFD" w:rsidRDefault="00035ADC" w:rsidP="0025457B">
            <w:pPr>
              <w:pStyle w:val="TAL"/>
              <w:rPr>
                <w:ins w:id="163" w:author="Igor Pastushok" w:date="2022-06-17T14:19:00Z"/>
              </w:rPr>
            </w:pPr>
          </w:p>
        </w:tc>
        <w:tc>
          <w:tcPr>
            <w:tcW w:w="967" w:type="pct"/>
            <w:shd w:val="clear" w:color="auto" w:fill="auto"/>
          </w:tcPr>
          <w:p w14:paraId="7BE39DBC" w14:textId="77777777" w:rsidR="00035ADC" w:rsidRPr="007C1AFD" w:rsidRDefault="00035ADC" w:rsidP="0025457B">
            <w:pPr>
              <w:pStyle w:val="TAL"/>
              <w:rPr>
                <w:ins w:id="164" w:author="Igor Pastushok" w:date="2022-06-17T14:19:00Z"/>
              </w:rPr>
            </w:pPr>
            <w:ins w:id="165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1971" w:type="pct"/>
            <w:shd w:val="clear" w:color="auto" w:fill="auto"/>
          </w:tcPr>
          <w:p w14:paraId="66273C3E" w14:textId="77777777" w:rsidR="00035ADC" w:rsidRPr="007C1AFD" w:rsidRDefault="00035ADC" w:rsidP="0025457B">
            <w:pPr>
              <w:pStyle w:val="TAL"/>
              <w:rPr>
                <w:ins w:id="166" w:author="Igor Pastushok" w:date="2022-06-17T14:19:00Z"/>
              </w:rPr>
            </w:pPr>
            <w:ins w:id="167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modific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  <w:p w14:paraId="0A3EF59C" w14:textId="77777777" w:rsidR="00035ADC" w:rsidRPr="007C1AFD" w:rsidRDefault="00035ADC" w:rsidP="0025457B">
            <w:pPr>
              <w:pStyle w:val="TAL"/>
              <w:rPr>
                <w:ins w:id="168" w:author="Igor Pastushok" w:date="2022-06-17T14:19:00Z"/>
              </w:rPr>
            </w:pPr>
            <w:ins w:id="169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035ADC" w:rsidRPr="007C1AFD" w14:paraId="14B5839D" w14:textId="77777777" w:rsidTr="0025457B">
        <w:trPr>
          <w:jc w:val="center"/>
          <w:ins w:id="170" w:author="Igor Pastushok" w:date="2022-06-17T14:19:00Z"/>
        </w:trPr>
        <w:tc>
          <w:tcPr>
            <w:tcW w:w="5000" w:type="pct"/>
            <w:gridSpan w:val="5"/>
            <w:shd w:val="clear" w:color="auto" w:fill="auto"/>
          </w:tcPr>
          <w:p w14:paraId="2657E33E" w14:textId="77777777" w:rsidR="00035ADC" w:rsidRPr="007C1AFD" w:rsidRDefault="00035ADC" w:rsidP="0025457B">
            <w:pPr>
              <w:pStyle w:val="TAN"/>
              <w:rPr>
                <w:ins w:id="171" w:author="Igor Pastushok" w:date="2022-06-17T14:19:00Z"/>
              </w:rPr>
            </w:pPr>
            <w:ins w:id="172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UT method listed in table 5.2.6-1 of 3GPP TS 29.122 [3] also apply.</w:t>
              </w:r>
            </w:ins>
          </w:p>
        </w:tc>
      </w:tr>
    </w:tbl>
    <w:p w14:paraId="1286D975" w14:textId="77777777" w:rsidR="00035ADC" w:rsidRPr="007C1AFD" w:rsidRDefault="00035ADC" w:rsidP="00035ADC">
      <w:pPr>
        <w:rPr>
          <w:ins w:id="173" w:author="Igor Pastushok" w:date="2022-06-17T14:19:00Z"/>
          <w:lang w:eastAsia="zh-CN"/>
        </w:rPr>
      </w:pPr>
    </w:p>
    <w:p w14:paraId="5A51128D" w14:textId="04D87FD2" w:rsidR="00035ADC" w:rsidRPr="007C1AFD" w:rsidRDefault="00035ADC" w:rsidP="00035ADC">
      <w:pPr>
        <w:pStyle w:val="TH"/>
        <w:rPr>
          <w:ins w:id="174" w:author="Igor Pastushok" w:date="2022-06-17T14:19:00Z"/>
        </w:rPr>
      </w:pPr>
      <w:ins w:id="175" w:author="Igor Pastushok" w:date="2022-06-17T14:19:00Z">
        <w:r w:rsidRPr="007C1AFD">
          <w:t>Table </w:t>
        </w:r>
      </w:ins>
      <w:ins w:id="176" w:author="Igor Pastushok" w:date="2022-06-17T14:27:00Z">
        <w:r w:rsidR="00223DC5" w:rsidRPr="00223DC5">
          <w:t>7.4.2.2.3.3.</w:t>
        </w:r>
        <w:r w:rsidR="00223DC5" w:rsidRPr="00F03EEC">
          <w:rPr>
            <w:highlight w:val="magenta"/>
          </w:rPr>
          <w:t>3</w:t>
        </w:r>
      </w:ins>
      <w:ins w:id="177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5142C426" w14:textId="77777777" w:rsidTr="0025457B">
        <w:trPr>
          <w:jc w:val="center"/>
          <w:ins w:id="178" w:author="Igor Pastushok" w:date="2022-06-17T14:19:00Z"/>
        </w:trPr>
        <w:tc>
          <w:tcPr>
            <w:tcW w:w="825" w:type="pct"/>
            <w:shd w:val="clear" w:color="auto" w:fill="C0C0C0"/>
          </w:tcPr>
          <w:p w14:paraId="73419C23" w14:textId="77777777" w:rsidR="00035ADC" w:rsidRPr="007C1AFD" w:rsidRDefault="00035ADC" w:rsidP="0025457B">
            <w:pPr>
              <w:pStyle w:val="TAH"/>
              <w:rPr>
                <w:ins w:id="179" w:author="Igor Pastushok" w:date="2022-06-17T14:19:00Z"/>
              </w:rPr>
            </w:pPr>
            <w:ins w:id="180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70FE0A7" w14:textId="77777777" w:rsidR="00035ADC" w:rsidRPr="007C1AFD" w:rsidRDefault="00035ADC" w:rsidP="0025457B">
            <w:pPr>
              <w:pStyle w:val="TAH"/>
              <w:rPr>
                <w:ins w:id="181" w:author="Igor Pastushok" w:date="2022-06-17T14:19:00Z"/>
              </w:rPr>
            </w:pPr>
            <w:ins w:id="182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72A3CE8" w14:textId="77777777" w:rsidR="00035ADC" w:rsidRPr="007C1AFD" w:rsidRDefault="00035ADC" w:rsidP="0025457B">
            <w:pPr>
              <w:pStyle w:val="TAH"/>
              <w:rPr>
                <w:ins w:id="183" w:author="Igor Pastushok" w:date="2022-06-17T14:19:00Z"/>
              </w:rPr>
            </w:pPr>
            <w:ins w:id="184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A6F931C" w14:textId="77777777" w:rsidR="00035ADC" w:rsidRPr="007C1AFD" w:rsidRDefault="00035ADC" w:rsidP="0025457B">
            <w:pPr>
              <w:pStyle w:val="TAH"/>
              <w:rPr>
                <w:ins w:id="185" w:author="Igor Pastushok" w:date="2022-06-17T14:19:00Z"/>
              </w:rPr>
            </w:pPr>
            <w:ins w:id="186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156B5258" w14:textId="77777777" w:rsidR="00035ADC" w:rsidRPr="007C1AFD" w:rsidRDefault="00035ADC" w:rsidP="0025457B">
            <w:pPr>
              <w:pStyle w:val="TAH"/>
              <w:rPr>
                <w:ins w:id="187" w:author="Igor Pastushok" w:date="2022-06-17T14:19:00Z"/>
              </w:rPr>
            </w:pPr>
            <w:ins w:id="188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6A0C072D" w14:textId="77777777" w:rsidTr="0025457B">
        <w:trPr>
          <w:jc w:val="center"/>
          <w:ins w:id="189" w:author="Igor Pastushok" w:date="2022-06-17T14:19:00Z"/>
        </w:trPr>
        <w:tc>
          <w:tcPr>
            <w:tcW w:w="825" w:type="pct"/>
            <w:shd w:val="clear" w:color="auto" w:fill="auto"/>
          </w:tcPr>
          <w:p w14:paraId="096BB8E7" w14:textId="77777777" w:rsidR="00035ADC" w:rsidRPr="007C1AFD" w:rsidRDefault="00035ADC" w:rsidP="0025457B">
            <w:pPr>
              <w:pStyle w:val="TAL"/>
              <w:rPr>
                <w:ins w:id="190" w:author="Igor Pastushok" w:date="2022-06-17T14:19:00Z"/>
              </w:rPr>
            </w:pPr>
            <w:ins w:id="191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A13A42" w14:textId="77777777" w:rsidR="00035ADC" w:rsidRPr="007C1AFD" w:rsidRDefault="00035ADC" w:rsidP="0025457B">
            <w:pPr>
              <w:pStyle w:val="TAL"/>
              <w:rPr>
                <w:ins w:id="192" w:author="Igor Pastushok" w:date="2022-06-17T14:19:00Z"/>
              </w:rPr>
            </w:pPr>
            <w:ins w:id="193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38449C44" w14:textId="77777777" w:rsidR="00035ADC" w:rsidRPr="007C1AFD" w:rsidRDefault="00035ADC" w:rsidP="0025457B">
            <w:pPr>
              <w:pStyle w:val="TAC"/>
              <w:rPr>
                <w:ins w:id="194" w:author="Igor Pastushok" w:date="2022-06-17T14:19:00Z"/>
              </w:rPr>
            </w:pPr>
            <w:ins w:id="195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3B2BAF93" w14:textId="77777777" w:rsidR="00035ADC" w:rsidRPr="007C1AFD" w:rsidRDefault="00035ADC" w:rsidP="0025457B">
            <w:pPr>
              <w:pStyle w:val="TAL"/>
              <w:rPr>
                <w:ins w:id="196" w:author="Igor Pastushok" w:date="2022-06-17T14:19:00Z"/>
              </w:rPr>
            </w:pPr>
            <w:ins w:id="197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5FB7033" w14:textId="77777777" w:rsidR="00035ADC" w:rsidRPr="007C1AFD" w:rsidRDefault="00035ADC" w:rsidP="0025457B">
            <w:pPr>
              <w:pStyle w:val="TAL"/>
              <w:rPr>
                <w:ins w:id="198" w:author="Igor Pastushok" w:date="2022-06-17T14:19:00Z"/>
              </w:rPr>
            </w:pPr>
            <w:ins w:id="199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6A7C4175" w14:textId="77777777" w:rsidR="00035ADC" w:rsidRPr="007C1AFD" w:rsidRDefault="00035ADC" w:rsidP="00035ADC">
      <w:pPr>
        <w:rPr>
          <w:ins w:id="200" w:author="Igor Pastushok" w:date="2022-06-17T14:19:00Z"/>
        </w:rPr>
      </w:pPr>
    </w:p>
    <w:p w14:paraId="3BE805DD" w14:textId="4DAB9833" w:rsidR="00035ADC" w:rsidRPr="007C1AFD" w:rsidRDefault="00035ADC" w:rsidP="00035ADC">
      <w:pPr>
        <w:pStyle w:val="TH"/>
        <w:rPr>
          <w:ins w:id="201" w:author="Igor Pastushok" w:date="2022-06-17T14:19:00Z"/>
        </w:rPr>
      </w:pPr>
      <w:ins w:id="202" w:author="Igor Pastushok" w:date="2022-06-17T14:19:00Z">
        <w:r w:rsidRPr="007C1AFD">
          <w:t>Table </w:t>
        </w:r>
      </w:ins>
      <w:ins w:id="203" w:author="Igor Pastushok" w:date="2022-06-17T14:28:00Z">
        <w:r w:rsidR="004E13D7" w:rsidRPr="004E13D7">
          <w:t>7.4.2.2.3.3.</w:t>
        </w:r>
        <w:r w:rsidR="004E13D7" w:rsidRPr="00F03EEC">
          <w:rPr>
            <w:highlight w:val="magenta"/>
          </w:rPr>
          <w:t>3</w:t>
        </w:r>
      </w:ins>
      <w:ins w:id="204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035ADC" w:rsidRPr="007C1AFD" w14:paraId="21BD8518" w14:textId="77777777" w:rsidTr="0025457B">
        <w:trPr>
          <w:jc w:val="center"/>
          <w:ins w:id="205" w:author="Igor Pastushok" w:date="2022-06-17T14:19:00Z"/>
        </w:trPr>
        <w:tc>
          <w:tcPr>
            <w:tcW w:w="825" w:type="pct"/>
            <w:shd w:val="clear" w:color="auto" w:fill="C0C0C0"/>
          </w:tcPr>
          <w:p w14:paraId="4F35B963" w14:textId="77777777" w:rsidR="00035ADC" w:rsidRPr="007C1AFD" w:rsidRDefault="00035ADC" w:rsidP="0025457B">
            <w:pPr>
              <w:pStyle w:val="TAH"/>
              <w:rPr>
                <w:ins w:id="206" w:author="Igor Pastushok" w:date="2022-06-17T14:19:00Z"/>
              </w:rPr>
            </w:pPr>
            <w:ins w:id="207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5B15FD74" w14:textId="77777777" w:rsidR="00035ADC" w:rsidRPr="007C1AFD" w:rsidRDefault="00035ADC" w:rsidP="0025457B">
            <w:pPr>
              <w:pStyle w:val="TAH"/>
              <w:rPr>
                <w:ins w:id="208" w:author="Igor Pastushok" w:date="2022-06-17T14:19:00Z"/>
              </w:rPr>
            </w:pPr>
            <w:ins w:id="209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75A939F5" w14:textId="77777777" w:rsidR="00035ADC" w:rsidRPr="007C1AFD" w:rsidRDefault="00035ADC" w:rsidP="0025457B">
            <w:pPr>
              <w:pStyle w:val="TAH"/>
              <w:rPr>
                <w:ins w:id="210" w:author="Igor Pastushok" w:date="2022-06-17T14:19:00Z"/>
              </w:rPr>
            </w:pPr>
            <w:ins w:id="211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78215EA4" w14:textId="77777777" w:rsidR="00035ADC" w:rsidRPr="007C1AFD" w:rsidRDefault="00035ADC" w:rsidP="0025457B">
            <w:pPr>
              <w:pStyle w:val="TAH"/>
              <w:rPr>
                <w:ins w:id="212" w:author="Igor Pastushok" w:date="2022-06-17T14:19:00Z"/>
              </w:rPr>
            </w:pPr>
            <w:ins w:id="213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3338B67C" w14:textId="77777777" w:rsidR="00035ADC" w:rsidRPr="007C1AFD" w:rsidRDefault="00035ADC" w:rsidP="0025457B">
            <w:pPr>
              <w:pStyle w:val="TAH"/>
              <w:rPr>
                <w:ins w:id="214" w:author="Igor Pastushok" w:date="2022-06-17T14:19:00Z"/>
              </w:rPr>
            </w:pPr>
            <w:ins w:id="215" w:author="Igor Pastushok" w:date="2022-06-17T14:19:00Z">
              <w:r w:rsidRPr="007C1AFD">
                <w:t>Description</w:t>
              </w:r>
            </w:ins>
          </w:p>
        </w:tc>
      </w:tr>
      <w:tr w:rsidR="00035ADC" w:rsidRPr="007C1AFD" w14:paraId="129B860F" w14:textId="77777777" w:rsidTr="0025457B">
        <w:trPr>
          <w:jc w:val="center"/>
          <w:ins w:id="216" w:author="Igor Pastushok" w:date="2022-06-17T14:19:00Z"/>
        </w:trPr>
        <w:tc>
          <w:tcPr>
            <w:tcW w:w="825" w:type="pct"/>
            <w:shd w:val="clear" w:color="auto" w:fill="auto"/>
          </w:tcPr>
          <w:p w14:paraId="7EA7BF95" w14:textId="77777777" w:rsidR="00035ADC" w:rsidRPr="007C1AFD" w:rsidRDefault="00035ADC" w:rsidP="0025457B">
            <w:pPr>
              <w:pStyle w:val="TAL"/>
              <w:rPr>
                <w:ins w:id="217" w:author="Igor Pastushok" w:date="2022-06-17T14:19:00Z"/>
              </w:rPr>
            </w:pPr>
            <w:ins w:id="218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46DBD7B" w14:textId="77777777" w:rsidR="00035ADC" w:rsidRPr="007C1AFD" w:rsidRDefault="00035ADC" w:rsidP="0025457B">
            <w:pPr>
              <w:pStyle w:val="TAL"/>
              <w:rPr>
                <w:ins w:id="219" w:author="Igor Pastushok" w:date="2022-06-17T14:19:00Z"/>
              </w:rPr>
            </w:pPr>
            <w:ins w:id="220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010ABF06" w14:textId="77777777" w:rsidR="00035ADC" w:rsidRPr="007C1AFD" w:rsidRDefault="00035ADC" w:rsidP="0025457B">
            <w:pPr>
              <w:pStyle w:val="TAC"/>
              <w:rPr>
                <w:ins w:id="221" w:author="Igor Pastushok" w:date="2022-06-17T14:19:00Z"/>
              </w:rPr>
            </w:pPr>
            <w:ins w:id="222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144F0A85" w14:textId="77777777" w:rsidR="00035ADC" w:rsidRPr="007C1AFD" w:rsidRDefault="00035ADC" w:rsidP="0025457B">
            <w:pPr>
              <w:pStyle w:val="TAL"/>
              <w:rPr>
                <w:ins w:id="223" w:author="Igor Pastushok" w:date="2022-06-17T14:19:00Z"/>
              </w:rPr>
            </w:pPr>
            <w:ins w:id="224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5352C8" w14:textId="77777777" w:rsidR="00035ADC" w:rsidRPr="007C1AFD" w:rsidRDefault="00035ADC" w:rsidP="0025457B">
            <w:pPr>
              <w:pStyle w:val="TAL"/>
              <w:rPr>
                <w:ins w:id="225" w:author="Igor Pastushok" w:date="2022-06-17T14:19:00Z"/>
              </w:rPr>
            </w:pPr>
            <w:ins w:id="226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location management server</w:t>
              </w:r>
              <w:r w:rsidRPr="007C1AFD">
                <w:t>.</w:t>
              </w:r>
            </w:ins>
          </w:p>
        </w:tc>
      </w:tr>
    </w:tbl>
    <w:p w14:paraId="73729C80" w14:textId="77777777" w:rsidR="00035ADC" w:rsidRPr="007C1AFD" w:rsidRDefault="00035ADC" w:rsidP="00035ADC">
      <w:pPr>
        <w:rPr>
          <w:ins w:id="227" w:author="Igor Pastushok" w:date="2022-06-17T14:19:00Z"/>
          <w:lang w:eastAsia="zh-CN"/>
        </w:rPr>
      </w:pPr>
    </w:p>
    <w:p w14:paraId="08770325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5F79825" w14:textId="339B6795" w:rsidR="001C4FF8" w:rsidRPr="007C1AFD" w:rsidRDefault="005041E0" w:rsidP="001C4FF8">
      <w:pPr>
        <w:pStyle w:val="Heading7"/>
        <w:rPr>
          <w:ins w:id="228" w:author="Igor Pastushok" w:date="2022-06-17T14:19:00Z"/>
          <w:lang w:eastAsia="zh-CN"/>
        </w:rPr>
      </w:pPr>
      <w:bookmarkStart w:id="229" w:name="_Toc104473708"/>
      <w:ins w:id="230" w:author="Igor Pastushok" w:date="2022-06-17T14:29:00Z">
        <w:r w:rsidRPr="00223DC5">
          <w:t>7.4.2.2.3.3.</w:t>
        </w:r>
        <w:r w:rsidRPr="00F03EEC">
          <w:rPr>
            <w:highlight w:val="cyan"/>
          </w:rPr>
          <w:t>4</w:t>
        </w:r>
      </w:ins>
      <w:ins w:id="231" w:author="Igor Pastushok" w:date="2022-06-17T14:19:00Z">
        <w:r w:rsidR="001C4FF8" w:rsidRPr="007C1AFD">
          <w:rPr>
            <w:lang w:eastAsia="zh-CN"/>
          </w:rPr>
          <w:tab/>
          <w:t>PATCH</w:t>
        </w:r>
        <w:bookmarkEnd w:id="229"/>
      </w:ins>
    </w:p>
    <w:p w14:paraId="06947772" w14:textId="4E21528D" w:rsidR="001C4FF8" w:rsidRPr="007C1AFD" w:rsidRDefault="000F61EB" w:rsidP="001C4FF8">
      <w:pPr>
        <w:rPr>
          <w:ins w:id="232" w:author="Igor Pastushok" w:date="2022-06-17T14:19:00Z"/>
        </w:rPr>
      </w:pPr>
      <w:ins w:id="233" w:author="Igor Pastushok" w:date="2022-06-17T15:10:00Z">
        <w:r w:rsidRPr="000F61EB">
          <w:t xml:space="preserve">This operation </w:t>
        </w:r>
        <w:r w:rsidRPr="007C1AFD">
          <w:t>modi</w:t>
        </w:r>
        <w:r>
          <w:t xml:space="preserve">fies </w:t>
        </w:r>
        <w:r w:rsidRPr="000F61EB">
          <w:t xml:space="preserve">the "Individual Unicast Monitoring Subscription". </w:t>
        </w:r>
      </w:ins>
      <w:ins w:id="234" w:author="Igor Pastushok" w:date="2022-06-17T14:19:00Z">
        <w:r w:rsidR="001C4FF8" w:rsidRPr="007C1AFD">
          <w:t>This method shall support the URI query parameters specified in table </w:t>
        </w:r>
      </w:ins>
      <w:ins w:id="235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36" w:author="Igor Pastushok" w:date="2022-06-17T14:19:00Z">
        <w:r w:rsidR="001C4FF8" w:rsidRPr="007C1AFD">
          <w:t>-1.</w:t>
        </w:r>
      </w:ins>
    </w:p>
    <w:p w14:paraId="08B70624" w14:textId="65A5A8CD" w:rsidR="001C4FF8" w:rsidRPr="007C1AFD" w:rsidRDefault="001C4FF8" w:rsidP="001C4FF8">
      <w:pPr>
        <w:pStyle w:val="TH"/>
        <w:rPr>
          <w:ins w:id="237" w:author="Igor Pastushok" w:date="2022-06-17T14:19:00Z"/>
          <w:rFonts w:cs="Arial"/>
        </w:rPr>
      </w:pPr>
      <w:ins w:id="238" w:author="Igor Pastushok" w:date="2022-06-17T14:19:00Z">
        <w:r w:rsidRPr="007C1AFD">
          <w:lastRenderedPageBreak/>
          <w:t>Table </w:t>
        </w:r>
      </w:ins>
      <w:ins w:id="239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40" w:author="Igor Pastushok" w:date="2022-06-17T14:19:00Z">
        <w:r w:rsidRPr="007C1AFD">
          <w:t xml:space="preserve">-1: URI query parameters supported by the PATCH method on this resource 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5"/>
        <w:gridCol w:w="413"/>
        <w:gridCol w:w="1107"/>
        <w:gridCol w:w="5040"/>
      </w:tblGrid>
      <w:tr w:rsidR="001C4FF8" w:rsidRPr="007C1AFD" w14:paraId="5E0A7E6C" w14:textId="77777777" w:rsidTr="0025457B">
        <w:trPr>
          <w:jc w:val="center"/>
          <w:ins w:id="241" w:author="Igor Pastushok" w:date="2022-06-17T14:19:00Z"/>
        </w:trPr>
        <w:tc>
          <w:tcPr>
            <w:tcW w:w="825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0734F9E" w14:textId="77777777" w:rsidR="001C4FF8" w:rsidRPr="007C1AFD" w:rsidRDefault="001C4FF8" w:rsidP="0025457B">
            <w:pPr>
              <w:pStyle w:val="TAH"/>
              <w:rPr>
                <w:ins w:id="242" w:author="Igor Pastushok" w:date="2022-06-17T14:19:00Z"/>
              </w:rPr>
            </w:pPr>
            <w:ins w:id="243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2C2579D" w14:textId="77777777" w:rsidR="001C4FF8" w:rsidRPr="007C1AFD" w:rsidRDefault="001C4FF8" w:rsidP="0025457B">
            <w:pPr>
              <w:pStyle w:val="TAH"/>
              <w:rPr>
                <w:ins w:id="244" w:author="Igor Pastushok" w:date="2022-06-17T14:19:00Z"/>
              </w:rPr>
            </w:pPr>
            <w:ins w:id="245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4A7D536" w14:textId="77777777" w:rsidR="001C4FF8" w:rsidRPr="007C1AFD" w:rsidRDefault="001C4FF8" w:rsidP="0025457B">
            <w:pPr>
              <w:pStyle w:val="TAH"/>
              <w:rPr>
                <w:ins w:id="246" w:author="Igor Pastushok" w:date="2022-06-17T14:19:00Z"/>
              </w:rPr>
            </w:pPr>
            <w:ins w:id="247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5AB54C7" w14:textId="77777777" w:rsidR="001C4FF8" w:rsidRPr="007C1AFD" w:rsidRDefault="001C4FF8" w:rsidP="0025457B">
            <w:pPr>
              <w:pStyle w:val="TAH"/>
              <w:rPr>
                <w:ins w:id="248" w:author="Igor Pastushok" w:date="2022-06-17T14:19:00Z"/>
              </w:rPr>
            </w:pPr>
            <w:ins w:id="249" w:author="Igor Pastushok" w:date="2022-06-17T14:19:00Z">
              <w:r w:rsidRPr="007C1AFD">
                <w:t>Cardinality</w:t>
              </w:r>
            </w:ins>
          </w:p>
        </w:tc>
        <w:tc>
          <w:tcPr>
            <w:tcW w:w="2646" w:type="pct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48E0402B" w14:textId="77777777" w:rsidR="001C4FF8" w:rsidRPr="007C1AFD" w:rsidRDefault="001C4FF8" w:rsidP="0025457B">
            <w:pPr>
              <w:pStyle w:val="TAH"/>
              <w:rPr>
                <w:ins w:id="250" w:author="Igor Pastushok" w:date="2022-06-17T14:19:00Z"/>
              </w:rPr>
            </w:pPr>
            <w:ins w:id="251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05DEBE5" w14:textId="77777777" w:rsidTr="0025457B">
        <w:trPr>
          <w:jc w:val="center"/>
          <w:ins w:id="252" w:author="Igor Pastushok" w:date="2022-06-17T14:19:00Z"/>
        </w:trPr>
        <w:tc>
          <w:tcPr>
            <w:tcW w:w="825" w:type="pct"/>
            <w:tcBorders>
              <w:top w:val="single" w:sz="6" w:space="0" w:color="auto"/>
            </w:tcBorders>
            <w:hideMark/>
          </w:tcPr>
          <w:p w14:paraId="53A0D60A" w14:textId="77777777" w:rsidR="001C4FF8" w:rsidRPr="007C1AFD" w:rsidRDefault="001C4FF8" w:rsidP="0025457B">
            <w:pPr>
              <w:pStyle w:val="TAL"/>
              <w:rPr>
                <w:ins w:id="253" w:author="Igor Pastushok" w:date="2022-06-17T14:19:00Z"/>
              </w:rPr>
            </w:pPr>
            <w:ins w:id="254" w:author="Igor Pastushok" w:date="2022-06-17T14:19:00Z">
              <w:r w:rsidRPr="007C1AFD">
                <w:t>n/a</w:t>
              </w:r>
            </w:ins>
          </w:p>
        </w:tc>
        <w:tc>
          <w:tcPr>
            <w:tcW w:w="732" w:type="pct"/>
            <w:tcBorders>
              <w:top w:val="single" w:sz="6" w:space="0" w:color="auto"/>
            </w:tcBorders>
          </w:tcPr>
          <w:p w14:paraId="5C40318C" w14:textId="77777777" w:rsidR="001C4FF8" w:rsidRPr="007C1AFD" w:rsidRDefault="001C4FF8" w:rsidP="0025457B">
            <w:pPr>
              <w:pStyle w:val="TAL"/>
              <w:rPr>
                <w:ins w:id="255" w:author="Igor Pastushok" w:date="2022-06-17T14:19:00Z"/>
              </w:rPr>
            </w:pPr>
          </w:p>
        </w:tc>
        <w:tc>
          <w:tcPr>
            <w:tcW w:w="217" w:type="pct"/>
            <w:tcBorders>
              <w:top w:val="single" w:sz="6" w:space="0" w:color="auto"/>
            </w:tcBorders>
          </w:tcPr>
          <w:p w14:paraId="25B9A1A0" w14:textId="77777777" w:rsidR="001C4FF8" w:rsidRPr="007C1AFD" w:rsidRDefault="001C4FF8" w:rsidP="0025457B">
            <w:pPr>
              <w:pStyle w:val="TAC"/>
              <w:rPr>
                <w:ins w:id="256" w:author="Igor Pastushok" w:date="2022-06-17T14:19:00Z"/>
              </w:rPr>
            </w:pPr>
          </w:p>
        </w:tc>
        <w:tc>
          <w:tcPr>
            <w:tcW w:w="581" w:type="pct"/>
            <w:tcBorders>
              <w:top w:val="single" w:sz="6" w:space="0" w:color="auto"/>
            </w:tcBorders>
          </w:tcPr>
          <w:p w14:paraId="5D7A41D4" w14:textId="77777777" w:rsidR="001C4FF8" w:rsidRPr="007C1AFD" w:rsidRDefault="001C4FF8" w:rsidP="0025457B">
            <w:pPr>
              <w:pStyle w:val="TAL"/>
              <w:rPr>
                <w:ins w:id="257" w:author="Igor Pastushok" w:date="2022-06-17T14:19:00Z"/>
              </w:rPr>
            </w:pPr>
          </w:p>
        </w:tc>
        <w:tc>
          <w:tcPr>
            <w:tcW w:w="2646" w:type="pct"/>
            <w:tcBorders>
              <w:top w:val="single" w:sz="6" w:space="0" w:color="auto"/>
            </w:tcBorders>
            <w:vAlign w:val="center"/>
          </w:tcPr>
          <w:p w14:paraId="363C3F87" w14:textId="77777777" w:rsidR="001C4FF8" w:rsidRPr="007C1AFD" w:rsidRDefault="001C4FF8" w:rsidP="0025457B">
            <w:pPr>
              <w:pStyle w:val="TAL"/>
              <w:rPr>
                <w:ins w:id="258" w:author="Igor Pastushok" w:date="2022-06-17T14:19:00Z"/>
              </w:rPr>
            </w:pPr>
          </w:p>
        </w:tc>
      </w:tr>
    </w:tbl>
    <w:p w14:paraId="6E2F7F77" w14:textId="77777777" w:rsidR="001C4FF8" w:rsidRPr="007C1AFD" w:rsidRDefault="001C4FF8" w:rsidP="001C4FF8">
      <w:pPr>
        <w:rPr>
          <w:ins w:id="259" w:author="Igor Pastushok" w:date="2022-06-17T14:19:00Z"/>
        </w:rPr>
      </w:pPr>
    </w:p>
    <w:p w14:paraId="2F39D8D0" w14:textId="023DFF00" w:rsidR="001C4FF8" w:rsidRPr="007C1AFD" w:rsidRDefault="001C4FF8" w:rsidP="001C4FF8">
      <w:pPr>
        <w:rPr>
          <w:ins w:id="260" w:author="Igor Pastushok" w:date="2022-06-17T14:19:00Z"/>
        </w:rPr>
      </w:pPr>
      <w:ins w:id="261" w:author="Igor Pastushok" w:date="2022-06-17T14:19:00Z">
        <w:r w:rsidRPr="007C1AFD">
          <w:t>This method shall support the request data structures specified in table </w:t>
        </w:r>
      </w:ins>
      <w:ins w:id="262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3" w:author="Igor Pastushok" w:date="2022-06-17T14:19:00Z">
        <w:r w:rsidRPr="007C1AFD">
          <w:t>-2 and the response data structures and response codes specified in table </w:t>
        </w:r>
      </w:ins>
      <w:ins w:id="264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5" w:author="Igor Pastushok" w:date="2022-06-17T14:19:00Z">
        <w:r w:rsidRPr="007C1AFD">
          <w:t>-3.</w:t>
        </w:r>
      </w:ins>
    </w:p>
    <w:p w14:paraId="593F82A5" w14:textId="63F491FA" w:rsidR="001C4FF8" w:rsidRPr="007C1AFD" w:rsidRDefault="001C4FF8" w:rsidP="001C4FF8">
      <w:pPr>
        <w:pStyle w:val="TH"/>
        <w:rPr>
          <w:ins w:id="266" w:author="Igor Pastushok" w:date="2022-06-17T14:19:00Z"/>
        </w:rPr>
      </w:pPr>
      <w:ins w:id="267" w:author="Igor Pastushok" w:date="2022-06-17T14:19:00Z">
        <w:r w:rsidRPr="007C1AFD">
          <w:t>Table </w:t>
        </w:r>
      </w:ins>
      <w:ins w:id="268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69" w:author="Igor Pastushok" w:date="2022-06-17T14:19:00Z">
        <w:r w:rsidRPr="007C1AFD">
          <w:t>-2: Data structures supported by the PATCH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5"/>
        <w:gridCol w:w="6277"/>
      </w:tblGrid>
      <w:tr w:rsidR="001C4FF8" w:rsidRPr="007C1AFD" w14:paraId="3A797DB5" w14:textId="77777777" w:rsidTr="0025457B">
        <w:trPr>
          <w:jc w:val="center"/>
          <w:ins w:id="270" w:author="Igor Pastushok" w:date="2022-06-17T14:19:00Z"/>
        </w:trPr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7483E109" w14:textId="77777777" w:rsidR="001C4FF8" w:rsidRPr="007C1AFD" w:rsidRDefault="001C4FF8" w:rsidP="0025457B">
            <w:pPr>
              <w:pStyle w:val="TAH"/>
              <w:rPr>
                <w:ins w:id="271" w:author="Igor Pastushok" w:date="2022-06-17T14:19:00Z"/>
              </w:rPr>
            </w:pPr>
            <w:ins w:id="272" w:author="Igor Pastushok" w:date="2022-06-17T14:19:00Z">
              <w:r w:rsidRPr="007C1AFD">
                <w:t>Data type</w:t>
              </w:r>
            </w:ins>
          </w:p>
        </w:tc>
        <w:tc>
          <w:tcPr>
            <w:tcW w:w="422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025D0218" w14:textId="77777777" w:rsidR="001C4FF8" w:rsidRPr="007C1AFD" w:rsidRDefault="001C4FF8" w:rsidP="0025457B">
            <w:pPr>
              <w:pStyle w:val="TAH"/>
              <w:rPr>
                <w:ins w:id="273" w:author="Igor Pastushok" w:date="2022-06-17T14:19:00Z"/>
              </w:rPr>
            </w:pPr>
            <w:ins w:id="274" w:author="Igor Pastushok" w:date="2022-06-17T14:19:00Z">
              <w:r w:rsidRPr="007C1AFD">
                <w:t>P</w:t>
              </w:r>
            </w:ins>
          </w:p>
        </w:tc>
        <w:tc>
          <w:tcPr>
            <w:tcW w:w="1264" w:type="dxa"/>
            <w:tcBorders>
              <w:bottom w:val="single" w:sz="6" w:space="0" w:color="auto"/>
            </w:tcBorders>
            <w:shd w:val="clear" w:color="auto" w:fill="C0C0C0"/>
            <w:hideMark/>
          </w:tcPr>
          <w:p w14:paraId="452614E1" w14:textId="77777777" w:rsidR="001C4FF8" w:rsidRPr="007C1AFD" w:rsidRDefault="001C4FF8" w:rsidP="0025457B">
            <w:pPr>
              <w:pStyle w:val="TAH"/>
              <w:rPr>
                <w:ins w:id="275" w:author="Igor Pastushok" w:date="2022-06-17T14:19:00Z"/>
              </w:rPr>
            </w:pPr>
            <w:ins w:id="276" w:author="Igor Pastushok" w:date="2022-06-17T14:19:00Z">
              <w:r w:rsidRPr="007C1AFD">
                <w:t>Cardinality</w:t>
              </w:r>
            </w:ins>
          </w:p>
        </w:tc>
        <w:tc>
          <w:tcPr>
            <w:tcW w:w="6381" w:type="dxa"/>
            <w:tcBorders>
              <w:bottom w:val="single" w:sz="6" w:space="0" w:color="auto"/>
            </w:tcBorders>
            <w:shd w:val="clear" w:color="auto" w:fill="C0C0C0"/>
            <w:vAlign w:val="center"/>
            <w:hideMark/>
          </w:tcPr>
          <w:p w14:paraId="60FBE47D" w14:textId="77777777" w:rsidR="001C4FF8" w:rsidRPr="007C1AFD" w:rsidRDefault="001C4FF8" w:rsidP="0025457B">
            <w:pPr>
              <w:pStyle w:val="TAH"/>
              <w:rPr>
                <w:ins w:id="277" w:author="Igor Pastushok" w:date="2022-06-17T14:19:00Z"/>
              </w:rPr>
            </w:pPr>
            <w:ins w:id="278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279ABEB7" w14:textId="77777777" w:rsidTr="0025457B">
        <w:trPr>
          <w:jc w:val="center"/>
          <w:ins w:id="279" w:author="Igor Pastushok" w:date="2022-06-17T14:19:00Z"/>
        </w:trPr>
        <w:tc>
          <w:tcPr>
            <w:tcW w:w="1612" w:type="dxa"/>
            <w:tcBorders>
              <w:top w:val="single" w:sz="6" w:space="0" w:color="auto"/>
            </w:tcBorders>
          </w:tcPr>
          <w:p w14:paraId="61D84A9D" w14:textId="5C2945DB" w:rsidR="001C4FF8" w:rsidRPr="007C1AFD" w:rsidRDefault="00557A81" w:rsidP="0025457B">
            <w:pPr>
              <w:pStyle w:val="TAL"/>
              <w:rPr>
                <w:ins w:id="280" w:author="Igor Pastushok" w:date="2022-06-17T14:19:00Z"/>
              </w:rPr>
            </w:pPr>
            <w:proofErr w:type="spellStart"/>
            <w:ins w:id="281" w:author="Igor Pastushok" w:date="2022-06-17T15:07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</w:ins>
            <w:proofErr w:type="spellEnd"/>
          </w:p>
        </w:tc>
        <w:tc>
          <w:tcPr>
            <w:tcW w:w="422" w:type="dxa"/>
            <w:tcBorders>
              <w:top w:val="single" w:sz="6" w:space="0" w:color="auto"/>
            </w:tcBorders>
          </w:tcPr>
          <w:p w14:paraId="41B35C46" w14:textId="77777777" w:rsidR="001C4FF8" w:rsidRPr="007C1AFD" w:rsidRDefault="001C4FF8" w:rsidP="0025457B">
            <w:pPr>
              <w:pStyle w:val="TAC"/>
              <w:rPr>
                <w:ins w:id="282" w:author="Igor Pastushok" w:date="2022-06-17T14:19:00Z"/>
              </w:rPr>
            </w:pPr>
            <w:ins w:id="283" w:author="Igor Pastushok" w:date="2022-06-17T14:19:00Z">
              <w:r w:rsidRPr="007C1AFD">
                <w:t>M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18E7D135" w14:textId="77777777" w:rsidR="001C4FF8" w:rsidRPr="007C1AFD" w:rsidRDefault="001C4FF8" w:rsidP="0025457B">
            <w:pPr>
              <w:pStyle w:val="TAL"/>
              <w:rPr>
                <w:ins w:id="284" w:author="Igor Pastushok" w:date="2022-06-17T14:19:00Z"/>
              </w:rPr>
            </w:pPr>
            <w:ins w:id="285" w:author="Igor Pastushok" w:date="2022-06-17T14:19:00Z">
              <w:r w:rsidRPr="007C1AFD">
                <w:t>1</w:t>
              </w:r>
            </w:ins>
          </w:p>
        </w:tc>
        <w:tc>
          <w:tcPr>
            <w:tcW w:w="6381" w:type="dxa"/>
            <w:tcBorders>
              <w:top w:val="single" w:sz="6" w:space="0" w:color="auto"/>
            </w:tcBorders>
          </w:tcPr>
          <w:p w14:paraId="1051A7B0" w14:textId="3C00B2C3" w:rsidR="001C4FF8" w:rsidRPr="007C1AFD" w:rsidRDefault="001C4FF8" w:rsidP="0025457B">
            <w:pPr>
              <w:pStyle w:val="TAL"/>
              <w:rPr>
                <w:ins w:id="286" w:author="Igor Pastushok" w:date="2022-06-17T14:19:00Z"/>
              </w:rPr>
            </w:pPr>
            <w:ins w:id="287" w:author="Igor Pastushok" w:date="2022-06-17T14:19:00Z">
              <w:r w:rsidRPr="007C1AFD">
                <w:t xml:space="preserve">Contains the modifications to be applied to the </w:t>
              </w:r>
            </w:ins>
            <w:ins w:id="288" w:author="Igor Pastushok" w:date="2022-06-17T15:07:00Z">
              <w:r w:rsidR="00557A81">
                <w:t>individual unicast QoS monitoring subs</w:t>
              </w:r>
              <w:r w:rsidR="005B4E38">
                <w:t>cription resour</w:t>
              </w:r>
            </w:ins>
            <w:ins w:id="289" w:author="Igor Pastushok" w:date="2022-06-17T15:08:00Z">
              <w:r w:rsidR="005B4E38">
                <w:t>ce</w:t>
              </w:r>
            </w:ins>
            <w:ins w:id="290" w:author="Igor Pastushok" w:date="2022-06-17T14:19:00Z">
              <w:r w:rsidRPr="007C1AFD">
                <w:t>.</w:t>
              </w:r>
            </w:ins>
          </w:p>
        </w:tc>
      </w:tr>
    </w:tbl>
    <w:p w14:paraId="769339A9" w14:textId="77777777" w:rsidR="001C4FF8" w:rsidRPr="007C1AFD" w:rsidRDefault="001C4FF8" w:rsidP="001C4FF8">
      <w:pPr>
        <w:rPr>
          <w:ins w:id="291" w:author="Igor Pastushok" w:date="2022-06-17T14:19:00Z"/>
        </w:rPr>
      </w:pPr>
    </w:p>
    <w:p w14:paraId="0917F7AB" w14:textId="12001627" w:rsidR="001C4FF8" w:rsidRPr="007C1AFD" w:rsidRDefault="001C4FF8" w:rsidP="001C4FF8">
      <w:pPr>
        <w:pStyle w:val="TH"/>
        <w:rPr>
          <w:ins w:id="292" w:author="Igor Pastushok" w:date="2022-06-17T14:19:00Z"/>
        </w:rPr>
      </w:pPr>
      <w:ins w:id="293" w:author="Igor Pastushok" w:date="2022-06-17T14:19:00Z">
        <w:r w:rsidRPr="007C1AFD">
          <w:t>Table </w:t>
        </w:r>
      </w:ins>
      <w:ins w:id="294" w:author="Igor Pastushok" w:date="2022-06-17T14:29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295" w:author="Igor Pastushok" w:date="2022-06-17T14:19:00Z">
        <w:r w:rsidRPr="007C1AFD">
          <w:t>-3: Data structures supported by the PATCH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8"/>
        <w:gridCol w:w="286"/>
        <w:gridCol w:w="1067"/>
        <w:gridCol w:w="1017"/>
        <w:gridCol w:w="4729"/>
      </w:tblGrid>
      <w:tr w:rsidR="001C4FF8" w:rsidRPr="007C1AFD" w14:paraId="084E307E" w14:textId="77777777" w:rsidTr="007305DA">
        <w:trPr>
          <w:jc w:val="center"/>
          <w:ins w:id="296" w:author="Igor Pastushok" w:date="2022-06-17T14:19:00Z"/>
        </w:trPr>
        <w:tc>
          <w:tcPr>
            <w:tcW w:w="127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7785048E" w14:textId="77777777" w:rsidR="001C4FF8" w:rsidRPr="007C1AFD" w:rsidRDefault="001C4FF8" w:rsidP="0025457B">
            <w:pPr>
              <w:pStyle w:val="TAH"/>
              <w:rPr>
                <w:ins w:id="297" w:author="Igor Pastushok" w:date="2022-06-17T14:19:00Z"/>
              </w:rPr>
            </w:pPr>
            <w:ins w:id="298" w:author="Igor Pastushok" w:date="2022-06-17T14:19:00Z">
              <w:r w:rsidRPr="007C1AFD">
                <w:t>Data type</w:t>
              </w:r>
            </w:ins>
          </w:p>
        </w:tc>
        <w:tc>
          <w:tcPr>
            <w:tcW w:w="15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450CA695" w14:textId="77777777" w:rsidR="001C4FF8" w:rsidRPr="007C1AFD" w:rsidRDefault="001C4FF8" w:rsidP="0025457B">
            <w:pPr>
              <w:pStyle w:val="TAH"/>
              <w:rPr>
                <w:ins w:id="299" w:author="Igor Pastushok" w:date="2022-06-17T14:19:00Z"/>
              </w:rPr>
            </w:pPr>
            <w:ins w:id="300" w:author="Igor Pastushok" w:date="2022-06-17T14:19:00Z">
              <w:r w:rsidRPr="007C1AFD">
                <w:t>P</w:t>
              </w:r>
            </w:ins>
          </w:p>
        </w:tc>
        <w:tc>
          <w:tcPr>
            <w:tcW w:w="560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15F8AA8" w14:textId="77777777" w:rsidR="001C4FF8" w:rsidRPr="007C1AFD" w:rsidRDefault="001C4FF8" w:rsidP="0025457B">
            <w:pPr>
              <w:pStyle w:val="TAH"/>
              <w:rPr>
                <w:ins w:id="301" w:author="Igor Pastushok" w:date="2022-06-17T14:19:00Z"/>
              </w:rPr>
            </w:pPr>
            <w:ins w:id="302" w:author="Igor Pastushok" w:date="2022-06-17T14:19:00Z">
              <w:r w:rsidRPr="007C1AFD">
                <w:t>Cardinality</w:t>
              </w:r>
            </w:ins>
          </w:p>
        </w:tc>
        <w:tc>
          <w:tcPr>
            <w:tcW w:w="534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57116C" w14:textId="77777777" w:rsidR="001C4FF8" w:rsidRPr="007C1AFD" w:rsidRDefault="001C4FF8" w:rsidP="0025457B">
            <w:pPr>
              <w:pStyle w:val="TAH"/>
              <w:rPr>
                <w:ins w:id="303" w:author="Igor Pastushok" w:date="2022-06-17T14:19:00Z"/>
              </w:rPr>
            </w:pPr>
            <w:ins w:id="304" w:author="Igor Pastushok" w:date="2022-06-17T14:19:00Z">
              <w:r w:rsidRPr="007C1AFD">
                <w:t>Response</w:t>
              </w:r>
            </w:ins>
          </w:p>
          <w:p w14:paraId="3C440D2A" w14:textId="77777777" w:rsidR="001C4FF8" w:rsidRPr="007C1AFD" w:rsidRDefault="001C4FF8" w:rsidP="0025457B">
            <w:pPr>
              <w:pStyle w:val="TAH"/>
              <w:rPr>
                <w:ins w:id="305" w:author="Igor Pastushok" w:date="2022-06-17T14:19:00Z"/>
              </w:rPr>
            </w:pPr>
            <w:ins w:id="306" w:author="Igor Pastushok" w:date="2022-06-17T14:19:00Z">
              <w:r w:rsidRPr="007C1AFD">
                <w:t>codes</w:t>
              </w:r>
            </w:ins>
          </w:p>
        </w:tc>
        <w:tc>
          <w:tcPr>
            <w:tcW w:w="2482" w:type="pct"/>
            <w:tcBorders>
              <w:bottom w:val="single" w:sz="6" w:space="0" w:color="auto"/>
            </w:tcBorders>
            <w:shd w:val="clear" w:color="auto" w:fill="C0C0C0"/>
            <w:hideMark/>
          </w:tcPr>
          <w:p w14:paraId="19B9CF30" w14:textId="77777777" w:rsidR="001C4FF8" w:rsidRPr="007C1AFD" w:rsidRDefault="001C4FF8" w:rsidP="0025457B">
            <w:pPr>
              <w:pStyle w:val="TAH"/>
              <w:rPr>
                <w:ins w:id="307" w:author="Igor Pastushok" w:date="2022-06-17T14:19:00Z"/>
              </w:rPr>
            </w:pPr>
            <w:ins w:id="308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0609B0C3" w14:textId="77777777" w:rsidTr="007305DA">
        <w:trPr>
          <w:jc w:val="center"/>
          <w:ins w:id="309" w:author="Igor Pastushok" w:date="2022-06-17T14:19:00Z"/>
        </w:trPr>
        <w:tc>
          <w:tcPr>
            <w:tcW w:w="1274" w:type="pct"/>
            <w:tcBorders>
              <w:top w:val="single" w:sz="6" w:space="0" w:color="auto"/>
            </w:tcBorders>
          </w:tcPr>
          <w:p w14:paraId="3AA71343" w14:textId="0D61BE85" w:rsidR="001C4FF8" w:rsidRPr="007C1AFD" w:rsidRDefault="007305DA" w:rsidP="0025457B">
            <w:pPr>
              <w:pStyle w:val="TAL"/>
              <w:rPr>
                <w:ins w:id="310" w:author="Igor Pastushok" w:date="2022-06-17T14:19:00Z"/>
              </w:rPr>
            </w:pPr>
            <w:proofErr w:type="spellStart"/>
            <w:ins w:id="311" w:author="Igor Pastushok" w:date="2022-06-17T15:06:00Z">
              <w:r>
                <w:t>MonitoringSubscription</w:t>
              </w:r>
            </w:ins>
            <w:proofErr w:type="spellEnd"/>
          </w:p>
        </w:tc>
        <w:tc>
          <w:tcPr>
            <w:tcW w:w="150" w:type="pct"/>
            <w:tcBorders>
              <w:top w:val="single" w:sz="6" w:space="0" w:color="auto"/>
            </w:tcBorders>
          </w:tcPr>
          <w:p w14:paraId="369AC1BD" w14:textId="77777777" w:rsidR="001C4FF8" w:rsidRPr="007C1AFD" w:rsidRDefault="001C4FF8" w:rsidP="0025457B">
            <w:pPr>
              <w:pStyle w:val="TAC"/>
              <w:rPr>
                <w:ins w:id="312" w:author="Igor Pastushok" w:date="2022-06-17T14:19:00Z"/>
              </w:rPr>
            </w:pPr>
            <w:ins w:id="313" w:author="Igor Pastushok" w:date="2022-06-17T14:19:00Z">
              <w:r w:rsidRPr="007C1AFD">
                <w:t>M</w:t>
              </w:r>
            </w:ins>
          </w:p>
        </w:tc>
        <w:tc>
          <w:tcPr>
            <w:tcW w:w="560" w:type="pct"/>
            <w:tcBorders>
              <w:top w:val="single" w:sz="6" w:space="0" w:color="auto"/>
            </w:tcBorders>
          </w:tcPr>
          <w:p w14:paraId="6A0745AD" w14:textId="77777777" w:rsidR="001C4FF8" w:rsidRPr="007C1AFD" w:rsidRDefault="001C4FF8" w:rsidP="0025457B">
            <w:pPr>
              <w:pStyle w:val="TAL"/>
              <w:rPr>
                <w:ins w:id="314" w:author="Igor Pastushok" w:date="2022-06-17T14:19:00Z"/>
              </w:rPr>
            </w:pPr>
            <w:ins w:id="315" w:author="Igor Pastushok" w:date="2022-06-17T14:19:00Z">
              <w:r w:rsidRPr="007C1AFD">
                <w:t>1</w:t>
              </w:r>
            </w:ins>
          </w:p>
        </w:tc>
        <w:tc>
          <w:tcPr>
            <w:tcW w:w="534" w:type="pct"/>
            <w:tcBorders>
              <w:top w:val="single" w:sz="6" w:space="0" w:color="auto"/>
            </w:tcBorders>
          </w:tcPr>
          <w:p w14:paraId="3408EBC5" w14:textId="77777777" w:rsidR="001C4FF8" w:rsidRPr="007C1AFD" w:rsidRDefault="001C4FF8" w:rsidP="0025457B">
            <w:pPr>
              <w:pStyle w:val="TAL"/>
              <w:rPr>
                <w:ins w:id="316" w:author="Igor Pastushok" w:date="2022-06-17T14:19:00Z"/>
              </w:rPr>
            </w:pPr>
            <w:ins w:id="317" w:author="Igor Pastushok" w:date="2022-06-17T14:19:00Z">
              <w:r w:rsidRPr="007C1AFD">
                <w:t>200 OK</w:t>
              </w:r>
            </w:ins>
          </w:p>
        </w:tc>
        <w:tc>
          <w:tcPr>
            <w:tcW w:w="2482" w:type="pct"/>
            <w:tcBorders>
              <w:top w:val="single" w:sz="6" w:space="0" w:color="auto"/>
            </w:tcBorders>
          </w:tcPr>
          <w:p w14:paraId="5549A9F3" w14:textId="7597D535" w:rsidR="001C4FF8" w:rsidRPr="007C1AFD" w:rsidRDefault="001C4FF8" w:rsidP="0025457B">
            <w:pPr>
              <w:pStyle w:val="TAL"/>
              <w:rPr>
                <w:ins w:id="318" w:author="Igor Pastushok" w:date="2022-06-17T14:19:00Z"/>
              </w:rPr>
            </w:pPr>
            <w:ins w:id="319" w:author="Igor Pastushok" w:date="2022-06-17T14:19:00Z">
              <w:r w:rsidRPr="007C1AFD">
                <w:t xml:space="preserve">Individual </w:t>
              </w:r>
            </w:ins>
            <w:proofErr w:type="spellStart"/>
            <w:ins w:id="320" w:author="Igor Pastushok" w:date="2022-06-17T15:08:00Z">
              <w:r w:rsidR="005B4E38">
                <w:t>individual</w:t>
              </w:r>
              <w:proofErr w:type="spellEnd"/>
              <w:r w:rsidR="005B4E38">
                <w:t xml:space="preserve"> unicast QoS monitoring subscription resource</w:t>
              </w:r>
            </w:ins>
            <w:ins w:id="321" w:author="Igor Pastushok" w:date="2022-06-17T14:19:00Z">
              <w:r w:rsidRPr="007C1AFD">
                <w:t xml:space="preserve"> is modified successfully and representation of the modified </w:t>
              </w:r>
            </w:ins>
            <w:ins w:id="322" w:author="Igor Pastushok" w:date="2022-06-17T15:08:00Z">
              <w:r w:rsidR="005B4E38">
                <w:t>individual unicast QoS monitoring subscription resource</w:t>
              </w:r>
              <w:r w:rsidR="005B4E38" w:rsidRPr="007C1AFD">
                <w:t xml:space="preserve"> </w:t>
              </w:r>
            </w:ins>
            <w:ins w:id="323" w:author="Igor Pastushok" w:date="2022-06-17T14:19:00Z">
              <w:r w:rsidRPr="007C1AFD">
                <w:t>is returned.</w:t>
              </w:r>
            </w:ins>
          </w:p>
        </w:tc>
      </w:tr>
      <w:tr w:rsidR="001C4FF8" w:rsidRPr="007C1AFD" w14:paraId="7E6DBDAE" w14:textId="77777777" w:rsidTr="007305DA">
        <w:trPr>
          <w:jc w:val="center"/>
          <w:ins w:id="324" w:author="Igor Pastushok" w:date="2022-06-17T14:19:00Z"/>
        </w:trPr>
        <w:tc>
          <w:tcPr>
            <w:tcW w:w="1274" w:type="pct"/>
          </w:tcPr>
          <w:p w14:paraId="192A351A" w14:textId="77777777" w:rsidR="001C4FF8" w:rsidRPr="007C1AFD" w:rsidRDefault="001C4FF8" w:rsidP="0025457B">
            <w:pPr>
              <w:pStyle w:val="TAL"/>
              <w:rPr>
                <w:ins w:id="325" w:author="Igor Pastushok" w:date="2022-06-17T14:19:00Z"/>
              </w:rPr>
            </w:pPr>
            <w:ins w:id="326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343DF9F" w14:textId="77777777" w:rsidR="001C4FF8" w:rsidRPr="007C1AFD" w:rsidRDefault="001C4FF8" w:rsidP="0025457B">
            <w:pPr>
              <w:pStyle w:val="TAC"/>
              <w:rPr>
                <w:ins w:id="327" w:author="Igor Pastushok" w:date="2022-06-17T14:19:00Z"/>
              </w:rPr>
            </w:pPr>
          </w:p>
        </w:tc>
        <w:tc>
          <w:tcPr>
            <w:tcW w:w="560" w:type="pct"/>
          </w:tcPr>
          <w:p w14:paraId="5DE67A93" w14:textId="77777777" w:rsidR="001C4FF8" w:rsidRPr="007C1AFD" w:rsidRDefault="001C4FF8" w:rsidP="0025457B">
            <w:pPr>
              <w:pStyle w:val="TAL"/>
              <w:rPr>
                <w:ins w:id="328" w:author="Igor Pastushok" w:date="2022-06-17T14:19:00Z"/>
              </w:rPr>
            </w:pPr>
          </w:p>
        </w:tc>
        <w:tc>
          <w:tcPr>
            <w:tcW w:w="534" w:type="pct"/>
          </w:tcPr>
          <w:p w14:paraId="6DF952DC" w14:textId="77777777" w:rsidR="001C4FF8" w:rsidRPr="007C1AFD" w:rsidRDefault="001C4FF8" w:rsidP="0025457B">
            <w:pPr>
              <w:pStyle w:val="TAL"/>
              <w:rPr>
                <w:ins w:id="329" w:author="Igor Pastushok" w:date="2022-06-17T14:19:00Z"/>
              </w:rPr>
            </w:pPr>
            <w:ins w:id="330" w:author="Igor Pastushok" w:date="2022-06-17T14:19:00Z">
              <w:r w:rsidRPr="007C1AFD">
                <w:t>307 Temporary Redirect</w:t>
              </w:r>
            </w:ins>
          </w:p>
        </w:tc>
        <w:tc>
          <w:tcPr>
            <w:tcW w:w="2482" w:type="pct"/>
          </w:tcPr>
          <w:p w14:paraId="10ECC3A0" w14:textId="77777777" w:rsidR="001C4FF8" w:rsidRPr="007C1AFD" w:rsidRDefault="001C4FF8" w:rsidP="0025457B">
            <w:pPr>
              <w:pStyle w:val="TAL"/>
              <w:rPr>
                <w:ins w:id="331" w:author="Igor Pastushok" w:date="2022-06-17T14:19:00Z"/>
              </w:rPr>
            </w:pPr>
            <w:ins w:id="332" w:author="Igor Pastushok" w:date="2022-06-17T14:19:00Z">
              <w:r w:rsidRPr="007C1AFD">
                <w:t xml:space="preserve">Temporary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61994C9" w14:textId="77777777" w:rsidR="001C4FF8" w:rsidRPr="007C1AFD" w:rsidRDefault="001C4FF8" w:rsidP="0025457B">
            <w:pPr>
              <w:pStyle w:val="TAL"/>
              <w:rPr>
                <w:ins w:id="333" w:author="Igor Pastushok" w:date="2022-06-17T14:19:00Z"/>
              </w:rPr>
            </w:pPr>
            <w:ins w:id="334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424B4083" w14:textId="77777777" w:rsidTr="007305DA">
        <w:trPr>
          <w:jc w:val="center"/>
          <w:ins w:id="335" w:author="Igor Pastushok" w:date="2022-06-17T14:19:00Z"/>
        </w:trPr>
        <w:tc>
          <w:tcPr>
            <w:tcW w:w="1274" w:type="pct"/>
          </w:tcPr>
          <w:p w14:paraId="5312B42C" w14:textId="77777777" w:rsidR="001C4FF8" w:rsidRPr="007C1AFD" w:rsidRDefault="001C4FF8" w:rsidP="0025457B">
            <w:pPr>
              <w:pStyle w:val="TAL"/>
              <w:rPr>
                <w:ins w:id="336" w:author="Igor Pastushok" w:date="2022-06-17T14:19:00Z"/>
              </w:rPr>
            </w:pPr>
            <w:ins w:id="337" w:author="Igor Pastushok" w:date="2022-06-17T14:19:00Z">
              <w:r w:rsidRPr="007C1AFD">
                <w:t>n/a</w:t>
              </w:r>
            </w:ins>
          </w:p>
        </w:tc>
        <w:tc>
          <w:tcPr>
            <w:tcW w:w="150" w:type="pct"/>
          </w:tcPr>
          <w:p w14:paraId="0F96CE7C" w14:textId="77777777" w:rsidR="001C4FF8" w:rsidRPr="007C1AFD" w:rsidRDefault="001C4FF8" w:rsidP="0025457B">
            <w:pPr>
              <w:pStyle w:val="TAC"/>
              <w:rPr>
                <w:ins w:id="338" w:author="Igor Pastushok" w:date="2022-06-17T14:19:00Z"/>
              </w:rPr>
            </w:pPr>
          </w:p>
        </w:tc>
        <w:tc>
          <w:tcPr>
            <w:tcW w:w="560" w:type="pct"/>
          </w:tcPr>
          <w:p w14:paraId="277C1E00" w14:textId="77777777" w:rsidR="001C4FF8" w:rsidRPr="007C1AFD" w:rsidRDefault="001C4FF8" w:rsidP="0025457B">
            <w:pPr>
              <w:pStyle w:val="TAL"/>
              <w:rPr>
                <w:ins w:id="339" w:author="Igor Pastushok" w:date="2022-06-17T14:19:00Z"/>
              </w:rPr>
            </w:pPr>
          </w:p>
        </w:tc>
        <w:tc>
          <w:tcPr>
            <w:tcW w:w="534" w:type="pct"/>
          </w:tcPr>
          <w:p w14:paraId="5F97AD41" w14:textId="77777777" w:rsidR="001C4FF8" w:rsidRPr="007C1AFD" w:rsidRDefault="001C4FF8" w:rsidP="0025457B">
            <w:pPr>
              <w:pStyle w:val="TAL"/>
              <w:rPr>
                <w:ins w:id="340" w:author="Igor Pastushok" w:date="2022-06-17T14:19:00Z"/>
              </w:rPr>
            </w:pPr>
            <w:ins w:id="341" w:author="Igor Pastushok" w:date="2022-06-17T14:19:00Z">
              <w:r w:rsidRPr="007C1AFD">
                <w:t>308 Permanent Redirect</w:t>
              </w:r>
            </w:ins>
          </w:p>
        </w:tc>
        <w:tc>
          <w:tcPr>
            <w:tcW w:w="2482" w:type="pct"/>
          </w:tcPr>
          <w:p w14:paraId="58DE8CD9" w14:textId="77777777" w:rsidR="001C4FF8" w:rsidRPr="007C1AFD" w:rsidRDefault="001C4FF8" w:rsidP="0025457B">
            <w:pPr>
              <w:pStyle w:val="TAL"/>
              <w:rPr>
                <w:ins w:id="342" w:author="Igor Pastushok" w:date="2022-06-17T14:19:00Z"/>
              </w:rPr>
            </w:pPr>
            <w:ins w:id="343" w:author="Igor Pastushok" w:date="2022-06-17T14:19:00Z">
              <w:r w:rsidRPr="007C1AFD">
                <w:t xml:space="preserve">Permanent redirection, during </w:t>
              </w:r>
              <w:r w:rsidRPr="007C1AFD">
                <w:rPr>
                  <w:rFonts w:hint="eastAsia"/>
                  <w:lang w:eastAsia="zh-CN"/>
                </w:rPr>
                <w:t>resource</w:t>
              </w:r>
              <w:r w:rsidRPr="007C1AFD">
                <w:t xml:space="preserve"> termination. The response shall include a Location header field containing 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  <w:p w14:paraId="6CCE52CC" w14:textId="77777777" w:rsidR="001C4FF8" w:rsidRPr="007C1AFD" w:rsidRDefault="001C4FF8" w:rsidP="0025457B">
            <w:pPr>
              <w:pStyle w:val="TAL"/>
              <w:rPr>
                <w:ins w:id="344" w:author="Igor Pastushok" w:date="2022-06-17T14:19:00Z"/>
              </w:rPr>
            </w:pPr>
            <w:ins w:id="345" w:author="Igor Pastushok" w:date="2022-06-17T14:19:00Z">
              <w:r w:rsidRPr="007C1AFD">
                <w:t>Redirection handling is described in clause 5.2.10 of 3GPP TS 29.122 [3].</w:t>
              </w:r>
            </w:ins>
          </w:p>
        </w:tc>
      </w:tr>
      <w:tr w:rsidR="001C4FF8" w:rsidRPr="007C1AFD" w14:paraId="25CBA241" w14:textId="77777777" w:rsidTr="0025457B">
        <w:trPr>
          <w:trHeight w:val="112"/>
          <w:jc w:val="center"/>
          <w:ins w:id="346" w:author="Igor Pastushok" w:date="2022-06-17T14:19:00Z"/>
        </w:trPr>
        <w:tc>
          <w:tcPr>
            <w:tcW w:w="5000" w:type="pct"/>
            <w:gridSpan w:val="5"/>
          </w:tcPr>
          <w:p w14:paraId="5BF6CAB6" w14:textId="77777777" w:rsidR="001C4FF8" w:rsidRPr="007C1AFD" w:rsidRDefault="001C4FF8" w:rsidP="0025457B">
            <w:pPr>
              <w:pStyle w:val="TAN"/>
              <w:rPr>
                <w:ins w:id="347" w:author="Igor Pastushok" w:date="2022-06-17T14:19:00Z"/>
              </w:rPr>
            </w:pPr>
            <w:ins w:id="348" w:author="Igor Pastushok" w:date="2022-06-17T14:19:00Z">
              <w:r w:rsidRPr="007C1AFD">
                <w:rPr>
                  <w:lang w:eastAsia="zh-CN"/>
                </w:rPr>
                <w:t>NOTE:</w:t>
              </w:r>
              <w:r w:rsidRPr="007C1AFD">
                <w:rPr>
                  <w:lang w:eastAsia="zh-CN"/>
                </w:rPr>
                <w:tab/>
                <w:t>The mandatory HTTP error status codes for the PATCH method listed in table 5.2.6-1 of 3GPP TS 29.122 [3] also apply.</w:t>
              </w:r>
            </w:ins>
          </w:p>
        </w:tc>
      </w:tr>
    </w:tbl>
    <w:p w14:paraId="101C4DF1" w14:textId="77777777" w:rsidR="001C4FF8" w:rsidRPr="007C1AFD" w:rsidRDefault="001C4FF8" w:rsidP="001C4FF8">
      <w:pPr>
        <w:rPr>
          <w:ins w:id="349" w:author="Igor Pastushok" w:date="2022-06-17T14:19:00Z"/>
          <w:lang w:eastAsia="zh-CN"/>
        </w:rPr>
      </w:pPr>
    </w:p>
    <w:p w14:paraId="28E6BE1D" w14:textId="30291F75" w:rsidR="001C4FF8" w:rsidRPr="007C1AFD" w:rsidRDefault="001C4FF8" w:rsidP="001C4FF8">
      <w:pPr>
        <w:pStyle w:val="TH"/>
        <w:rPr>
          <w:ins w:id="350" w:author="Igor Pastushok" w:date="2022-06-17T14:19:00Z"/>
        </w:rPr>
      </w:pPr>
      <w:ins w:id="351" w:author="Igor Pastushok" w:date="2022-06-17T14:19:00Z">
        <w:r w:rsidRPr="007C1AFD">
          <w:t>Table </w:t>
        </w:r>
      </w:ins>
      <w:ins w:id="352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53" w:author="Igor Pastushok" w:date="2022-06-17T14:19:00Z">
        <w:r w:rsidRPr="007C1AFD">
          <w:t>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46421A5F" w14:textId="77777777" w:rsidTr="0025457B">
        <w:trPr>
          <w:jc w:val="center"/>
          <w:ins w:id="354" w:author="Igor Pastushok" w:date="2022-06-17T14:19:00Z"/>
        </w:trPr>
        <w:tc>
          <w:tcPr>
            <w:tcW w:w="825" w:type="pct"/>
            <w:shd w:val="clear" w:color="auto" w:fill="C0C0C0"/>
          </w:tcPr>
          <w:p w14:paraId="371834C7" w14:textId="77777777" w:rsidR="001C4FF8" w:rsidRPr="007C1AFD" w:rsidRDefault="001C4FF8" w:rsidP="0025457B">
            <w:pPr>
              <w:pStyle w:val="TAH"/>
              <w:rPr>
                <w:ins w:id="355" w:author="Igor Pastushok" w:date="2022-06-17T14:19:00Z"/>
              </w:rPr>
            </w:pPr>
            <w:ins w:id="356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36AD92C1" w14:textId="77777777" w:rsidR="001C4FF8" w:rsidRPr="007C1AFD" w:rsidRDefault="001C4FF8" w:rsidP="0025457B">
            <w:pPr>
              <w:pStyle w:val="TAH"/>
              <w:rPr>
                <w:ins w:id="357" w:author="Igor Pastushok" w:date="2022-06-17T14:19:00Z"/>
              </w:rPr>
            </w:pPr>
            <w:ins w:id="358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BE3D57F" w14:textId="77777777" w:rsidR="001C4FF8" w:rsidRPr="007C1AFD" w:rsidRDefault="001C4FF8" w:rsidP="0025457B">
            <w:pPr>
              <w:pStyle w:val="TAH"/>
              <w:rPr>
                <w:ins w:id="359" w:author="Igor Pastushok" w:date="2022-06-17T14:19:00Z"/>
              </w:rPr>
            </w:pPr>
            <w:ins w:id="360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E824BBE" w14:textId="77777777" w:rsidR="001C4FF8" w:rsidRPr="007C1AFD" w:rsidRDefault="001C4FF8" w:rsidP="0025457B">
            <w:pPr>
              <w:pStyle w:val="TAH"/>
              <w:rPr>
                <w:ins w:id="361" w:author="Igor Pastushok" w:date="2022-06-17T14:19:00Z"/>
              </w:rPr>
            </w:pPr>
            <w:ins w:id="362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57A0935C" w14:textId="77777777" w:rsidR="001C4FF8" w:rsidRPr="007C1AFD" w:rsidRDefault="001C4FF8" w:rsidP="0025457B">
            <w:pPr>
              <w:pStyle w:val="TAH"/>
              <w:rPr>
                <w:ins w:id="363" w:author="Igor Pastushok" w:date="2022-06-17T14:19:00Z"/>
              </w:rPr>
            </w:pPr>
            <w:ins w:id="364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47D8D9FF" w14:textId="77777777" w:rsidTr="0025457B">
        <w:trPr>
          <w:jc w:val="center"/>
          <w:ins w:id="365" w:author="Igor Pastushok" w:date="2022-06-17T14:19:00Z"/>
        </w:trPr>
        <w:tc>
          <w:tcPr>
            <w:tcW w:w="825" w:type="pct"/>
            <w:shd w:val="clear" w:color="auto" w:fill="auto"/>
          </w:tcPr>
          <w:p w14:paraId="70FA8234" w14:textId="77777777" w:rsidR="001C4FF8" w:rsidRPr="007C1AFD" w:rsidRDefault="001C4FF8" w:rsidP="0025457B">
            <w:pPr>
              <w:pStyle w:val="TAL"/>
              <w:rPr>
                <w:ins w:id="366" w:author="Igor Pastushok" w:date="2022-06-17T14:19:00Z"/>
              </w:rPr>
            </w:pPr>
            <w:ins w:id="367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556200F9" w14:textId="77777777" w:rsidR="001C4FF8" w:rsidRPr="007C1AFD" w:rsidRDefault="001C4FF8" w:rsidP="0025457B">
            <w:pPr>
              <w:pStyle w:val="TAL"/>
              <w:rPr>
                <w:ins w:id="368" w:author="Igor Pastushok" w:date="2022-06-17T14:19:00Z"/>
              </w:rPr>
            </w:pPr>
            <w:ins w:id="369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BCC2281" w14:textId="77777777" w:rsidR="001C4FF8" w:rsidRPr="007C1AFD" w:rsidRDefault="001C4FF8" w:rsidP="0025457B">
            <w:pPr>
              <w:pStyle w:val="TAC"/>
              <w:rPr>
                <w:ins w:id="370" w:author="Igor Pastushok" w:date="2022-06-17T14:19:00Z"/>
              </w:rPr>
            </w:pPr>
            <w:ins w:id="371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5484BB" w14:textId="77777777" w:rsidR="001C4FF8" w:rsidRPr="007C1AFD" w:rsidRDefault="001C4FF8" w:rsidP="0025457B">
            <w:pPr>
              <w:pStyle w:val="TAL"/>
              <w:rPr>
                <w:ins w:id="372" w:author="Igor Pastushok" w:date="2022-06-17T14:19:00Z"/>
              </w:rPr>
            </w:pPr>
            <w:ins w:id="373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274D9EB" w14:textId="77777777" w:rsidR="001C4FF8" w:rsidRPr="007C1AFD" w:rsidRDefault="001C4FF8" w:rsidP="0025457B">
            <w:pPr>
              <w:pStyle w:val="TAL"/>
              <w:rPr>
                <w:ins w:id="374" w:author="Igor Pastushok" w:date="2022-06-17T14:19:00Z"/>
              </w:rPr>
            </w:pPr>
            <w:ins w:id="375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652FEC5E" w14:textId="77777777" w:rsidR="001C4FF8" w:rsidRPr="007C1AFD" w:rsidRDefault="001C4FF8" w:rsidP="001C4FF8">
      <w:pPr>
        <w:rPr>
          <w:ins w:id="376" w:author="Igor Pastushok" w:date="2022-06-17T14:19:00Z"/>
        </w:rPr>
      </w:pPr>
    </w:p>
    <w:p w14:paraId="7A8BBF17" w14:textId="37DC0AE7" w:rsidR="001C4FF8" w:rsidRPr="007C1AFD" w:rsidRDefault="001C4FF8" w:rsidP="001C4FF8">
      <w:pPr>
        <w:pStyle w:val="TH"/>
        <w:rPr>
          <w:ins w:id="377" w:author="Igor Pastushok" w:date="2022-06-17T14:19:00Z"/>
        </w:rPr>
      </w:pPr>
      <w:ins w:id="378" w:author="Igor Pastushok" w:date="2022-06-17T14:19:00Z">
        <w:r w:rsidRPr="007C1AFD">
          <w:t>Table </w:t>
        </w:r>
      </w:ins>
      <w:ins w:id="379" w:author="Igor Pastushok" w:date="2022-06-17T14:30:00Z">
        <w:r w:rsidR="005041E0" w:rsidRPr="00223DC5">
          <w:t>7.4.2.2.3.3.</w:t>
        </w:r>
        <w:r w:rsidR="005041E0" w:rsidRPr="00F03EEC">
          <w:rPr>
            <w:highlight w:val="cyan"/>
          </w:rPr>
          <w:t>4</w:t>
        </w:r>
      </w:ins>
      <w:ins w:id="380" w:author="Igor Pastushok" w:date="2022-06-17T14:19:00Z">
        <w:r w:rsidRPr="007C1AFD">
          <w:t>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1C4FF8" w:rsidRPr="007C1AFD" w14:paraId="35F1A2B6" w14:textId="77777777" w:rsidTr="0025457B">
        <w:trPr>
          <w:jc w:val="center"/>
          <w:ins w:id="381" w:author="Igor Pastushok" w:date="2022-06-17T14:19:00Z"/>
        </w:trPr>
        <w:tc>
          <w:tcPr>
            <w:tcW w:w="825" w:type="pct"/>
            <w:shd w:val="clear" w:color="auto" w:fill="C0C0C0"/>
          </w:tcPr>
          <w:p w14:paraId="5E2ED99A" w14:textId="77777777" w:rsidR="001C4FF8" w:rsidRPr="007C1AFD" w:rsidRDefault="001C4FF8" w:rsidP="0025457B">
            <w:pPr>
              <w:pStyle w:val="TAH"/>
              <w:rPr>
                <w:ins w:id="382" w:author="Igor Pastushok" w:date="2022-06-17T14:19:00Z"/>
              </w:rPr>
            </w:pPr>
            <w:ins w:id="383" w:author="Igor Pastushok" w:date="2022-06-17T14:19:00Z">
              <w:r w:rsidRPr="007C1AFD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465ED9B6" w14:textId="77777777" w:rsidR="001C4FF8" w:rsidRPr="007C1AFD" w:rsidRDefault="001C4FF8" w:rsidP="0025457B">
            <w:pPr>
              <w:pStyle w:val="TAH"/>
              <w:rPr>
                <w:ins w:id="384" w:author="Igor Pastushok" w:date="2022-06-17T14:19:00Z"/>
              </w:rPr>
            </w:pPr>
            <w:ins w:id="385" w:author="Igor Pastushok" w:date="2022-06-17T14:19:00Z">
              <w:r w:rsidRPr="007C1AFD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3FD3031E" w14:textId="77777777" w:rsidR="001C4FF8" w:rsidRPr="007C1AFD" w:rsidRDefault="001C4FF8" w:rsidP="0025457B">
            <w:pPr>
              <w:pStyle w:val="TAH"/>
              <w:rPr>
                <w:ins w:id="386" w:author="Igor Pastushok" w:date="2022-06-17T14:19:00Z"/>
              </w:rPr>
            </w:pPr>
            <w:ins w:id="387" w:author="Igor Pastushok" w:date="2022-06-17T14:19:00Z">
              <w:r w:rsidRPr="007C1AFD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1D2B743C" w14:textId="77777777" w:rsidR="001C4FF8" w:rsidRPr="007C1AFD" w:rsidRDefault="001C4FF8" w:rsidP="0025457B">
            <w:pPr>
              <w:pStyle w:val="TAH"/>
              <w:rPr>
                <w:ins w:id="388" w:author="Igor Pastushok" w:date="2022-06-17T14:19:00Z"/>
              </w:rPr>
            </w:pPr>
            <w:ins w:id="389" w:author="Igor Pastushok" w:date="2022-06-17T14:19:00Z">
              <w:r w:rsidRPr="007C1AFD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716EF93" w14:textId="77777777" w:rsidR="001C4FF8" w:rsidRPr="007C1AFD" w:rsidRDefault="001C4FF8" w:rsidP="0025457B">
            <w:pPr>
              <w:pStyle w:val="TAH"/>
              <w:rPr>
                <w:ins w:id="390" w:author="Igor Pastushok" w:date="2022-06-17T14:19:00Z"/>
              </w:rPr>
            </w:pPr>
            <w:ins w:id="391" w:author="Igor Pastushok" w:date="2022-06-17T14:19:00Z">
              <w:r w:rsidRPr="007C1AFD">
                <w:t>Description</w:t>
              </w:r>
            </w:ins>
          </w:p>
        </w:tc>
      </w:tr>
      <w:tr w:rsidR="001C4FF8" w:rsidRPr="007C1AFD" w14:paraId="5E1E5E28" w14:textId="77777777" w:rsidTr="0025457B">
        <w:trPr>
          <w:jc w:val="center"/>
          <w:ins w:id="392" w:author="Igor Pastushok" w:date="2022-06-17T14:19:00Z"/>
        </w:trPr>
        <w:tc>
          <w:tcPr>
            <w:tcW w:w="825" w:type="pct"/>
            <w:shd w:val="clear" w:color="auto" w:fill="auto"/>
          </w:tcPr>
          <w:p w14:paraId="11FBDE76" w14:textId="77777777" w:rsidR="001C4FF8" w:rsidRPr="007C1AFD" w:rsidRDefault="001C4FF8" w:rsidP="0025457B">
            <w:pPr>
              <w:pStyle w:val="TAL"/>
              <w:rPr>
                <w:ins w:id="393" w:author="Igor Pastushok" w:date="2022-06-17T14:19:00Z"/>
              </w:rPr>
            </w:pPr>
            <w:ins w:id="394" w:author="Igor Pastushok" w:date="2022-06-17T14:19:00Z">
              <w:r w:rsidRPr="007C1AFD">
                <w:t>Location</w:t>
              </w:r>
            </w:ins>
          </w:p>
        </w:tc>
        <w:tc>
          <w:tcPr>
            <w:tcW w:w="732" w:type="pct"/>
          </w:tcPr>
          <w:p w14:paraId="06920D24" w14:textId="77777777" w:rsidR="001C4FF8" w:rsidRPr="007C1AFD" w:rsidRDefault="001C4FF8" w:rsidP="0025457B">
            <w:pPr>
              <w:pStyle w:val="TAL"/>
              <w:rPr>
                <w:ins w:id="395" w:author="Igor Pastushok" w:date="2022-06-17T14:19:00Z"/>
              </w:rPr>
            </w:pPr>
            <w:ins w:id="396" w:author="Igor Pastushok" w:date="2022-06-17T14:19:00Z">
              <w:r w:rsidRPr="007C1AFD">
                <w:t>string</w:t>
              </w:r>
            </w:ins>
          </w:p>
        </w:tc>
        <w:tc>
          <w:tcPr>
            <w:tcW w:w="217" w:type="pct"/>
          </w:tcPr>
          <w:p w14:paraId="2C0EE15E" w14:textId="77777777" w:rsidR="001C4FF8" w:rsidRPr="007C1AFD" w:rsidRDefault="001C4FF8" w:rsidP="0025457B">
            <w:pPr>
              <w:pStyle w:val="TAC"/>
              <w:rPr>
                <w:ins w:id="397" w:author="Igor Pastushok" w:date="2022-06-17T14:19:00Z"/>
              </w:rPr>
            </w:pPr>
            <w:ins w:id="398" w:author="Igor Pastushok" w:date="2022-06-17T14:19:00Z">
              <w:r w:rsidRPr="007C1AFD">
                <w:t>M</w:t>
              </w:r>
            </w:ins>
          </w:p>
        </w:tc>
        <w:tc>
          <w:tcPr>
            <w:tcW w:w="581" w:type="pct"/>
          </w:tcPr>
          <w:p w14:paraId="51E88AF8" w14:textId="77777777" w:rsidR="001C4FF8" w:rsidRPr="007C1AFD" w:rsidRDefault="001C4FF8" w:rsidP="0025457B">
            <w:pPr>
              <w:pStyle w:val="TAL"/>
              <w:rPr>
                <w:ins w:id="399" w:author="Igor Pastushok" w:date="2022-06-17T14:19:00Z"/>
              </w:rPr>
            </w:pPr>
            <w:ins w:id="400" w:author="Igor Pastushok" w:date="2022-06-17T14:19:00Z">
              <w:r w:rsidRPr="007C1AFD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6128324B" w14:textId="77777777" w:rsidR="001C4FF8" w:rsidRPr="007C1AFD" w:rsidRDefault="001C4FF8" w:rsidP="0025457B">
            <w:pPr>
              <w:pStyle w:val="TAL"/>
              <w:rPr>
                <w:ins w:id="401" w:author="Igor Pastushok" w:date="2022-06-17T14:19:00Z"/>
              </w:rPr>
            </w:pPr>
            <w:ins w:id="402" w:author="Igor Pastushok" w:date="2022-06-17T14:19:00Z">
              <w:r w:rsidRPr="007C1AFD">
                <w:t xml:space="preserve">An alternative URI of the resource located in an alternative </w:t>
              </w:r>
              <w:r w:rsidRPr="007C1AFD">
                <w:rPr>
                  <w:lang w:eastAsia="zh-CN"/>
                </w:rPr>
                <w:t>SEAL server</w:t>
              </w:r>
              <w:r w:rsidRPr="007C1AFD">
                <w:t>.</w:t>
              </w:r>
            </w:ins>
          </w:p>
        </w:tc>
      </w:tr>
    </w:tbl>
    <w:p w14:paraId="4E0F087C" w14:textId="77777777" w:rsidR="001C4FF8" w:rsidRPr="007C1AFD" w:rsidRDefault="001C4FF8" w:rsidP="001C4FF8">
      <w:pPr>
        <w:rPr>
          <w:ins w:id="403" w:author="Igor Pastushok" w:date="2022-06-17T14:19:00Z"/>
          <w:lang w:eastAsia="zh-CN"/>
        </w:rPr>
      </w:pPr>
    </w:p>
    <w:p w14:paraId="641EACE9" w14:textId="77777777" w:rsidR="00C97428" w:rsidRPr="00C21836" w:rsidRDefault="00C97428" w:rsidP="00C9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AE6B150" w14:textId="77777777" w:rsidR="002D35C6" w:rsidRPr="007C1AFD" w:rsidRDefault="002D35C6" w:rsidP="002D35C6">
      <w:pPr>
        <w:pStyle w:val="Heading5"/>
        <w:rPr>
          <w:lang w:eastAsia="zh-CN"/>
        </w:rPr>
      </w:pPr>
      <w:bookmarkStart w:id="404" w:name="_Toc112858233"/>
      <w:r w:rsidRPr="007C1AFD">
        <w:rPr>
          <w:lang w:eastAsia="zh-CN"/>
        </w:rPr>
        <w:t>7.4.2.4.1</w:t>
      </w:r>
      <w:r w:rsidRPr="007C1AFD">
        <w:rPr>
          <w:lang w:eastAsia="zh-CN"/>
        </w:rPr>
        <w:tab/>
        <w:t>General</w:t>
      </w:r>
      <w:bookmarkEnd w:id="404"/>
    </w:p>
    <w:p w14:paraId="1F2CF7D9" w14:textId="77777777" w:rsidR="002D35C6" w:rsidRPr="007C1AFD" w:rsidRDefault="002D35C6" w:rsidP="002D35C6">
      <w:pPr>
        <w:rPr>
          <w:lang w:eastAsia="zh-CN"/>
        </w:rPr>
      </w:pPr>
      <w:r w:rsidRPr="007C1AFD">
        <w:rPr>
          <w:lang w:eastAsia="zh-CN"/>
        </w:rPr>
        <w:t>This clause specifies the application data model supported by the API. Data types listed in clause 6.2 apply to this API</w:t>
      </w:r>
    </w:p>
    <w:p w14:paraId="1B2CF2A3" w14:textId="77777777" w:rsidR="002D35C6" w:rsidRPr="007C1AFD" w:rsidRDefault="002D35C6" w:rsidP="002D35C6">
      <w:r w:rsidRPr="007C1AFD">
        <w:t xml:space="preserve">Table 7.4.2.4.1-1 specifies the data types defined specifically for the </w:t>
      </w:r>
      <w:proofErr w:type="spellStart"/>
      <w:r w:rsidRPr="007C1AFD">
        <w:t>SS_NetworkResourceMonitoring</w:t>
      </w:r>
      <w:proofErr w:type="spellEnd"/>
      <w:r w:rsidRPr="007C1AFD">
        <w:t xml:space="preserve"> API service.</w:t>
      </w:r>
    </w:p>
    <w:p w14:paraId="26651089" w14:textId="77777777" w:rsidR="002D35C6" w:rsidRPr="007C1AFD" w:rsidRDefault="002D35C6" w:rsidP="002D35C6">
      <w:pPr>
        <w:pStyle w:val="TH"/>
      </w:pPr>
      <w:r w:rsidRPr="007C1AFD">
        <w:lastRenderedPageBreak/>
        <w:t xml:space="preserve">Table 7.4.2.4.1-1: </w:t>
      </w:r>
      <w:proofErr w:type="spellStart"/>
      <w:r w:rsidRPr="007C1AFD">
        <w:t>SS_NetworkResourceMonitoring</w:t>
      </w:r>
      <w:proofErr w:type="spellEnd"/>
      <w:r w:rsidRPr="007C1AFD">
        <w:t xml:space="preserve"> API specific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28"/>
        <w:gridCol w:w="1275"/>
        <w:gridCol w:w="2759"/>
        <w:gridCol w:w="2615"/>
      </w:tblGrid>
      <w:tr w:rsidR="002D35C6" w:rsidRPr="007C1AFD" w14:paraId="61373992" w14:textId="77777777" w:rsidTr="00D47823">
        <w:trPr>
          <w:jc w:val="center"/>
        </w:trPr>
        <w:tc>
          <w:tcPr>
            <w:tcW w:w="3128" w:type="dxa"/>
            <w:shd w:val="clear" w:color="auto" w:fill="C0C0C0"/>
            <w:hideMark/>
          </w:tcPr>
          <w:p w14:paraId="0E382FE3" w14:textId="77777777" w:rsidR="002D35C6" w:rsidRPr="007E2CD2" w:rsidRDefault="002D35C6" w:rsidP="00D47823">
            <w:pPr>
              <w:pStyle w:val="TAH"/>
            </w:pPr>
            <w:r w:rsidRPr="007E2CD2">
              <w:t>Data type</w:t>
            </w:r>
          </w:p>
        </w:tc>
        <w:tc>
          <w:tcPr>
            <w:tcW w:w="1275" w:type="dxa"/>
            <w:shd w:val="clear" w:color="auto" w:fill="C0C0C0"/>
            <w:hideMark/>
          </w:tcPr>
          <w:p w14:paraId="1C91E252" w14:textId="77777777" w:rsidR="002D35C6" w:rsidRPr="007E2CD2" w:rsidRDefault="002D35C6" w:rsidP="00D47823">
            <w:pPr>
              <w:pStyle w:val="TAH"/>
            </w:pPr>
            <w:r w:rsidRPr="007E2CD2">
              <w:t>Section defined</w:t>
            </w:r>
          </w:p>
        </w:tc>
        <w:tc>
          <w:tcPr>
            <w:tcW w:w="2759" w:type="dxa"/>
            <w:shd w:val="clear" w:color="auto" w:fill="C0C0C0"/>
            <w:hideMark/>
          </w:tcPr>
          <w:p w14:paraId="23A428E0" w14:textId="77777777" w:rsidR="002D35C6" w:rsidRPr="007E2CD2" w:rsidRDefault="002D35C6" w:rsidP="00D47823">
            <w:pPr>
              <w:pStyle w:val="TAH"/>
            </w:pPr>
            <w:r w:rsidRPr="007E2CD2">
              <w:t>Description</w:t>
            </w:r>
          </w:p>
        </w:tc>
        <w:tc>
          <w:tcPr>
            <w:tcW w:w="2615" w:type="dxa"/>
            <w:shd w:val="clear" w:color="auto" w:fill="C0C0C0"/>
          </w:tcPr>
          <w:p w14:paraId="6BC0DEFB" w14:textId="77777777" w:rsidR="002D35C6" w:rsidRPr="007E2CD2" w:rsidRDefault="002D35C6" w:rsidP="00D47823">
            <w:pPr>
              <w:pStyle w:val="TAH"/>
            </w:pPr>
            <w:r w:rsidRPr="007E2CD2">
              <w:t>Applicability</w:t>
            </w:r>
          </w:p>
        </w:tc>
      </w:tr>
      <w:tr w:rsidR="002D35C6" w:rsidRPr="007C1AFD" w14:paraId="56F7CEEA" w14:textId="77777777" w:rsidTr="00D47823">
        <w:trPr>
          <w:jc w:val="center"/>
        </w:trPr>
        <w:tc>
          <w:tcPr>
            <w:tcW w:w="3128" w:type="dxa"/>
          </w:tcPr>
          <w:p w14:paraId="1EA86F95" w14:textId="77777777" w:rsidR="002D35C6" w:rsidRPr="007C1AFD" w:rsidRDefault="002D35C6" w:rsidP="00D47823">
            <w:pPr>
              <w:pStyle w:val="TAL"/>
            </w:pPr>
            <w:proofErr w:type="spellStart"/>
            <w:r>
              <w:t>Failure</w:t>
            </w:r>
            <w:r w:rsidRPr="009C5F52">
              <w:t>Report</w:t>
            </w:r>
            <w:proofErr w:type="spellEnd"/>
          </w:p>
        </w:tc>
        <w:tc>
          <w:tcPr>
            <w:tcW w:w="1275" w:type="dxa"/>
          </w:tcPr>
          <w:p w14:paraId="3ECD5CEE" w14:textId="77777777" w:rsidR="002D35C6" w:rsidRPr="007C1AFD" w:rsidRDefault="002D35C6" w:rsidP="00D47823">
            <w:pPr>
              <w:pStyle w:val="TAL"/>
            </w:pPr>
            <w:r w:rsidRPr="00D12AC2">
              <w:t>7.4.2.4.2.</w:t>
            </w:r>
            <w:r>
              <w:t>9</w:t>
            </w:r>
          </w:p>
        </w:tc>
        <w:tc>
          <w:tcPr>
            <w:tcW w:w="2759" w:type="dxa"/>
          </w:tcPr>
          <w:p w14:paraId="6772D9F8" w14:textId="77777777" w:rsidR="002D35C6" w:rsidRPr="007C1AFD" w:rsidRDefault="002D35C6" w:rsidP="00D47823">
            <w:pPr>
              <w:pStyle w:val="TAL"/>
            </w:pPr>
            <w:r w:rsidRPr="00D12AC2">
              <w:t xml:space="preserve">Represents the </w:t>
            </w:r>
            <w:r>
              <w:t xml:space="preserve">failure </w:t>
            </w:r>
            <w:r w:rsidRPr="00D12AC2">
              <w:t>report indicating the VAL UE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or VAL Stream ID</w:t>
            </w:r>
            <w:r>
              <w:t>(</w:t>
            </w:r>
            <w:r w:rsidRPr="00D12AC2">
              <w:t>s</w:t>
            </w:r>
            <w:r>
              <w:t>)</w:t>
            </w:r>
            <w:r w:rsidRPr="00D12AC2">
              <w:t xml:space="preserve"> </w:t>
            </w:r>
            <w:r>
              <w:t>for which the NRM server failed to obtain the requested data.</w:t>
            </w:r>
          </w:p>
        </w:tc>
        <w:tc>
          <w:tcPr>
            <w:tcW w:w="2615" w:type="dxa"/>
          </w:tcPr>
          <w:p w14:paraId="3C20F22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80CC587" w14:textId="77777777" w:rsidTr="00D47823">
        <w:trPr>
          <w:jc w:val="center"/>
        </w:trPr>
        <w:tc>
          <w:tcPr>
            <w:tcW w:w="3128" w:type="dxa"/>
          </w:tcPr>
          <w:p w14:paraId="7BC9B8AD" w14:textId="77777777" w:rsidR="002D35C6" w:rsidRPr="007C1AFD" w:rsidRDefault="002D35C6" w:rsidP="00D47823">
            <w:pPr>
              <w:pStyle w:val="TAL"/>
            </w:pPr>
            <w:proofErr w:type="spellStart"/>
            <w:r w:rsidRPr="00EF03A4">
              <w:t>FailureReason</w:t>
            </w:r>
            <w:proofErr w:type="spellEnd"/>
          </w:p>
        </w:tc>
        <w:tc>
          <w:tcPr>
            <w:tcW w:w="1275" w:type="dxa"/>
          </w:tcPr>
          <w:p w14:paraId="04BEC49B" w14:textId="77777777" w:rsidR="002D35C6" w:rsidRPr="007C1AFD" w:rsidRDefault="002D35C6" w:rsidP="00D47823">
            <w:pPr>
              <w:pStyle w:val="TAL"/>
            </w:pPr>
            <w:r w:rsidRPr="00EF03A4">
              <w:t>7.4.2.4.3.</w:t>
            </w:r>
            <w:r>
              <w:t>3</w:t>
            </w:r>
          </w:p>
        </w:tc>
        <w:tc>
          <w:tcPr>
            <w:tcW w:w="2759" w:type="dxa"/>
          </w:tcPr>
          <w:p w14:paraId="2589163F" w14:textId="77777777" w:rsidR="002D35C6" w:rsidRPr="007C1AFD" w:rsidRDefault="002D35C6" w:rsidP="00D47823">
            <w:pPr>
              <w:pStyle w:val="TAL"/>
            </w:pPr>
            <w:r>
              <w:t>Represents the failure reason.</w:t>
            </w:r>
          </w:p>
        </w:tc>
        <w:tc>
          <w:tcPr>
            <w:tcW w:w="2615" w:type="dxa"/>
          </w:tcPr>
          <w:p w14:paraId="1727419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F55DA1" w14:textId="77777777" w:rsidTr="00D47823">
        <w:trPr>
          <w:jc w:val="center"/>
        </w:trPr>
        <w:tc>
          <w:tcPr>
            <w:tcW w:w="3128" w:type="dxa"/>
          </w:tcPr>
          <w:p w14:paraId="7D02AD4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</w:t>
            </w:r>
            <w:proofErr w:type="spellEnd"/>
          </w:p>
        </w:tc>
        <w:tc>
          <w:tcPr>
            <w:tcW w:w="1275" w:type="dxa"/>
          </w:tcPr>
          <w:p w14:paraId="6ABF33F8" w14:textId="77777777" w:rsidR="002D35C6" w:rsidRPr="007C1AFD" w:rsidRDefault="002D35C6" w:rsidP="00D47823">
            <w:pPr>
              <w:pStyle w:val="TAL"/>
            </w:pPr>
            <w:r w:rsidRPr="007C1AFD">
              <w:t>7.4.2.4.2.3</w:t>
            </w:r>
          </w:p>
        </w:tc>
        <w:tc>
          <w:tcPr>
            <w:tcW w:w="2759" w:type="dxa"/>
          </w:tcPr>
          <w:p w14:paraId="44399892" w14:textId="77777777" w:rsidR="002D35C6" w:rsidRPr="007C1AFD" w:rsidRDefault="002D35C6" w:rsidP="00D47823">
            <w:pPr>
              <w:pStyle w:val="TAL"/>
            </w:pPr>
            <w:r w:rsidRPr="007C1AFD">
              <w:t>Presents the aggregated measurement data.</w:t>
            </w:r>
          </w:p>
        </w:tc>
        <w:tc>
          <w:tcPr>
            <w:tcW w:w="2615" w:type="dxa"/>
          </w:tcPr>
          <w:p w14:paraId="709EECF5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6D0FB41" w14:textId="77777777" w:rsidTr="00D47823">
        <w:trPr>
          <w:jc w:val="center"/>
        </w:trPr>
        <w:tc>
          <w:tcPr>
            <w:tcW w:w="3128" w:type="dxa"/>
          </w:tcPr>
          <w:p w14:paraId="2F15AF3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DataType</w:t>
            </w:r>
            <w:proofErr w:type="spellEnd"/>
          </w:p>
        </w:tc>
        <w:tc>
          <w:tcPr>
            <w:tcW w:w="1275" w:type="dxa"/>
          </w:tcPr>
          <w:p w14:paraId="6DF0E1D8" w14:textId="77777777" w:rsidR="002D35C6" w:rsidRPr="007C1AFD" w:rsidRDefault="002D35C6" w:rsidP="00D47823">
            <w:pPr>
              <w:pStyle w:val="TAL"/>
            </w:pPr>
            <w:r w:rsidRPr="007C1AFD">
              <w:t>7.4.2.4.3.1</w:t>
            </w:r>
          </w:p>
        </w:tc>
        <w:tc>
          <w:tcPr>
            <w:tcW w:w="2759" w:type="dxa"/>
          </w:tcPr>
          <w:p w14:paraId="4D151321" w14:textId="77777777" w:rsidR="002D35C6" w:rsidRPr="007C1AFD" w:rsidRDefault="002D35C6" w:rsidP="00D47823">
            <w:pPr>
              <w:pStyle w:val="TAL"/>
            </w:pPr>
            <w:r w:rsidRPr="007C1AFD">
              <w:t>Indicates the requested measurement data type.</w:t>
            </w:r>
          </w:p>
        </w:tc>
        <w:tc>
          <w:tcPr>
            <w:tcW w:w="2615" w:type="dxa"/>
          </w:tcPr>
          <w:p w14:paraId="3C8BB5FA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04F4570" w14:textId="77777777" w:rsidTr="00D47823">
        <w:trPr>
          <w:jc w:val="center"/>
        </w:trPr>
        <w:tc>
          <w:tcPr>
            <w:tcW w:w="3128" w:type="dxa"/>
          </w:tcPr>
          <w:p w14:paraId="2A43D8B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Period</w:t>
            </w:r>
            <w:proofErr w:type="spellEnd"/>
          </w:p>
        </w:tc>
        <w:tc>
          <w:tcPr>
            <w:tcW w:w="1275" w:type="dxa"/>
          </w:tcPr>
          <w:p w14:paraId="07DE8243" w14:textId="77777777" w:rsidR="002D35C6" w:rsidRPr="007C1AFD" w:rsidRDefault="002D35C6" w:rsidP="00D47823">
            <w:pPr>
              <w:pStyle w:val="TAL"/>
            </w:pPr>
            <w:r w:rsidRPr="007C1AFD">
              <w:t>7.4.2.4.2.4</w:t>
            </w:r>
          </w:p>
        </w:tc>
        <w:tc>
          <w:tcPr>
            <w:tcW w:w="2759" w:type="dxa"/>
          </w:tcPr>
          <w:p w14:paraId="7E37EF45" w14:textId="77777777" w:rsidR="002D35C6" w:rsidRPr="007C1AFD" w:rsidRDefault="002D35C6" w:rsidP="00D47823">
            <w:pPr>
              <w:pStyle w:val="TAL"/>
            </w:pPr>
            <w:r w:rsidRPr="007C1AFD">
              <w:t>Indicates the measurement time period.</w:t>
            </w:r>
          </w:p>
        </w:tc>
        <w:tc>
          <w:tcPr>
            <w:tcW w:w="2615" w:type="dxa"/>
          </w:tcPr>
          <w:p w14:paraId="42E32D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85FF50" w14:textId="77777777" w:rsidTr="00D47823">
        <w:trPr>
          <w:jc w:val="center"/>
        </w:trPr>
        <w:tc>
          <w:tcPr>
            <w:tcW w:w="3128" w:type="dxa"/>
          </w:tcPr>
          <w:p w14:paraId="1C27A392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easurementRequirements</w:t>
            </w:r>
            <w:proofErr w:type="spellEnd"/>
          </w:p>
        </w:tc>
        <w:tc>
          <w:tcPr>
            <w:tcW w:w="1275" w:type="dxa"/>
          </w:tcPr>
          <w:p w14:paraId="37BACF43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6</w:t>
            </w:r>
          </w:p>
        </w:tc>
        <w:tc>
          <w:tcPr>
            <w:tcW w:w="2759" w:type="dxa"/>
          </w:tcPr>
          <w:p w14:paraId="14AE1229" w14:textId="77777777" w:rsidR="002D35C6" w:rsidRPr="007C1AFD" w:rsidRDefault="002D35C6" w:rsidP="00D47823">
            <w:pPr>
              <w:pStyle w:val="TAL"/>
            </w:pPr>
            <w:r w:rsidRPr="007C1AFD">
              <w:t>Indicates the measurement requirements.</w:t>
            </w:r>
          </w:p>
        </w:tc>
        <w:tc>
          <w:tcPr>
            <w:tcW w:w="2615" w:type="dxa"/>
          </w:tcPr>
          <w:p w14:paraId="74FB7A0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25D30346" w14:textId="77777777" w:rsidTr="00D47823">
        <w:trPr>
          <w:jc w:val="center"/>
        </w:trPr>
        <w:tc>
          <w:tcPr>
            <w:tcW w:w="3128" w:type="dxa"/>
          </w:tcPr>
          <w:p w14:paraId="25A0A21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Report</w:t>
            </w:r>
            <w:proofErr w:type="spellEnd"/>
          </w:p>
        </w:tc>
        <w:tc>
          <w:tcPr>
            <w:tcW w:w="1275" w:type="dxa"/>
          </w:tcPr>
          <w:p w14:paraId="1E761F59" w14:textId="77777777" w:rsidR="002D35C6" w:rsidRPr="007C1AFD" w:rsidRDefault="002D35C6" w:rsidP="00D47823">
            <w:pPr>
              <w:pStyle w:val="TAL"/>
            </w:pPr>
            <w:r w:rsidRPr="007C1AFD">
              <w:t>7.4.2.4.2.2</w:t>
            </w:r>
          </w:p>
        </w:tc>
        <w:tc>
          <w:tcPr>
            <w:tcW w:w="2759" w:type="dxa"/>
          </w:tcPr>
          <w:p w14:paraId="349D6383" w14:textId="77777777" w:rsidR="002D35C6" w:rsidRPr="007C1AFD" w:rsidRDefault="002D35C6" w:rsidP="00D47823">
            <w:pPr>
              <w:pStyle w:val="TAL"/>
            </w:pPr>
            <w:r w:rsidRPr="007C1AFD">
              <w:t>Indicates the monitoring report for VAL UEs list, VAL Group, or VAL Stream.</w:t>
            </w:r>
          </w:p>
        </w:tc>
        <w:tc>
          <w:tcPr>
            <w:tcW w:w="2615" w:type="dxa"/>
          </w:tcPr>
          <w:p w14:paraId="14FF6BB0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B990717" w14:textId="77777777" w:rsidTr="00D47823">
        <w:trPr>
          <w:jc w:val="center"/>
        </w:trPr>
        <w:tc>
          <w:tcPr>
            <w:tcW w:w="3128" w:type="dxa"/>
          </w:tcPr>
          <w:p w14:paraId="2B316115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MonitoringSubscription</w:t>
            </w:r>
            <w:proofErr w:type="spellEnd"/>
          </w:p>
        </w:tc>
        <w:tc>
          <w:tcPr>
            <w:tcW w:w="1275" w:type="dxa"/>
          </w:tcPr>
          <w:p w14:paraId="20663580" w14:textId="77777777" w:rsidR="002D35C6" w:rsidRPr="007C1AFD" w:rsidRDefault="002D35C6" w:rsidP="00D47823">
            <w:pPr>
              <w:pStyle w:val="TAL"/>
            </w:pPr>
            <w:r w:rsidRPr="007C1AFD">
              <w:t>7.4.2.4.2.</w:t>
            </w:r>
            <w:r>
              <w:t>7</w:t>
            </w:r>
          </w:p>
        </w:tc>
        <w:tc>
          <w:tcPr>
            <w:tcW w:w="2759" w:type="dxa"/>
          </w:tcPr>
          <w:p w14:paraId="0C1F454C" w14:textId="77777777" w:rsidR="002D35C6" w:rsidRPr="007C1AFD" w:rsidRDefault="002D35C6" w:rsidP="00D47823">
            <w:pPr>
              <w:pStyle w:val="TAL"/>
            </w:pPr>
            <w:r w:rsidRPr="007C1AFD">
              <w:t>The monitoring subscription request.</w:t>
            </w:r>
          </w:p>
        </w:tc>
        <w:tc>
          <w:tcPr>
            <w:tcW w:w="2615" w:type="dxa"/>
          </w:tcPr>
          <w:p w14:paraId="26B22743" w14:textId="78BB35F9" w:rsidR="002D35C6" w:rsidRPr="007C1AFD" w:rsidRDefault="002D35C6" w:rsidP="00D47823">
            <w:pPr>
              <w:pStyle w:val="TAL"/>
            </w:pPr>
          </w:p>
        </w:tc>
      </w:tr>
      <w:tr w:rsidR="005B7FC7" w:rsidRPr="007C1AFD" w14:paraId="516C37D5" w14:textId="77777777" w:rsidTr="00D47823">
        <w:trPr>
          <w:jc w:val="center"/>
          <w:ins w:id="405" w:author="Igor Pastushok [2]" w:date="2022-11-03T19:05:00Z"/>
        </w:trPr>
        <w:tc>
          <w:tcPr>
            <w:tcW w:w="3128" w:type="dxa"/>
          </w:tcPr>
          <w:p w14:paraId="577ACDD0" w14:textId="769284E5" w:rsidR="005B7FC7" w:rsidRPr="007C1AFD" w:rsidRDefault="005B7FC7" w:rsidP="005B7FC7">
            <w:pPr>
              <w:pStyle w:val="TAL"/>
              <w:rPr>
                <w:ins w:id="406" w:author="Igor Pastushok [2]" w:date="2022-11-03T19:05:00Z"/>
                <w:lang w:eastAsia="zh-CN"/>
              </w:rPr>
            </w:pPr>
            <w:proofErr w:type="spellStart"/>
            <w:ins w:id="407" w:author="Igor Pastushok [2]" w:date="2022-11-03T19:05:00Z">
              <w:r w:rsidRPr="007C1AFD">
                <w:rPr>
                  <w:lang w:eastAsia="zh-CN"/>
                </w:rPr>
                <w:t>Monitoring</w:t>
              </w:r>
              <w:r w:rsidRPr="007C1AFD">
                <w:t>Subscription</w:t>
              </w:r>
              <w:r>
                <w:t>Patch</w:t>
              </w:r>
              <w:proofErr w:type="spellEnd"/>
            </w:ins>
          </w:p>
        </w:tc>
        <w:tc>
          <w:tcPr>
            <w:tcW w:w="1275" w:type="dxa"/>
          </w:tcPr>
          <w:p w14:paraId="1D3694A8" w14:textId="6E0141F2" w:rsidR="005B7FC7" w:rsidRPr="007C1AFD" w:rsidRDefault="005B7FC7" w:rsidP="005B7FC7">
            <w:pPr>
              <w:pStyle w:val="TAL"/>
              <w:rPr>
                <w:ins w:id="408" w:author="Igor Pastushok [2]" w:date="2022-11-03T19:05:00Z"/>
                <w:lang w:eastAsia="zh-CN"/>
              </w:rPr>
            </w:pPr>
            <w:ins w:id="409" w:author="Igor Pastushok [2]" w:date="2022-11-03T19:05:00Z">
              <w:r w:rsidRPr="007C1AFD">
                <w:rPr>
                  <w:lang w:eastAsia="zh-CN"/>
                </w:rPr>
                <w:t>7.4.2.4.2.</w:t>
              </w:r>
              <w:r w:rsidRPr="00F03EEC">
                <w:rPr>
                  <w:highlight w:val="green"/>
                  <w:lang w:eastAsia="zh-CN"/>
                </w:rPr>
                <w:t>1</w:t>
              </w:r>
              <w:r w:rsidRPr="00BF1222">
                <w:rPr>
                  <w:highlight w:val="green"/>
                  <w:lang w:eastAsia="zh-CN"/>
                </w:rPr>
                <w:t>1</w:t>
              </w:r>
            </w:ins>
          </w:p>
        </w:tc>
        <w:tc>
          <w:tcPr>
            <w:tcW w:w="2759" w:type="dxa"/>
          </w:tcPr>
          <w:p w14:paraId="51F1C0AE" w14:textId="496985E0" w:rsidR="005B7FC7" w:rsidRDefault="005B7FC7" w:rsidP="005B7FC7">
            <w:pPr>
              <w:pStyle w:val="TAL"/>
              <w:rPr>
                <w:ins w:id="410" w:author="Igor Pastushok [2]" w:date="2022-11-03T19:05:00Z"/>
              </w:rPr>
            </w:pPr>
            <w:ins w:id="411" w:author="Igor Pastushok [2]" w:date="2022-11-03T19:05:00Z">
              <w:r>
                <w:t>Represents t</w:t>
              </w:r>
              <w:r w:rsidRPr="007C1AFD">
                <w:t>he monitoring subscription</w:t>
              </w:r>
              <w:r>
                <w:t xml:space="preserve"> modification</w:t>
              </w:r>
              <w:r w:rsidRPr="007C1AFD">
                <w:t xml:space="preserve"> request.</w:t>
              </w:r>
            </w:ins>
          </w:p>
        </w:tc>
        <w:tc>
          <w:tcPr>
            <w:tcW w:w="2615" w:type="dxa"/>
          </w:tcPr>
          <w:p w14:paraId="4279B046" w14:textId="13C67327" w:rsidR="005B7FC7" w:rsidRDefault="005B7FC7" w:rsidP="005B7FC7">
            <w:pPr>
              <w:pStyle w:val="TAL"/>
              <w:rPr>
                <w:ins w:id="412" w:author="Igor Pastushok [2]" w:date="2022-11-03T19:05:00Z"/>
              </w:rPr>
            </w:pPr>
            <w:proofErr w:type="spellStart"/>
            <w:ins w:id="413" w:author="Igor Pastushok [2]" w:date="2022-11-03T19:05:00Z">
              <w:r>
                <w:t>UpdateSupport</w:t>
              </w:r>
              <w:proofErr w:type="spellEnd"/>
            </w:ins>
          </w:p>
        </w:tc>
      </w:tr>
      <w:tr w:rsidR="002D35C6" w:rsidRPr="007C1AFD" w14:paraId="455490B2" w14:textId="77777777" w:rsidTr="00D47823">
        <w:trPr>
          <w:jc w:val="center"/>
        </w:trPr>
        <w:tc>
          <w:tcPr>
            <w:tcW w:w="3128" w:type="dxa"/>
          </w:tcPr>
          <w:p w14:paraId="58B1B75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ReportingRequirements</w:t>
            </w:r>
            <w:proofErr w:type="spellEnd"/>
          </w:p>
        </w:tc>
        <w:tc>
          <w:tcPr>
            <w:tcW w:w="1275" w:type="dxa"/>
          </w:tcPr>
          <w:p w14:paraId="34D3C1CD" w14:textId="77777777" w:rsidR="002D35C6" w:rsidRPr="007C1AFD" w:rsidRDefault="002D35C6" w:rsidP="00D47823">
            <w:pPr>
              <w:pStyle w:val="TAL"/>
            </w:pPr>
            <w:r w:rsidRPr="007C1AFD">
              <w:t>7.4.2.4.2.5</w:t>
            </w:r>
          </w:p>
        </w:tc>
        <w:tc>
          <w:tcPr>
            <w:tcW w:w="2759" w:type="dxa"/>
          </w:tcPr>
          <w:p w14:paraId="3ABEA19A" w14:textId="77777777" w:rsidR="002D35C6" w:rsidRPr="007C1AFD" w:rsidRDefault="002D35C6" w:rsidP="00D47823">
            <w:pPr>
              <w:pStyle w:val="TAL"/>
            </w:pPr>
            <w:r w:rsidRPr="007C1AFD">
              <w:t>Indicates the requested requirements of reporting.</w:t>
            </w:r>
          </w:p>
        </w:tc>
        <w:tc>
          <w:tcPr>
            <w:tcW w:w="2615" w:type="dxa"/>
          </w:tcPr>
          <w:p w14:paraId="3E4A596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5379A230" w14:textId="77777777" w:rsidTr="00D47823">
        <w:trPr>
          <w:jc w:val="center"/>
        </w:trPr>
        <w:tc>
          <w:tcPr>
            <w:tcW w:w="3128" w:type="dxa"/>
          </w:tcPr>
          <w:p w14:paraId="583FD30E" w14:textId="77777777" w:rsidR="002D35C6" w:rsidRPr="007C1AFD" w:rsidRDefault="002D35C6" w:rsidP="00D47823">
            <w:pPr>
              <w:pStyle w:val="TAL"/>
            </w:pPr>
            <w:proofErr w:type="spellStart"/>
            <w:r w:rsidRPr="00357541">
              <w:t>ReportingThreshold</w:t>
            </w:r>
            <w:proofErr w:type="spellEnd"/>
          </w:p>
        </w:tc>
        <w:tc>
          <w:tcPr>
            <w:tcW w:w="1275" w:type="dxa"/>
          </w:tcPr>
          <w:p w14:paraId="2390AA7C" w14:textId="77777777" w:rsidR="002D35C6" w:rsidRPr="007C1AFD" w:rsidRDefault="002D35C6" w:rsidP="00D47823">
            <w:pPr>
              <w:pStyle w:val="TAL"/>
            </w:pPr>
            <w:r w:rsidRPr="0083541A">
              <w:t>7.4.2.4.2.</w:t>
            </w:r>
            <w:r>
              <w:t>10</w:t>
            </w:r>
          </w:p>
        </w:tc>
        <w:tc>
          <w:tcPr>
            <w:tcW w:w="2759" w:type="dxa"/>
          </w:tcPr>
          <w:p w14:paraId="7FE92E2F" w14:textId="77777777" w:rsidR="002D35C6" w:rsidRPr="007C1AFD" w:rsidRDefault="002D35C6" w:rsidP="00D47823">
            <w:pPr>
              <w:pStyle w:val="TAL"/>
            </w:pPr>
            <w:r w:rsidRPr="004935A2">
              <w:t xml:space="preserve">Indicates </w:t>
            </w:r>
            <w:r>
              <w:t>a</w:t>
            </w:r>
            <w:r w:rsidRPr="004935A2">
              <w:t xml:space="preserve"> requested reporting threshold.</w:t>
            </w:r>
          </w:p>
        </w:tc>
        <w:tc>
          <w:tcPr>
            <w:tcW w:w="2615" w:type="dxa"/>
          </w:tcPr>
          <w:p w14:paraId="2F9DCACB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B85DB81" w14:textId="77777777" w:rsidTr="00D47823">
        <w:trPr>
          <w:jc w:val="center"/>
        </w:trPr>
        <w:tc>
          <w:tcPr>
            <w:tcW w:w="3128" w:type="dxa"/>
          </w:tcPr>
          <w:p w14:paraId="7C500079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TerminationMode</w:t>
            </w:r>
            <w:proofErr w:type="spellEnd"/>
          </w:p>
        </w:tc>
        <w:tc>
          <w:tcPr>
            <w:tcW w:w="1275" w:type="dxa"/>
          </w:tcPr>
          <w:p w14:paraId="242F1786" w14:textId="77777777" w:rsidR="002D35C6" w:rsidRPr="007C1AFD" w:rsidRDefault="002D35C6" w:rsidP="00D47823">
            <w:pPr>
              <w:pStyle w:val="TAL"/>
            </w:pPr>
            <w:r w:rsidRPr="007C1AFD">
              <w:t>7.4.2.4.3.</w:t>
            </w:r>
            <w:r>
              <w:t>2</w:t>
            </w:r>
          </w:p>
        </w:tc>
        <w:tc>
          <w:tcPr>
            <w:tcW w:w="2759" w:type="dxa"/>
          </w:tcPr>
          <w:p w14:paraId="3DA62302" w14:textId="77777777" w:rsidR="002D35C6" w:rsidRPr="007C1AFD" w:rsidRDefault="002D35C6" w:rsidP="00D47823">
            <w:pPr>
              <w:pStyle w:val="TAL"/>
            </w:pPr>
            <w:r w:rsidRPr="007C1AFD">
              <w:t>Indicates the termination mode.</w:t>
            </w:r>
          </w:p>
        </w:tc>
        <w:tc>
          <w:tcPr>
            <w:tcW w:w="2615" w:type="dxa"/>
          </w:tcPr>
          <w:p w14:paraId="2999C77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34B0DEB" w14:textId="77777777" w:rsidTr="00D47823">
        <w:trPr>
          <w:jc w:val="center"/>
        </w:trPr>
        <w:tc>
          <w:tcPr>
            <w:tcW w:w="3128" w:type="dxa"/>
          </w:tcPr>
          <w:p w14:paraId="29428AFA" w14:textId="77777777" w:rsidR="002D35C6" w:rsidRPr="007C1AFD" w:rsidRDefault="002D35C6" w:rsidP="00D47823">
            <w:pPr>
              <w:pStyle w:val="TAL"/>
            </w:pPr>
            <w:proofErr w:type="spellStart"/>
            <w:r w:rsidRPr="00597BF4">
              <w:t>ThresholdHandlingMode</w:t>
            </w:r>
            <w:proofErr w:type="spellEnd"/>
          </w:p>
        </w:tc>
        <w:tc>
          <w:tcPr>
            <w:tcW w:w="1275" w:type="dxa"/>
          </w:tcPr>
          <w:p w14:paraId="78DA6B9D" w14:textId="77777777" w:rsidR="002D35C6" w:rsidRPr="007C1AFD" w:rsidRDefault="002D35C6" w:rsidP="00D47823">
            <w:pPr>
              <w:pStyle w:val="TAL"/>
            </w:pPr>
            <w:r w:rsidRPr="00A32954">
              <w:t>7.4.2.4.3.</w:t>
            </w:r>
            <w:r>
              <w:t>4</w:t>
            </w:r>
          </w:p>
        </w:tc>
        <w:tc>
          <w:tcPr>
            <w:tcW w:w="2759" w:type="dxa"/>
          </w:tcPr>
          <w:p w14:paraId="6E5F5B38" w14:textId="77777777" w:rsidR="002D35C6" w:rsidRPr="007C1AFD" w:rsidRDefault="002D35C6" w:rsidP="00D47823">
            <w:pPr>
              <w:pStyle w:val="TAL"/>
            </w:pPr>
            <w:r w:rsidRPr="00F51E3C">
              <w:t>Indicates the multi-parameter threshold handling mode.</w:t>
            </w:r>
          </w:p>
        </w:tc>
        <w:tc>
          <w:tcPr>
            <w:tcW w:w="2615" w:type="dxa"/>
          </w:tcPr>
          <w:p w14:paraId="5B3B76D7" w14:textId="77777777" w:rsidR="002D35C6" w:rsidRPr="007C1AFD" w:rsidRDefault="002D35C6" w:rsidP="00D47823">
            <w:pPr>
              <w:pStyle w:val="TAL"/>
            </w:pPr>
          </w:p>
        </w:tc>
      </w:tr>
    </w:tbl>
    <w:p w14:paraId="4161B4DB" w14:textId="77777777" w:rsidR="002D35C6" w:rsidRPr="007C1AFD" w:rsidRDefault="002D35C6" w:rsidP="002D35C6"/>
    <w:p w14:paraId="5C641025" w14:textId="77777777" w:rsidR="002D35C6" w:rsidRPr="007C1AFD" w:rsidRDefault="002D35C6" w:rsidP="002D35C6">
      <w:r w:rsidRPr="007C1AFD">
        <w:t xml:space="preserve">Table 7.4.2.4.1-2 specifies data types re-used by the </w:t>
      </w:r>
      <w:proofErr w:type="spellStart"/>
      <w:r w:rsidRPr="007C1AFD">
        <w:t>SS_NetworkResourceMonitoring</w:t>
      </w:r>
      <w:proofErr w:type="spellEnd"/>
      <w:r w:rsidRPr="007C1AFD">
        <w:t xml:space="preserve"> API service. </w:t>
      </w:r>
    </w:p>
    <w:p w14:paraId="05CC4C70" w14:textId="77777777" w:rsidR="002D35C6" w:rsidRPr="007C1AFD" w:rsidRDefault="002D35C6" w:rsidP="002D35C6">
      <w:pPr>
        <w:pStyle w:val="TH"/>
      </w:pPr>
      <w:r w:rsidRPr="007C1AFD">
        <w:t>Table 7.4.2.4.1-2: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2D35C6" w:rsidRPr="007C1AFD" w14:paraId="14E8EAC1" w14:textId="77777777" w:rsidTr="00D47823">
        <w:trPr>
          <w:jc w:val="center"/>
        </w:trPr>
        <w:tc>
          <w:tcPr>
            <w:tcW w:w="1927" w:type="dxa"/>
            <w:shd w:val="clear" w:color="auto" w:fill="C0C0C0"/>
            <w:hideMark/>
          </w:tcPr>
          <w:p w14:paraId="099D14DF" w14:textId="77777777" w:rsidR="002D35C6" w:rsidRPr="007C1AFD" w:rsidRDefault="002D35C6" w:rsidP="00D47823">
            <w:pPr>
              <w:pStyle w:val="TAH"/>
            </w:pPr>
            <w:r w:rsidRPr="007C1AFD">
              <w:t>Data type</w:t>
            </w:r>
          </w:p>
        </w:tc>
        <w:tc>
          <w:tcPr>
            <w:tcW w:w="1848" w:type="dxa"/>
            <w:shd w:val="clear" w:color="auto" w:fill="C0C0C0"/>
            <w:hideMark/>
          </w:tcPr>
          <w:p w14:paraId="6A365A9E" w14:textId="77777777" w:rsidR="002D35C6" w:rsidRPr="007C1AFD" w:rsidRDefault="002D35C6" w:rsidP="00D47823">
            <w:pPr>
              <w:pStyle w:val="TAH"/>
            </w:pPr>
            <w:r w:rsidRPr="007C1AFD">
              <w:t>Reference</w:t>
            </w:r>
          </w:p>
        </w:tc>
        <w:tc>
          <w:tcPr>
            <w:tcW w:w="3137" w:type="dxa"/>
            <w:shd w:val="clear" w:color="auto" w:fill="C0C0C0"/>
            <w:hideMark/>
          </w:tcPr>
          <w:p w14:paraId="423F54A9" w14:textId="77777777" w:rsidR="002D35C6" w:rsidRPr="007C1AFD" w:rsidRDefault="002D35C6" w:rsidP="00D47823">
            <w:pPr>
              <w:pStyle w:val="TAH"/>
            </w:pPr>
            <w:r w:rsidRPr="007C1AFD">
              <w:t>Comments</w:t>
            </w:r>
          </w:p>
        </w:tc>
        <w:tc>
          <w:tcPr>
            <w:tcW w:w="2865" w:type="dxa"/>
            <w:shd w:val="clear" w:color="auto" w:fill="C0C0C0"/>
          </w:tcPr>
          <w:p w14:paraId="129FBB80" w14:textId="77777777" w:rsidR="002D35C6" w:rsidRPr="007C1AFD" w:rsidRDefault="002D35C6" w:rsidP="00D47823">
            <w:pPr>
              <w:pStyle w:val="TAH"/>
            </w:pPr>
            <w:r w:rsidRPr="007C1AFD">
              <w:t>Applicability</w:t>
            </w:r>
          </w:p>
        </w:tc>
      </w:tr>
      <w:tr w:rsidR="002D35C6" w:rsidRPr="007C1AFD" w14:paraId="7FB2EC43" w14:textId="77777777" w:rsidTr="00D47823">
        <w:trPr>
          <w:jc w:val="center"/>
        </w:trPr>
        <w:tc>
          <w:tcPr>
            <w:tcW w:w="1927" w:type="dxa"/>
          </w:tcPr>
          <w:p w14:paraId="4682AC0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AverWindow</w:t>
            </w:r>
            <w:proofErr w:type="spellEnd"/>
          </w:p>
        </w:tc>
        <w:tc>
          <w:tcPr>
            <w:tcW w:w="1848" w:type="dxa"/>
          </w:tcPr>
          <w:p w14:paraId="1E0D7D8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696663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2DCE7B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93A39B0" w14:textId="77777777" w:rsidTr="00D47823">
        <w:trPr>
          <w:jc w:val="center"/>
        </w:trPr>
        <w:tc>
          <w:tcPr>
            <w:tcW w:w="1927" w:type="dxa"/>
          </w:tcPr>
          <w:p w14:paraId="0E1EC5CC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BitRate</w:t>
            </w:r>
            <w:proofErr w:type="spellEnd"/>
          </w:p>
        </w:tc>
        <w:tc>
          <w:tcPr>
            <w:tcW w:w="1848" w:type="dxa"/>
          </w:tcPr>
          <w:p w14:paraId="4D96D589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2E8ACBFA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1DBFFC2E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E0A9775" w14:textId="77777777" w:rsidTr="00D47823">
        <w:trPr>
          <w:jc w:val="center"/>
        </w:trPr>
        <w:tc>
          <w:tcPr>
            <w:tcW w:w="1927" w:type="dxa"/>
          </w:tcPr>
          <w:p w14:paraId="79C411FD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ateTime</w:t>
            </w:r>
            <w:proofErr w:type="spellEnd"/>
          </w:p>
        </w:tc>
        <w:tc>
          <w:tcPr>
            <w:tcW w:w="1848" w:type="dxa"/>
          </w:tcPr>
          <w:p w14:paraId="71F31D2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6B35AB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79AC9CDC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0893A63" w14:textId="77777777" w:rsidTr="00D47823">
        <w:trPr>
          <w:jc w:val="center"/>
        </w:trPr>
        <w:tc>
          <w:tcPr>
            <w:tcW w:w="1927" w:type="dxa"/>
          </w:tcPr>
          <w:p w14:paraId="2761674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DurationSec</w:t>
            </w:r>
            <w:proofErr w:type="spellEnd"/>
          </w:p>
        </w:tc>
        <w:tc>
          <w:tcPr>
            <w:tcW w:w="1848" w:type="dxa"/>
          </w:tcPr>
          <w:p w14:paraId="5EC4E24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422A319C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67BE09C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A3236E5" w14:textId="77777777" w:rsidTr="00D47823">
        <w:trPr>
          <w:jc w:val="center"/>
        </w:trPr>
        <w:tc>
          <w:tcPr>
            <w:tcW w:w="1927" w:type="dxa"/>
          </w:tcPr>
          <w:p w14:paraId="2B919273" w14:textId="77777777" w:rsidR="002D35C6" w:rsidRPr="007C1AFD" w:rsidRDefault="002D35C6" w:rsidP="00D47823">
            <w:pPr>
              <w:pStyle w:val="TAL"/>
            </w:pPr>
            <w:proofErr w:type="spellStart"/>
            <w:r w:rsidRPr="00162537">
              <w:t>MatchingDirection</w:t>
            </w:r>
            <w:proofErr w:type="spellEnd"/>
          </w:p>
        </w:tc>
        <w:tc>
          <w:tcPr>
            <w:tcW w:w="1848" w:type="dxa"/>
          </w:tcPr>
          <w:p w14:paraId="0AAC1F3F" w14:textId="77777777" w:rsidR="002D35C6" w:rsidRPr="007C1AFD" w:rsidRDefault="002D35C6" w:rsidP="00D47823">
            <w:pPr>
              <w:pStyle w:val="TAL"/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3137" w:type="dxa"/>
          </w:tcPr>
          <w:p w14:paraId="08376E3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518C309F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A4C152F" w14:textId="77777777" w:rsidTr="00D47823">
        <w:trPr>
          <w:jc w:val="center"/>
        </w:trPr>
        <w:tc>
          <w:tcPr>
            <w:tcW w:w="1927" w:type="dxa"/>
          </w:tcPr>
          <w:p w14:paraId="43709302" w14:textId="77777777" w:rsidR="002D35C6" w:rsidRPr="007C1AFD" w:rsidRDefault="002D35C6" w:rsidP="00D47823">
            <w:pPr>
              <w:pStyle w:val="TAL"/>
            </w:pPr>
            <w:proofErr w:type="spellStart"/>
            <w:r w:rsidRPr="00215C49">
              <w:t>NotificationMethod</w:t>
            </w:r>
            <w:proofErr w:type="spellEnd"/>
          </w:p>
        </w:tc>
        <w:tc>
          <w:tcPr>
            <w:tcW w:w="1848" w:type="dxa"/>
          </w:tcPr>
          <w:p w14:paraId="50C486D2" w14:textId="77777777" w:rsidR="002D35C6" w:rsidRPr="007C1AFD" w:rsidRDefault="002D35C6" w:rsidP="00D47823">
            <w:pPr>
              <w:pStyle w:val="TAL"/>
            </w:pPr>
            <w:r>
              <w:t>3GPP TS 29.508 [32]</w:t>
            </w:r>
          </w:p>
        </w:tc>
        <w:tc>
          <w:tcPr>
            <w:tcW w:w="3137" w:type="dxa"/>
          </w:tcPr>
          <w:p w14:paraId="1E7510FD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C198691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6DA5AD0" w14:textId="77777777" w:rsidTr="00D47823">
        <w:trPr>
          <w:jc w:val="center"/>
        </w:trPr>
        <w:tc>
          <w:tcPr>
            <w:tcW w:w="1927" w:type="dxa"/>
          </w:tcPr>
          <w:p w14:paraId="63D581D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PacketLossRate</w:t>
            </w:r>
            <w:proofErr w:type="spellEnd"/>
          </w:p>
        </w:tc>
        <w:tc>
          <w:tcPr>
            <w:tcW w:w="1848" w:type="dxa"/>
          </w:tcPr>
          <w:p w14:paraId="10E3FAAB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15141D8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FBCBE39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F1A4600" w14:textId="77777777" w:rsidTr="00D47823">
        <w:trPr>
          <w:jc w:val="center"/>
        </w:trPr>
        <w:tc>
          <w:tcPr>
            <w:tcW w:w="1927" w:type="dxa"/>
          </w:tcPr>
          <w:p w14:paraId="41DAA9B1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1848" w:type="dxa"/>
          </w:tcPr>
          <w:p w14:paraId="7CACB3C1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878E5C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112F3A8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67D2AF7A" w14:textId="77777777" w:rsidTr="00D47823">
        <w:trPr>
          <w:jc w:val="center"/>
        </w:trPr>
        <w:tc>
          <w:tcPr>
            <w:tcW w:w="1927" w:type="dxa"/>
          </w:tcPr>
          <w:p w14:paraId="5DFC6343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1848" w:type="dxa"/>
          </w:tcPr>
          <w:p w14:paraId="3678E585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5709F389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33D0AEE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100D4C75" w14:textId="77777777" w:rsidTr="00D47823">
        <w:trPr>
          <w:jc w:val="center"/>
        </w:trPr>
        <w:tc>
          <w:tcPr>
            <w:tcW w:w="1927" w:type="dxa"/>
          </w:tcPr>
          <w:p w14:paraId="18A2DA2D" w14:textId="77777777" w:rsidR="002D35C6" w:rsidRPr="007C1AFD" w:rsidRDefault="002D35C6" w:rsidP="00D47823">
            <w:pPr>
              <w:pStyle w:val="TAL"/>
            </w:pPr>
            <w:r w:rsidRPr="007C1AFD">
              <w:t>Uri</w:t>
            </w:r>
          </w:p>
        </w:tc>
        <w:tc>
          <w:tcPr>
            <w:tcW w:w="1848" w:type="dxa"/>
          </w:tcPr>
          <w:p w14:paraId="3A98B7AE" w14:textId="77777777" w:rsidR="002D35C6" w:rsidRPr="007C1AFD" w:rsidRDefault="002D35C6" w:rsidP="00D47823">
            <w:pPr>
              <w:pStyle w:val="TAL"/>
            </w:pPr>
            <w:r w:rsidRPr="007C1AFD">
              <w:t>3GPP TS 29.571 [21]</w:t>
            </w:r>
          </w:p>
        </w:tc>
        <w:tc>
          <w:tcPr>
            <w:tcW w:w="3137" w:type="dxa"/>
          </w:tcPr>
          <w:p w14:paraId="0FCB650E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08F09192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4BC8B48C" w14:textId="77777777" w:rsidTr="00D47823">
        <w:trPr>
          <w:jc w:val="center"/>
        </w:trPr>
        <w:tc>
          <w:tcPr>
            <w:tcW w:w="1927" w:type="dxa"/>
          </w:tcPr>
          <w:p w14:paraId="693AE3BE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ValTargetUe</w:t>
            </w:r>
            <w:proofErr w:type="spellEnd"/>
          </w:p>
        </w:tc>
        <w:tc>
          <w:tcPr>
            <w:tcW w:w="1848" w:type="dxa"/>
          </w:tcPr>
          <w:p w14:paraId="133FD58E" w14:textId="77777777" w:rsidR="002D35C6" w:rsidRPr="007C1AFD" w:rsidRDefault="002D35C6" w:rsidP="00D47823">
            <w:pPr>
              <w:pStyle w:val="TAL"/>
            </w:pPr>
            <w:r w:rsidRPr="007C1AFD">
              <w:t>clause 7.3.1.4.2.3</w:t>
            </w:r>
          </w:p>
        </w:tc>
        <w:tc>
          <w:tcPr>
            <w:tcW w:w="3137" w:type="dxa"/>
          </w:tcPr>
          <w:p w14:paraId="12F060C9" w14:textId="77777777" w:rsidR="002D35C6" w:rsidRPr="007C1AFD" w:rsidRDefault="002D35C6" w:rsidP="00D47823">
            <w:pPr>
              <w:pStyle w:val="TAL"/>
            </w:pPr>
            <w:r w:rsidRPr="007C1AFD">
              <w:t>Used to identify either a VAL User ID or a VAL UE ID.</w:t>
            </w:r>
          </w:p>
        </w:tc>
        <w:tc>
          <w:tcPr>
            <w:tcW w:w="2865" w:type="dxa"/>
          </w:tcPr>
          <w:p w14:paraId="2ABDBB57" w14:textId="77777777" w:rsidR="002D35C6" w:rsidRPr="007C1AFD" w:rsidRDefault="002D35C6" w:rsidP="00D47823">
            <w:pPr>
              <w:pStyle w:val="TAL"/>
            </w:pPr>
          </w:p>
        </w:tc>
      </w:tr>
      <w:tr w:rsidR="002D35C6" w:rsidRPr="007C1AFD" w14:paraId="017BEC88" w14:textId="77777777" w:rsidTr="00D47823">
        <w:trPr>
          <w:jc w:val="center"/>
        </w:trPr>
        <w:tc>
          <w:tcPr>
            <w:tcW w:w="1927" w:type="dxa"/>
          </w:tcPr>
          <w:p w14:paraId="6DC344AF" w14:textId="77777777" w:rsidR="002D35C6" w:rsidRPr="007C1AFD" w:rsidRDefault="002D35C6" w:rsidP="00D47823">
            <w:pPr>
              <w:pStyle w:val="TAL"/>
            </w:pPr>
            <w:proofErr w:type="spellStart"/>
            <w:r w:rsidRPr="007C1AFD">
              <w:t>WebsockNotifConfig</w:t>
            </w:r>
            <w:proofErr w:type="spellEnd"/>
          </w:p>
        </w:tc>
        <w:tc>
          <w:tcPr>
            <w:tcW w:w="1848" w:type="dxa"/>
          </w:tcPr>
          <w:p w14:paraId="772EE801" w14:textId="77777777" w:rsidR="002D35C6" w:rsidRPr="007C1AFD" w:rsidRDefault="002D35C6" w:rsidP="00D47823">
            <w:pPr>
              <w:pStyle w:val="TAL"/>
            </w:pPr>
            <w:r w:rsidRPr="007C1AFD">
              <w:t>3GPP TS 29.122 [3]</w:t>
            </w:r>
          </w:p>
        </w:tc>
        <w:tc>
          <w:tcPr>
            <w:tcW w:w="3137" w:type="dxa"/>
          </w:tcPr>
          <w:p w14:paraId="5D876712" w14:textId="77777777" w:rsidR="002D35C6" w:rsidRPr="007C1AFD" w:rsidRDefault="002D35C6" w:rsidP="00D47823">
            <w:pPr>
              <w:pStyle w:val="TAL"/>
            </w:pPr>
          </w:p>
        </w:tc>
        <w:tc>
          <w:tcPr>
            <w:tcW w:w="2865" w:type="dxa"/>
          </w:tcPr>
          <w:p w14:paraId="2E8A0F5B" w14:textId="77777777" w:rsidR="002D35C6" w:rsidRPr="007C1AFD" w:rsidRDefault="002D35C6" w:rsidP="00D47823">
            <w:pPr>
              <w:pStyle w:val="TAL"/>
            </w:pPr>
          </w:p>
        </w:tc>
      </w:tr>
    </w:tbl>
    <w:p w14:paraId="0A2DC20D" w14:textId="77777777" w:rsidR="002D35C6" w:rsidRPr="007C1AFD" w:rsidRDefault="002D35C6" w:rsidP="002D35C6">
      <w:pPr>
        <w:rPr>
          <w:lang w:eastAsia="zh-CN"/>
        </w:rPr>
      </w:pPr>
    </w:p>
    <w:p w14:paraId="37C952DF" w14:textId="77777777" w:rsidR="009D654E" w:rsidRPr="00C21836" w:rsidRDefault="009D654E" w:rsidP="009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CC4F8B4" w14:textId="6C56FCDB" w:rsidR="00AE5CAA" w:rsidRPr="007C1AFD" w:rsidRDefault="00AE5CAA" w:rsidP="00AE5CAA">
      <w:pPr>
        <w:pStyle w:val="Heading6"/>
        <w:rPr>
          <w:ins w:id="414" w:author="Igor Pastushok" w:date="2022-06-17T14:23:00Z"/>
          <w:lang w:eastAsia="zh-CN"/>
        </w:rPr>
      </w:pPr>
      <w:bookmarkStart w:id="415" w:name="_Toc104473892"/>
      <w:ins w:id="416" w:author="Igor Pastushok" w:date="2022-06-17T14:23:00Z">
        <w:r w:rsidRPr="007C1AFD">
          <w:rPr>
            <w:lang w:eastAsia="zh-CN"/>
          </w:rPr>
          <w:lastRenderedPageBreak/>
          <w:t>7.4.2.4.2.</w:t>
        </w:r>
      </w:ins>
      <w:ins w:id="417" w:author="Igor Pastushok" w:date="2022-06-17T14:58:00Z">
        <w:r w:rsidR="00F03EEC" w:rsidRPr="00F03EEC">
          <w:rPr>
            <w:highlight w:val="green"/>
            <w:lang w:eastAsia="zh-CN"/>
          </w:rPr>
          <w:t>1</w:t>
        </w:r>
      </w:ins>
      <w:ins w:id="418" w:author="Ericsson 123-e R2" w:date="2022-09-14T12:53:00Z">
        <w:r w:rsidR="009C7A9C">
          <w:rPr>
            <w:highlight w:val="green"/>
            <w:lang w:eastAsia="zh-CN"/>
          </w:rPr>
          <w:t>1</w:t>
        </w:r>
      </w:ins>
      <w:ins w:id="419" w:author="Igor Pastushok" w:date="2022-06-17T14:23:00Z">
        <w:r w:rsidRPr="007C1AFD">
          <w:rPr>
            <w:lang w:eastAsia="zh-CN"/>
          </w:rPr>
          <w:tab/>
          <w:t xml:space="preserve">Type: </w:t>
        </w:r>
        <w:proofErr w:type="spellStart"/>
        <w:r w:rsidRPr="007C1AFD">
          <w:rPr>
            <w:lang w:eastAsia="zh-CN"/>
          </w:rPr>
          <w:t>Monitoring</w:t>
        </w:r>
        <w:r w:rsidRPr="007C1AFD">
          <w:t>Subscription</w:t>
        </w:r>
      </w:ins>
      <w:bookmarkEnd w:id="415"/>
      <w:ins w:id="420" w:author="Igor Pastushok" w:date="2022-06-17T14:36:00Z">
        <w:r w:rsidR="00FF203E">
          <w:t>Patch</w:t>
        </w:r>
      </w:ins>
      <w:proofErr w:type="spellEnd"/>
    </w:p>
    <w:p w14:paraId="4B85CD42" w14:textId="602F531F" w:rsidR="00AE5CAA" w:rsidRPr="007C1AFD" w:rsidRDefault="00AE5CAA" w:rsidP="00AE5CAA">
      <w:pPr>
        <w:pStyle w:val="TH"/>
        <w:rPr>
          <w:ins w:id="421" w:author="Igor Pastushok" w:date="2022-06-17T14:23:00Z"/>
        </w:rPr>
      </w:pPr>
      <w:ins w:id="422" w:author="Igor Pastushok" w:date="2022-06-17T14:23:00Z">
        <w:r w:rsidRPr="007C1AFD">
          <w:rPr>
            <w:noProof/>
          </w:rPr>
          <w:t>Table 7.4.2.4.2.</w:t>
        </w:r>
      </w:ins>
      <w:ins w:id="423" w:author="Igor Pastushok" w:date="2022-06-17T14:58:00Z">
        <w:r w:rsidR="00F03EEC" w:rsidRPr="00F03EEC">
          <w:rPr>
            <w:noProof/>
            <w:highlight w:val="green"/>
          </w:rPr>
          <w:t>1</w:t>
        </w:r>
      </w:ins>
      <w:ins w:id="424" w:author="Ericsson 123-e R2" w:date="2022-09-14T12:53:00Z">
        <w:r w:rsidR="009C7A9C">
          <w:rPr>
            <w:noProof/>
            <w:highlight w:val="green"/>
          </w:rPr>
          <w:t>1</w:t>
        </w:r>
      </w:ins>
      <w:ins w:id="425" w:author="Igor Pastushok" w:date="2022-06-17T14:23:00Z">
        <w:r w:rsidRPr="007C1AFD">
          <w:t xml:space="preserve">-1: </w:t>
        </w:r>
        <w:r w:rsidRPr="007C1AFD">
          <w:rPr>
            <w:noProof/>
          </w:rPr>
          <w:t xml:space="preserve">Definition of type </w:t>
        </w:r>
      </w:ins>
      <w:proofErr w:type="spellStart"/>
      <w:ins w:id="426" w:author="Igor Pastushok" w:date="2022-06-17T14:36:00Z">
        <w:r w:rsidR="00FF203E" w:rsidRPr="007C1AFD">
          <w:rPr>
            <w:lang w:eastAsia="zh-CN"/>
          </w:rPr>
          <w:t>Monitoring</w:t>
        </w:r>
        <w:r w:rsidR="00FF203E" w:rsidRPr="007C1AFD">
          <w:t>Subscription</w:t>
        </w:r>
        <w:r w:rsidR="00FF203E">
          <w:t>Patch</w:t>
        </w:r>
      </w:ins>
      <w:proofErr w:type="spellEnd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099"/>
        <w:gridCol w:w="1303"/>
        <w:gridCol w:w="383"/>
        <w:gridCol w:w="1257"/>
        <w:gridCol w:w="3599"/>
        <w:gridCol w:w="1982"/>
      </w:tblGrid>
      <w:tr w:rsidR="00AE5CAA" w:rsidRPr="007C1AFD" w14:paraId="15CBE6E6" w14:textId="77777777" w:rsidTr="00A2792D">
        <w:trPr>
          <w:jc w:val="center"/>
          <w:ins w:id="427" w:author="Igor Pastushok" w:date="2022-06-17T14:23:00Z"/>
        </w:trPr>
        <w:tc>
          <w:tcPr>
            <w:tcW w:w="571" w:type="pct"/>
            <w:shd w:val="clear" w:color="auto" w:fill="C0C0C0"/>
          </w:tcPr>
          <w:p w14:paraId="67203BD5" w14:textId="77777777" w:rsidR="00AE5CAA" w:rsidRPr="007C1AFD" w:rsidRDefault="00AE5CAA" w:rsidP="0025457B">
            <w:pPr>
              <w:pStyle w:val="TAH"/>
              <w:rPr>
                <w:ins w:id="428" w:author="Igor Pastushok" w:date="2022-06-17T14:23:00Z"/>
              </w:rPr>
            </w:pPr>
            <w:ins w:id="429" w:author="Igor Pastushok" w:date="2022-06-17T14:23:00Z">
              <w:r w:rsidRPr="007C1AFD">
                <w:t>Name</w:t>
              </w:r>
            </w:ins>
          </w:p>
        </w:tc>
        <w:tc>
          <w:tcPr>
            <w:tcW w:w="677" w:type="pct"/>
            <w:shd w:val="clear" w:color="auto" w:fill="C0C0C0"/>
          </w:tcPr>
          <w:p w14:paraId="5AA458EE" w14:textId="77777777" w:rsidR="00AE5CAA" w:rsidRPr="007C1AFD" w:rsidRDefault="00AE5CAA" w:rsidP="0025457B">
            <w:pPr>
              <w:pStyle w:val="TAH"/>
              <w:rPr>
                <w:ins w:id="430" w:author="Igor Pastushok" w:date="2022-06-17T14:23:00Z"/>
              </w:rPr>
            </w:pPr>
            <w:ins w:id="431" w:author="Igor Pastushok" w:date="2022-06-17T14:23:00Z">
              <w:r w:rsidRPr="007C1AFD">
                <w:t>Data type</w:t>
              </w:r>
            </w:ins>
          </w:p>
        </w:tc>
        <w:tc>
          <w:tcPr>
            <w:tcW w:w="199" w:type="pct"/>
            <w:shd w:val="clear" w:color="auto" w:fill="C0C0C0"/>
          </w:tcPr>
          <w:p w14:paraId="6DF49AA5" w14:textId="77777777" w:rsidR="00AE5CAA" w:rsidRPr="007C1AFD" w:rsidRDefault="00AE5CAA" w:rsidP="0025457B">
            <w:pPr>
              <w:pStyle w:val="TAH"/>
              <w:rPr>
                <w:ins w:id="432" w:author="Igor Pastushok" w:date="2022-06-17T14:23:00Z"/>
              </w:rPr>
            </w:pPr>
            <w:ins w:id="433" w:author="Igor Pastushok" w:date="2022-06-17T14:23:00Z">
              <w:r w:rsidRPr="007C1AFD">
                <w:t>P</w:t>
              </w:r>
            </w:ins>
          </w:p>
        </w:tc>
        <w:tc>
          <w:tcPr>
            <w:tcW w:w="653" w:type="pct"/>
            <w:shd w:val="clear" w:color="auto" w:fill="C0C0C0"/>
          </w:tcPr>
          <w:p w14:paraId="5BDD9344" w14:textId="77777777" w:rsidR="00AE5CAA" w:rsidRPr="007C1AFD" w:rsidRDefault="00AE5CAA" w:rsidP="0025457B">
            <w:pPr>
              <w:pStyle w:val="TAH"/>
              <w:rPr>
                <w:ins w:id="434" w:author="Igor Pastushok" w:date="2022-06-17T14:23:00Z"/>
              </w:rPr>
            </w:pPr>
            <w:ins w:id="435" w:author="Igor Pastushok" w:date="2022-06-17T14:23:00Z">
              <w:r w:rsidRPr="007C1AFD">
                <w:t>Cardinality</w:t>
              </w:r>
            </w:ins>
          </w:p>
        </w:tc>
        <w:tc>
          <w:tcPr>
            <w:tcW w:w="1870" w:type="pct"/>
            <w:shd w:val="clear" w:color="auto" w:fill="C0C0C0"/>
            <w:vAlign w:val="center"/>
          </w:tcPr>
          <w:p w14:paraId="5E67841F" w14:textId="77777777" w:rsidR="00AE5CAA" w:rsidRPr="007C1AFD" w:rsidRDefault="00AE5CAA" w:rsidP="0025457B">
            <w:pPr>
              <w:pStyle w:val="TAH"/>
              <w:rPr>
                <w:ins w:id="436" w:author="Igor Pastushok" w:date="2022-06-17T14:23:00Z"/>
              </w:rPr>
            </w:pPr>
            <w:ins w:id="437" w:author="Igor Pastushok" w:date="2022-06-17T14:23:00Z">
              <w:r w:rsidRPr="007C1AFD">
                <w:t>Description</w:t>
              </w:r>
            </w:ins>
          </w:p>
        </w:tc>
        <w:tc>
          <w:tcPr>
            <w:tcW w:w="1030" w:type="pct"/>
            <w:shd w:val="clear" w:color="auto" w:fill="C0C0C0"/>
          </w:tcPr>
          <w:p w14:paraId="44449318" w14:textId="77777777" w:rsidR="00AE5CAA" w:rsidRPr="007C1AFD" w:rsidRDefault="00AE5CAA" w:rsidP="0025457B">
            <w:pPr>
              <w:pStyle w:val="TAH"/>
              <w:rPr>
                <w:ins w:id="438" w:author="Igor Pastushok" w:date="2022-06-17T14:23:00Z"/>
              </w:rPr>
            </w:pPr>
            <w:ins w:id="439" w:author="Igor Pastushok" w:date="2022-06-17T14:23:00Z">
              <w:r w:rsidRPr="007C1AFD">
                <w:t>Applicability</w:t>
              </w:r>
            </w:ins>
          </w:p>
        </w:tc>
      </w:tr>
      <w:tr w:rsidR="00AE5CAA" w:rsidRPr="007C1AFD" w14:paraId="6F4F4E17" w14:textId="77777777" w:rsidTr="00A2792D">
        <w:trPr>
          <w:jc w:val="center"/>
          <w:ins w:id="440" w:author="Igor Pastushok" w:date="2022-06-17T14:23:00Z"/>
        </w:trPr>
        <w:tc>
          <w:tcPr>
            <w:tcW w:w="571" w:type="pct"/>
            <w:shd w:val="clear" w:color="auto" w:fill="auto"/>
          </w:tcPr>
          <w:p w14:paraId="26CCE412" w14:textId="77777777" w:rsidR="00AE5CAA" w:rsidRPr="007C1AFD" w:rsidRDefault="00AE5CAA" w:rsidP="0025457B">
            <w:pPr>
              <w:pStyle w:val="TAL"/>
              <w:rPr>
                <w:ins w:id="441" w:author="Igor Pastushok" w:date="2022-06-17T14:23:00Z"/>
              </w:rPr>
            </w:pPr>
            <w:proofErr w:type="spellStart"/>
            <w:ins w:id="442" w:author="Igor Pastushok" w:date="2022-06-17T14:23:00Z">
              <w:r w:rsidRPr="007C1AFD">
                <w:rPr>
                  <w:lang w:eastAsia="zh-CN"/>
                </w:rPr>
                <w:t>meas</w:t>
              </w:r>
              <w:r w:rsidRPr="007C1AFD">
                <w:rPr>
                  <w:rStyle w:val="normaltextrun"/>
                  <w:rFonts w:cs="Arial"/>
                  <w:color w:val="000000"/>
                  <w:szCs w:val="18"/>
                  <w:bdr w:val="none" w:sz="0" w:space="0" w:color="auto" w:frame="1"/>
                  <w:lang w:val="fr-FR"/>
                </w:rPr>
                <w:t>Reqs</w:t>
              </w:r>
              <w:proofErr w:type="spellEnd"/>
            </w:ins>
          </w:p>
        </w:tc>
        <w:tc>
          <w:tcPr>
            <w:tcW w:w="677" w:type="pct"/>
          </w:tcPr>
          <w:p w14:paraId="1D5655BE" w14:textId="77777777" w:rsidR="00AE5CAA" w:rsidRPr="007C1AFD" w:rsidRDefault="00AE5CAA" w:rsidP="0025457B">
            <w:pPr>
              <w:pStyle w:val="TAL"/>
              <w:rPr>
                <w:ins w:id="443" w:author="Igor Pastushok" w:date="2022-06-17T14:23:00Z"/>
              </w:rPr>
            </w:pPr>
            <w:proofErr w:type="spellStart"/>
            <w:ins w:id="444" w:author="Igor Pastushok" w:date="2022-06-17T14:23:00Z">
              <w:r w:rsidRPr="007C1AFD">
                <w:t>MeasurementRequirements</w:t>
              </w:r>
              <w:proofErr w:type="spellEnd"/>
            </w:ins>
          </w:p>
        </w:tc>
        <w:tc>
          <w:tcPr>
            <w:tcW w:w="199" w:type="pct"/>
          </w:tcPr>
          <w:p w14:paraId="14240D47" w14:textId="77777777" w:rsidR="00AE5CAA" w:rsidRPr="007C1AFD" w:rsidRDefault="00AE5CAA" w:rsidP="0025457B">
            <w:pPr>
              <w:pStyle w:val="TAC"/>
              <w:rPr>
                <w:ins w:id="445" w:author="Igor Pastushok" w:date="2022-06-17T14:23:00Z"/>
              </w:rPr>
            </w:pPr>
            <w:ins w:id="446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461E198F" w14:textId="77777777" w:rsidR="00AE5CAA" w:rsidRPr="007C1AFD" w:rsidRDefault="00AE5CAA" w:rsidP="0025457B">
            <w:pPr>
              <w:pStyle w:val="TAL"/>
              <w:rPr>
                <w:ins w:id="447" w:author="Igor Pastushok" w:date="2022-06-17T14:23:00Z"/>
              </w:rPr>
            </w:pPr>
            <w:ins w:id="448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0BC768B5" w14:textId="46289D0E" w:rsidR="00AE5CAA" w:rsidRPr="007C1AFD" w:rsidRDefault="00AE5CAA" w:rsidP="0025457B">
            <w:pPr>
              <w:pStyle w:val="TAL"/>
              <w:rPr>
                <w:ins w:id="449" w:author="Igor Pastushok" w:date="2022-06-17T14:23:00Z"/>
              </w:rPr>
            </w:pPr>
            <w:ins w:id="450" w:author="Igor Pastushok" w:date="2022-06-17T14:23:00Z">
              <w:r w:rsidRPr="007C1AFD">
                <w:rPr>
                  <w:rFonts w:cs="Arial"/>
                  <w:lang w:eastAsia="zh-CN"/>
                </w:rPr>
                <w:t>Indicates the measurement requirements.</w:t>
              </w:r>
            </w:ins>
          </w:p>
        </w:tc>
        <w:tc>
          <w:tcPr>
            <w:tcW w:w="1030" w:type="pct"/>
          </w:tcPr>
          <w:p w14:paraId="7C088E7D" w14:textId="77777777" w:rsidR="00AE5CAA" w:rsidRPr="007C1AFD" w:rsidRDefault="00AE5CAA" w:rsidP="0025457B">
            <w:pPr>
              <w:pStyle w:val="TAL"/>
              <w:rPr>
                <w:ins w:id="451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2E48F2DC" w14:textId="77777777" w:rsidTr="00A2792D">
        <w:trPr>
          <w:jc w:val="center"/>
          <w:ins w:id="452" w:author="Igor Pastushok" w:date="2022-06-17T14:23:00Z"/>
        </w:trPr>
        <w:tc>
          <w:tcPr>
            <w:tcW w:w="571" w:type="pct"/>
            <w:shd w:val="clear" w:color="auto" w:fill="auto"/>
          </w:tcPr>
          <w:p w14:paraId="5073ABC9" w14:textId="77777777" w:rsidR="00AE5CAA" w:rsidRPr="007C1AFD" w:rsidRDefault="00AE5CAA" w:rsidP="0025457B">
            <w:pPr>
              <w:pStyle w:val="TAL"/>
              <w:rPr>
                <w:ins w:id="453" w:author="Igor Pastushok" w:date="2022-06-17T14:23:00Z"/>
                <w:lang w:eastAsia="zh-CN"/>
              </w:rPr>
            </w:pPr>
            <w:proofErr w:type="spellStart"/>
            <w:ins w:id="454" w:author="Igor Pastushok" w:date="2022-06-17T14:23:00Z">
              <w:r w:rsidRPr="007C1AFD">
                <w:t>reportReqs</w:t>
              </w:r>
              <w:proofErr w:type="spellEnd"/>
            </w:ins>
          </w:p>
        </w:tc>
        <w:tc>
          <w:tcPr>
            <w:tcW w:w="677" w:type="pct"/>
          </w:tcPr>
          <w:p w14:paraId="0092195C" w14:textId="77777777" w:rsidR="00AE5CAA" w:rsidRPr="007C1AFD" w:rsidRDefault="00AE5CAA" w:rsidP="0025457B">
            <w:pPr>
              <w:pStyle w:val="TAL"/>
              <w:rPr>
                <w:ins w:id="455" w:author="Igor Pastushok" w:date="2022-06-17T14:23:00Z"/>
                <w:lang w:eastAsia="zh-CN"/>
              </w:rPr>
            </w:pPr>
            <w:proofErr w:type="spellStart"/>
            <w:ins w:id="456" w:author="Igor Pastushok" w:date="2022-06-17T14:23:00Z">
              <w:r w:rsidRPr="007C1AFD">
                <w:t>ReportingRequirements</w:t>
              </w:r>
              <w:proofErr w:type="spellEnd"/>
            </w:ins>
          </w:p>
        </w:tc>
        <w:tc>
          <w:tcPr>
            <w:tcW w:w="199" w:type="pct"/>
          </w:tcPr>
          <w:p w14:paraId="7FE3A201" w14:textId="77777777" w:rsidR="00AE5CAA" w:rsidRPr="007C1AFD" w:rsidRDefault="00AE5CAA" w:rsidP="0025457B">
            <w:pPr>
              <w:pStyle w:val="TAC"/>
              <w:rPr>
                <w:ins w:id="457" w:author="Igor Pastushok" w:date="2022-06-17T14:23:00Z"/>
              </w:rPr>
            </w:pPr>
            <w:ins w:id="458" w:author="Igor Pastushok" w:date="2022-06-17T14:23:00Z">
              <w:r w:rsidRPr="007C1AFD">
                <w:t>O</w:t>
              </w:r>
            </w:ins>
          </w:p>
        </w:tc>
        <w:tc>
          <w:tcPr>
            <w:tcW w:w="653" w:type="pct"/>
          </w:tcPr>
          <w:p w14:paraId="5ACAFA6C" w14:textId="77777777" w:rsidR="00AE5CAA" w:rsidRPr="007C1AFD" w:rsidRDefault="00AE5CAA" w:rsidP="0025457B">
            <w:pPr>
              <w:pStyle w:val="TAL"/>
              <w:rPr>
                <w:ins w:id="459" w:author="Igor Pastushok" w:date="2022-06-17T14:23:00Z"/>
              </w:rPr>
            </w:pPr>
            <w:ins w:id="460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7F5E291" w14:textId="393E8273" w:rsidR="00AE5CAA" w:rsidRPr="007C1AFD" w:rsidRDefault="00AE5CAA" w:rsidP="0025457B">
            <w:pPr>
              <w:pStyle w:val="TAL"/>
              <w:rPr>
                <w:ins w:id="461" w:author="Igor Pastushok" w:date="2022-06-17T14:23:00Z"/>
                <w:rFonts w:cs="Arial"/>
                <w:lang w:eastAsia="zh-CN"/>
              </w:rPr>
            </w:pPr>
            <w:ins w:id="462" w:author="Igor Pastushok" w:date="2022-06-17T14:23:00Z">
              <w:r w:rsidRPr="007C1AFD">
                <w:rPr>
                  <w:rFonts w:cs="Arial"/>
                  <w:lang w:eastAsia="zh-CN"/>
                </w:rPr>
                <w:t>Indicates the</w:t>
              </w:r>
            </w:ins>
            <w:ins w:id="463" w:author="Igor Pastushok [2]" w:date="2022-11-03T19:06:00Z">
              <w:r w:rsidR="005B7FC7">
                <w:rPr>
                  <w:rFonts w:cs="Arial"/>
                  <w:lang w:eastAsia="zh-CN"/>
                </w:rPr>
                <w:t xml:space="preserve"> reporting</w:t>
              </w:r>
              <w:r w:rsidR="00032091">
                <w:rPr>
                  <w:rFonts w:cs="Arial"/>
                  <w:lang w:eastAsia="zh-CN"/>
                </w:rPr>
                <w:t xml:space="preserve"> </w:t>
              </w:r>
            </w:ins>
            <w:ins w:id="464" w:author="Igor Pastushok" w:date="2022-06-17T14:23:00Z">
              <w:r w:rsidRPr="007C1AFD">
                <w:t>requirements</w:t>
              </w:r>
            </w:ins>
            <w:ins w:id="465" w:author="Igor Pastushok" w:date="2022-06-17T14:40:00Z">
              <w:r w:rsidR="005B1F8A">
                <w:rPr>
                  <w:lang w:eastAsia="zh-CN"/>
                </w:rPr>
                <w:t>.</w:t>
              </w:r>
            </w:ins>
          </w:p>
        </w:tc>
        <w:tc>
          <w:tcPr>
            <w:tcW w:w="1030" w:type="pct"/>
          </w:tcPr>
          <w:p w14:paraId="6F01ACA4" w14:textId="77777777" w:rsidR="00AE5CAA" w:rsidRPr="007C1AFD" w:rsidRDefault="00AE5CAA" w:rsidP="0025457B">
            <w:pPr>
              <w:pStyle w:val="TAL"/>
              <w:rPr>
                <w:ins w:id="466" w:author="Igor Pastushok" w:date="2022-06-17T14:23:00Z"/>
                <w:rFonts w:cs="Arial"/>
                <w:lang w:eastAsia="zh-CN"/>
              </w:rPr>
            </w:pPr>
          </w:p>
        </w:tc>
      </w:tr>
      <w:tr w:rsidR="00AE5CAA" w:rsidRPr="007C1AFD" w14:paraId="6B421484" w14:textId="77777777" w:rsidTr="00A2792D">
        <w:trPr>
          <w:jc w:val="center"/>
          <w:ins w:id="467" w:author="Igor Pastushok" w:date="2022-06-17T14:23:00Z"/>
        </w:trPr>
        <w:tc>
          <w:tcPr>
            <w:tcW w:w="571" w:type="pct"/>
            <w:shd w:val="clear" w:color="auto" w:fill="auto"/>
          </w:tcPr>
          <w:p w14:paraId="3F99AF53" w14:textId="483B2A56" w:rsidR="00AE5CAA" w:rsidRPr="007C1AFD" w:rsidRDefault="00AE5CAA" w:rsidP="0025457B">
            <w:pPr>
              <w:pStyle w:val="TAL"/>
              <w:rPr>
                <w:ins w:id="468" w:author="Igor Pastushok" w:date="2022-06-17T14:23:00Z"/>
              </w:rPr>
            </w:pPr>
            <w:proofErr w:type="spellStart"/>
            <w:ins w:id="469" w:author="Igor Pastushok" w:date="2022-06-17T14:23:00Z">
              <w:r w:rsidRPr="007C1AFD">
                <w:t>notifUri</w:t>
              </w:r>
              <w:proofErr w:type="spellEnd"/>
            </w:ins>
          </w:p>
        </w:tc>
        <w:tc>
          <w:tcPr>
            <w:tcW w:w="677" w:type="pct"/>
            <w:shd w:val="clear" w:color="auto" w:fill="auto"/>
          </w:tcPr>
          <w:p w14:paraId="05E7CEFC" w14:textId="77777777" w:rsidR="00AE5CAA" w:rsidRPr="007C1AFD" w:rsidRDefault="00AE5CAA" w:rsidP="0025457B">
            <w:pPr>
              <w:pStyle w:val="TAL"/>
              <w:rPr>
                <w:ins w:id="470" w:author="Igor Pastushok" w:date="2022-06-17T14:23:00Z"/>
              </w:rPr>
            </w:pPr>
            <w:ins w:id="471" w:author="Igor Pastushok" w:date="2022-06-17T14:23:00Z">
              <w:r w:rsidRPr="007C1AFD">
                <w:t>Uri</w:t>
              </w:r>
            </w:ins>
          </w:p>
        </w:tc>
        <w:tc>
          <w:tcPr>
            <w:tcW w:w="199" w:type="pct"/>
            <w:shd w:val="clear" w:color="auto" w:fill="auto"/>
          </w:tcPr>
          <w:p w14:paraId="28FC4622" w14:textId="153F2588" w:rsidR="00AE5CAA" w:rsidRPr="007C1AFD" w:rsidRDefault="00887B2E" w:rsidP="0025457B">
            <w:pPr>
              <w:pStyle w:val="TAC"/>
              <w:rPr>
                <w:ins w:id="472" w:author="Igor Pastushok" w:date="2022-06-17T14:23:00Z"/>
              </w:rPr>
            </w:pPr>
            <w:ins w:id="473" w:author="Igor Pastushok" w:date="2022-06-17T14:37:00Z">
              <w:r>
                <w:t>O</w:t>
              </w:r>
            </w:ins>
          </w:p>
        </w:tc>
        <w:tc>
          <w:tcPr>
            <w:tcW w:w="653" w:type="pct"/>
            <w:shd w:val="clear" w:color="auto" w:fill="auto"/>
          </w:tcPr>
          <w:p w14:paraId="711B3CBF" w14:textId="77777777" w:rsidR="00AE5CAA" w:rsidRPr="007C1AFD" w:rsidRDefault="00AE5CAA" w:rsidP="0025457B">
            <w:pPr>
              <w:pStyle w:val="TAL"/>
              <w:rPr>
                <w:ins w:id="474" w:author="Igor Pastushok" w:date="2022-06-17T14:23:00Z"/>
              </w:rPr>
            </w:pPr>
            <w:ins w:id="475" w:author="Igor Pastushok" w:date="2022-06-17T14:23:00Z">
              <w:r w:rsidRPr="007C1AFD">
                <w:t>0..1</w:t>
              </w:r>
            </w:ins>
          </w:p>
        </w:tc>
        <w:tc>
          <w:tcPr>
            <w:tcW w:w="1870" w:type="pct"/>
            <w:shd w:val="clear" w:color="auto" w:fill="auto"/>
            <w:vAlign w:val="center"/>
          </w:tcPr>
          <w:p w14:paraId="3CF666A5" w14:textId="5BFA88E8" w:rsidR="00AE5CAA" w:rsidRPr="007C1AFD" w:rsidRDefault="00AE5CAA" w:rsidP="0025457B">
            <w:pPr>
              <w:pStyle w:val="TAL"/>
              <w:rPr>
                <w:ins w:id="476" w:author="Igor Pastushok" w:date="2022-06-17T14:23:00Z"/>
                <w:rFonts w:cs="Arial"/>
                <w:lang w:eastAsia="zh-CN"/>
              </w:rPr>
            </w:pPr>
            <w:ins w:id="477" w:author="Igor Pastushok" w:date="2022-06-17T14:23:00Z">
              <w:r w:rsidRPr="007C1AFD">
                <w:rPr>
                  <w:rFonts w:cs="Arial"/>
                  <w:lang w:eastAsia="zh-CN"/>
                </w:rPr>
                <w:t>Indicates</w:t>
              </w:r>
              <w:r w:rsidRPr="007C1AFD">
                <w:t xml:space="preserve"> the URI where the notification should be delivered to.</w:t>
              </w:r>
            </w:ins>
          </w:p>
        </w:tc>
        <w:tc>
          <w:tcPr>
            <w:tcW w:w="1030" w:type="pct"/>
          </w:tcPr>
          <w:p w14:paraId="53CC9A23" w14:textId="77777777" w:rsidR="00AE5CAA" w:rsidRPr="007C1AFD" w:rsidRDefault="00AE5CAA" w:rsidP="0025457B">
            <w:pPr>
              <w:pStyle w:val="TAL"/>
              <w:rPr>
                <w:ins w:id="478" w:author="Igor Pastushok" w:date="2022-06-17T14:23:00Z"/>
                <w:rFonts w:cs="Arial"/>
                <w:lang w:eastAsia="zh-CN"/>
              </w:rPr>
            </w:pPr>
          </w:p>
        </w:tc>
      </w:tr>
    </w:tbl>
    <w:p w14:paraId="7F99FBA1" w14:textId="77777777" w:rsidR="00AE5CAA" w:rsidRDefault="00AE5CAA" w:rsidP="00AE5CAA">
      <w:pPr>
        <w:rPr>
          <w:ins w:id="479" w:author="Igor Pastushok" w:date="2022-06-17T14:23:00Z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E1FA" w14:textId="77777777" w:rsidR="0072002A" w:rsidRDefault="0072002A">
      <w:r>
        <w:separator/>
      </w:r>
    </w:p>
  </w:endnote>
  <w:endnote w:type="continuationSeparator" w:id="0">
    <w:p w14:paraId="33BB2065" w14:textId="77777777" w:rsidR="0072002A" w:rsidRDefault="0072002A">
      <w:r>
        <w:continuationSeparator/>
      </w:r>
    </w:p>
  </w:endnote>
  <w:endnote w:type="continuationNotice" w:id="1">
    <w:p w14:paraId="3FCCE440" w14:textId="77777777" w:rsidR="0072002A" w:rsidRDefault="007200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D690" w14:textId="77777777" w:rsidR="0072002A" w:rsidRDefault="0072002A">
      <w:r>
        <w:separator/>
      </w:r>
    </w:p>
  </w:footnote>
  <w:footnote w:type="continuationSeparator" w:id="0">
    <w:p w14:paraId="4DDBAF1C" w14:textId="77777777" w:rsidR="0072002A" w:rsidRDefault="0072002A">
      <w:r>
        <w:continuationSeparator/>
      </w:r>
    </w:p>
  </w:footnote>
  <w:footnote w:type="continuationNotice" w:id="1">
    <w:p w14:paraId="5AE6E590" w14:textId="77777777" w:rsidR="0072002A" w:rsidRDefault="007200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(Ericsson) R2">
    <w15:presenceInfo w15:providerId="None" w15:userId="Igor Pastushok (Ericsson) R2"/>
  </w15:person>
  <w15:person w15:author="Igor Pastushok [2]">
    <w15:presenceInfo w15:providerId="None" w15:userId="Igor Pastushok"/>
  </w15:person>
  <w15:person w15:author="Ericsson 123-e R2">
    <w15:presenceInfo w15:providerId="None" w15:userId="Ericsson 123-e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3E7E"/>
    <w:rsid w:val="00004B5F"/>
    <w:rsid w:val="0000553F"/>
    <w:rsid w:val="00006A97"/>
    <w:rsid w:val="00015174"/>
    <w:rsid w:val="00015385"/>
    <w:rsid w:val="00020781"/>
    <w:rsid w:val="00020B58"/>
    <w:rsid w:val="00020BC5"/>
    <w:rsid w:val="000215FF"/>
    <w:rsid w:val="00021A0B"/>
    <w:rsid w:val="00021F53"/>
    <w:rsid w:val="00022E4A"/>
    <w:rsid w:val="000236F1"/>
    <w:rsid w:val="00030364"/>
    <w:rsid w:val="0003059D"/>
    <w:rsid w:val="000319C5"/>
    <w:rsid w:val="00031D12"/>
    <w:rsid w:val="00032091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4D61"/>
    <w:rsid w:val="000700E3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101A49"/>
    <w:rsid w:val="00103F77"/>
    <w:rsid w:val="0010726F"/>
    <w:rsid w:val="0010772D"/>
    <w:rsid w:val="0010778D"/>
    <w:rsid w:val="00110748"/>
    <w:rsid w:val="001112D9"/>
    <w:rsid w:val="0011237E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37AB1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71A9"/>
    <w:rsid w:val="0017774E"/>
    <w:rsid w:val="00180F74"/>
    <w:rsid w:val="00183007"/>
    <w:rsid w:val="00192C46"/>
    <w:rsid w:val="001934EA"/>
    <w:rsid w:val="00193716"/>
    <w:rsid w:val="00193F19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67D0"/>
    <w:rsid w:val="001C7258"/>
    <w:rsid w:val="001D0BAD"/>
    <w:rsid w:val="001D1113"/>
    <w:rsid w:val="001D183F"/>
    <w:rsid w:val="001D3401"/>
    <w:rsid w:val="001D381B"/>
    <w:rsid w:val="001D4757"/>
    <w:rsid w:val="001D6ABE"/>
    <w:rsid w:val="001E1019"/>
    <w:rsid w:val="001E1721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94D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5248B"/>
    <w:rsid w:val="0026004D"/>
    <w:rsid w:val="00261176"/>
    <w:rsid w:val="00263C52"/>
    <w:rsid w:val="00263E8C"/>
    <w:rsid w:val="002640DD"/>
    <w:rsid w:val="00266002"/>
    <w:rsid w:val="00266837"/>
    <w:rsid w:val="0027012B"/>
    <w:rsid w:val="002714CE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35C6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0E78"/>
    <w:rsid w:val="00323515"/>
    <w:rsid w:val="00324105"/>
    <w:rsid w:val="00325506"/>
    <w:rsid w:val="00326BB6"/>
    <w:rsid w:val="0032775A"/>
    <w:rsid w:val="00335634"/>
    <w:rsid w:val="003359B9"/>
    <w:rsid w:val="00336114"/>
    <w:rsid w:val="00340543"/>
    <w:rsid w:val="00341825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F96"/>
    <w:rsid w:val="003D7030"/>
    <w:rsid w:val="003E1A36"/>
    <w:rsid w:val="003E2806"/>
    <w:rsid w:val="003E3017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929"/>
    <w:rsid w:val="00445C33"/>
    <w:rsid w:val="00447450"/>
    <w:rsid w:val="004525E9"/>
    <w:rsid w:val="00453CE2"/>
    <w:rsid w:val="00454501"/>
    <w:rsid w:val="00454E53"/>
    <w:rsid w:val="0045519D"/>
    <w:rsid w:val="00456F38"/>
    <w:rsid w:val="004602E4"/>
    <w:rsid w:val="00461D28"/>
    <w:rsid w:val="00461DEF"/>
    <w:rsid w:val="00463365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5431"/>
    <w:rsid w:val="0049663A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564"/>
    <w:rsid w:val="004E4CB8"/>
    <w:rsid w:val="004E585D"/>
    <w:rsid w:val="004F1CCB"/>
    <w:rsid w:val="004F2533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D7B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52C8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4C7"/>
    <w:rsid w:val="005B25CA"/>
    <w:rsid w:val="005B3E39"/>
    <w:rsid w:val="005B47F6"/>
    <w:rsid w:val="005B4E38"/>
    <w:rsid w:val="005B5E10"/>
    <w:rsid w:val="005B7FC7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4522"/>
    <w:rsid w:val="005E7C95"/>
    <w:rsid w:val="005F0676"/>
    <w:rsid w:val="005F06A2"/>
    <w:rsid w:val="005F12B0"/>
    <w:rsid w:val="005F36A1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5BF5"/>
    <w:rsid w:val="0063603B"/>
    <w:rsid w:val="00636DB2"/>
    <w:rsid w:val="00641455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018F"/>
    <w:rsid w:val="00661519"/>
    <w:rsid w:val="0066260F"/>
    <w:rsid w:val="006653E4"/>
    <w:rsid w:val="00665C47"/>
    <w:rsid w:val="00666E13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D2E"/>
    <w:rsid w:val="006A5B0C"/>
    <w:rsid w:val="006A5F6D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02A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63D"/>
    <w:rsid w:val="00731A11"/>
    <w:rsid w:val="00732564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1932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77DF9"/>
    <w:rsid w:val="00784272"/>
    <w:rsid w:val="00784D91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7F8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45C9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335B8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427F"/>
    <w:rsid w:val="009571F0"/>
    <w:rsid w:val="00961AC2"/>
    <w:rsid w:val="00962265"/>
    <w:rsid w:val="009623A4"/>
    <w:rsid w:val="009648AD"/>
    <w:rsid w:val="00965591"/>
    <w:rsid w:val="009677C7"/>
    <w:rsid w:val="00975812"/>
    <w:rsid w:val="00976F09"/>
    <w:rsid w:val="009777D9"/>
    <w:rsid w:val="009800FF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297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B714B"/>
    <w:rsid w:val="009C077F"/>
    <w:rsid w:val="009C0B7A"/>
    <w:rsid w:val="009C229A"/>
    <w:rsid w:val="009C4D09"/>
    <w:rsid w:val="009C5AF3"/>
    <w:rsid w:val="009C6AC7"/>
    <w:rsid w:val="009C7A9C"/>
    <w:rsid w:val="009D04A2"/>
    <w:rsid w:val="009D0584"/>
    <w:rsid w:val="009D3905"/>
    <w:rsid w:val="009D3BA1"/>
    <w:rsid w:val="009D5FDD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9F6"/>
    <w:rsid w:val="00A20B89"/>
    <w:rsid w:val="00A20D29"/>
    <w:rsid w:val="00A21863"/>
    <w:rsid w:val="00A22AB2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52BD"/>
    <w:rsid w:val="00A46621"/>
    <w:rsid w:val="00A47E70"/>
    <w:rsid w:val="00A47F07"/>
    <w:rsid w:val="00A50A15"/>
    <w:rsid w:val="00A50CF0"/>
    <w:rsid w:val="00A513BA"/>
    <w:rsid w:val="00A542BF"/>
    <w:rsid w:val="00A545E1"/>
    <w:rsid w:val="00A55F07"/>
    <w:rsid w:val="00A64016"/>
    <w:rsid w:val="00A66CD9"/>
    <w:rsid w:val="00A70B30"/>
    <w:rsid w:val="00A71024"/>
    <w:rsid w:val="00A74972"/>
    <w:rsid w:val="00A75E7B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90304"/>
    <w:rsid w:val="00A90763"/>
    <w:rsid w:val="00A917F4"/>
    <w:rsid w:val="00A927EA"/>
    <w:rsid w:val="00A9713D"/>
    <w:rsid w:val="00A979BF"/>
    <w:rsid w:val="00AA2984"/>
    <w:rsid w:val="00AA2CBC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CD8"/>
    <w:rsid w:val="00AD28C0"/>
    <w:rsid w:val="00AD5C8E"/>
    <w:rsid w:val="00AD5E63"/>
    <w:rsid w:val="00AE1C71"/>
    <w:rsid w:val="00AE5CAA"/>
    <w:rsid w:val="00AE63B9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3789"/>
    <w:rsid w:val="00B2523C"/>
    <w:rsid w:val="00B258BB"/>
    <w:rsid w:val="00B27546"/>
    <w:rsid w:val="00B2783A"/>
    <w:rsid w:val="00B32338"/>
    <w:rsid w:val="00B33088"/>
    <w:rsid w:val="00B35483"/>
    <w:rsid w:val="00B40604"/>
    <w:rsid w:val="00B41103"/>
    <w:rsid w:val="00B42E09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48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222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A48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60C22"/>
    <w:rsid w:val="00C61316"/>
    <w:rsid w:val="00C615F3"/>
    <w:rsid w:val="00C61765"/>
    <w:rsid w:val="00C61872"/>
    <w:rsid w:val="00C62CBE"/>
    <w:rsid w:val="00C62F69"/>
    <w:rsid w:val="00C64042"/>
    <w:rsid w:val="00C64A28"/>
    <w:rsid w:val="00C66BA2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28"/>
    <w:rsid w:val="00C974A6"/>
    <w:rsid w:val="00CA16AA"/>
    <w:rsid w:val="00CA173D"/>
    <w:rsid w:val="00CA3D7C"/>
    <w:rsid w:val="00CA4AEC"/>
    <w:rsid w:val="00CA6EE4"/>
    <w:rsid w:val="00CB1C8B"/>
    <w:rsid w:val="00CB32A8"/>
    <w:rsid w:val="00CB47AA"/>
    <w:rsid w:val="00CB6E78"/>
    <w:rsid w:val="00CB6EAD"/>
    <w:rsid w:val="00CC064B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D4C"/>
    <w:rsid w:val="00CD3EC9"/>
    <w:rsid w:val="00CD5B97"/>
    <w:rsid w:val="00CD716A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4021D"/>
    <w:rsid w:val="00D4037B"/>
    <w:rsid w:val="00D41E99"/>
    <w:rsid w:val="00D4286C"/>
    <w:rsid w:val="00D42CE6"/>
    <w:rsid w:val="00D436D6"/>
    <w:rsid w:val="00D43DF5"/>
    <w:rsid w:val="00D442BF"/>
    <w:rsid w:val="00D50255"/>
    <w:rsid w:val="00D5416D"/>
    <w:rsid w:val="00D54D84"/>
    <w:rsid w:val="00D55868"/>
    <w:rsid w:val="00D56BD5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4FFF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5D51"/>
    <w:rsid w:val="00E36426"/>
    <w:rsid w:val="00E369DC"/>
    <w:rsid w:val="00E36D49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A0C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0143"/>
    <w:rsid w:val="00EC3205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2FA2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20B3"/>
    <w:rsid w:val="00F9258F"/>
    <w:rsid w:val="00F927F7"/>
    <w:rsid w:val="00F929A5"/>
    <w:rsid w:val="00F929B3"/>
    <w:rsid w:val="00F92FC8"/>
    <w:rsid w:val="00F93698"/>
    <w:rsid w:val="00F93A01"/>
    <w:rsid w:val="00F97B1B"/>
    <w:rsid w:val="00FA0036"/>
    <w:rsid w:val="00FA0A2A"/>
    <w:rsid w:val="00FA1A86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3FF2"/>
    <w:rsid w:val="00FD4CCC"/>
    <w:rsid w:val="00FD7D99"/>
    <w:rsid w:val="00FE0054"/>
    <w:rsid w:val="00FE082F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3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34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(Ericsson) R2</cp:lastModifiedBy>
  <cp:revision>298</cp:revision>
  <cp:lastPrinted>1900-01-01T00:55:00Z</cp:lastPrinted>
  <dcterms:created xsi:type="dcterms:W3CDTF">2022-02-24T21:17:00Z</dcterms:created>
  <dcterms:modified xsi:type="dcterms:W3CDTF">2022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